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6F8E9" w14:textId="5B74D5AA" w:rsidR="00D7214B" w:rsidRPr="003D6422" w:rsidRDefault="00604B6E" w:rsidP="00D62595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D6422">
        <w:rPr>
          <w:rFonts w:ascii="標楷體" w:eastAsia="標楷體" w:hAnsi="標楷體" w:hint="eastAsia"/>
          <w:b/>
          <w:sz w:val="32"/>
          <w:szCs w:val="32"/>
        </w:rPr>
        <w:t>嘉義</w:t>
      </w:r>
      <w:r w:rsidR="00706941" w:rsidRPr="003D6422">
        <w:rPr>
          <w:rFonts w:ascii="標楷體" w:eastAsia="標楷體" w:hAnsi="標楷體" w:hint="eastAsia"/>
          <w:b/>
          <w:sz w:val="32"/>
          <w:szCs w:val="32"/>
        </w:rPr>
        <w:t>縣</w:t>
      </w:r>
      <w:r w:rsidRPr="003D6422">
        <w:rPr>
          <w:rFonts w:ascii="標楷體" w:eastAsia="標楷體" w:hAnsi="標楷體" w:hint="eastAsia"/>
          <w:b/>
          <w:sz w:val="32"/>
          <w:szCs w:val="32"/>
        </w:rPr>
        <w:t>豐山實驗教育學校109學年度</w:t>
      </w:r>
      <w:r w:rsidR="00706941" w:rsidRPr="003D6422">
        <w:rPr>
          <w:rFonts w:ascii="標楷體" w:eastAsia="標楷體" w:hAnsi="標楷體" w:hint="eastAsia"/>
          <w:b/>
          <w:sz w:val="32"/>
          <w:szCs w:val="32"/>
        </w:rPr>
        <w:t>第</w:t>
      </w:r>
      <w:r w:rsidR="000A6923">
        <w:rPr>
          <w:rFonts w:ascii="標楷體" w:eastAsia="標楷體" w:hAnsi="標楷體" w:hint="eastAsia"/>
          <w:b/>
          <w:sz w:val="32"/>
          <w:szCs w:val="32"/>
        </w:rPr>
        <w:t>2</w:t>
      </w:r>
      <w:r w:rsidR="00706941" w:rsidRPr="003D6422">
        <w:rPr>
          <w:rFonts w:ascii="標楷體" w:eastAsia="標楷體" w:hAnsi="標楷體" w:hint="eastAsia"/>
          <w:b/>
          <w:sz w:val="32"/>
          <w:szCs w:val="32"/>
        </w:rPr>
        <w:t>學期</w:t>
      </w:r>
      <w:r w:rsidR="00D7214B" w:rsidRPr="003D6422">
        <w:rPr>
          <w:rFonts w:ascii="標楷體" w:eastAsia="標楷體" w:hAnsi="標楷體" w:hint="eastAsia"/>
          <w:b/>
          <w:sz w:val="32"/>
          <w:szCs w:val="32"/>
        </w:rPr>
        <w:t>校訂課程教學內容規劃表</w:t>
      </w:r>
      <w:r w:rsidR="00706941" w:rsidRPr="003D6422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tbl>
      <w:tblPr>
        <w:tblpPr w:leftFromText="180" w:rightFromText="180" w:vertAnchor="page" w:horzAnchor="margin" w:tblpXSpec="center" w:tblpY="1173"/>
        <w:tblW w:w="1459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4"/>
        <w:gridCol w:w="2268"/>
        <w:gridCol w:w="2682"/>
        <w:gridCol w:w="1560"/>
        <w:gridCol w:w="1853"/>
        <w:gridCol w:w="1985"/>
        <w:gridCol w:w="2399"/>
      </w:tblGrid>
      <w:tr w:rsidR="00A523DE" w:rsidRPr="003D6422" w14:paraId="274E37EA" w14:textId="77777777" w:rsidTr="00A523DE">
        <w:trPr>
          <w:trHeight w:val="475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C7C435" w14:textId="77777777" w:rsidR="00A523DE" w:rsidRPr="003D6422" w:rsidRDefault="00A523DE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3D6422">
              <w:rPr>
                <w:rFonts w:ascii="標楷體" w:eastAsia="標楷體" w:hAnsi="標楷體" w:cs="Arial"/>
                <w:b/>
                <w:bCs/>
                <w:kern w:val="24"/>
              </w:rPr>
              <w:t>年級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BEFC9F" w14:textId="77777777" w:rsidR="00A523DE" w:rsidRPr="003D6422" w:rsidRDefault="00A523DE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  <w:sz w:val="28"/>
                <w:szCs w:val="28"/>
              </w:rPr>
            </w:pP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  <w:szCs w:val="28"/>
              </w:rPr>
              <w:t>低年級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EE31A9" w14:textId="77777777" w:rsidR="00A523DE" w:rsidRPr="003D6422" w:rsidRDefault="00A523DE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</w:rPr>
              <w:t>課程</w:t>
            </w:r>
          </w:p>
          <w:p w14:paraId="2FF3E854" w14:textId="77777777" w:rsidR="00A523DE" w:rsidRPr="003D6422" w:rsidRDefault="00A523DE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</w:rPr>
              <w:t>設計者</w:t>
            </w:r>
          </w:p>
        </w:tc>
        <w:tc>
          <w:tcPr>
            <w:tcW w:w="3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24A061" w14:textId="40249600" w:rsidR="00A523DE" w:rsidRPr="003D6422" w:rsidRDefault="00162084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24"/>
              </w:rPr>
              <w:t>邱名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29761E" w14:textId="77777777" w:rsidR="00A523DE" w:rsidRPr="003D6422" w:rsidRDefault="00A523DE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proofErr w:type="gramStart"/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</w:rPr>
              <w:t>教學總節數</w:t>
            </w:r>
            <w:proofErr w:type="gramEnd"/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A51E4F" w14:textId="77777777" w:rsidR="00A523DE" w:rsidRPr="003D6422" w:rsidRDefault="00A523DE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</w:rPr>
              <w:t>每週4節</w:t>
            </w:r>
          </w:p>
          <w:p w14:paraId="4588AC7E" w14:textId="77777777" w:rsidR="00A523DE" w:rsidRPr="003D6422" w:rsidRDefault="00A523DE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</w:rPr>
              <w:t>共80節</w:t>
            </w:r>
          </w:p>
        </w:tc>
      </w:tr>
      <w:tr w:rsidR="00A523DE" w:rsidRPr="003D6422" w14:paraId="7FD65765" w14:textId="77777777" w:rsidTr="00A523DE">
        <w:trPr>
          <w:trHeight w:val="57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C3D330" w14:textId="77777777" w:rsidR="00A523DE" w:rsidRPr="003D6422" w:rsidRDefault="00A523DE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</w:rPr>
              <w:t>年級</w:t>
            </w:r>
          </w:p>
          <w:p w14:paraId="3989C7B5" w14:textId="77777777" w:rsidR="00A523DE" w:rsidRPr="003D6422" w:rsidRDefault="00A523DE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3D6422">
              <w:rPr>
                <w:rFonts w:ascii="標楷體" w:eastAsia="標楷體" w:hAnsi="標楷體" w:cs="Arial"/>
                <w:b/>
                <w:bCs/>
                <w:kern w:val="24"/>
              </w:rPr>
              <w:t>課程主題</w:t>
            </w: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</w:rPr>
              <w:t>名稱</w:t>
            </w:r>
          </w:p>
        </w:tc>
        <w:tc>
          <w:tcPr>
            <w:tcW w:w="4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BF3A8D" w14:textId="27CDF7F0" w:rsidR="00A523DE" w:rsidRPr="003D6422" w:rsidRDefault="00162084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</w:rPr>
              <w:t>種菜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361E38" w14:textId="77777777" w:rsidR="00A523DE" w:rsidRPr="003D6422" w:rsidRDefault="00A523DE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</w:rPr>
              <w:t>符合校訂課程類型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3232DE" w14:textId="77777777" w:rsidR="00A523DE" w:rsidRPr="003D6422" w:rsidRDefault="00A523DE" w:rsidP="00A523DE">
            <w:pPr>
              <w:widowControl/>
              <w:spacing w:line="360" w:lineRule="exact"/>
              <w:rPr>
                <w:rFonts w:ascii="標楷體" w:eastAsia="標楷體" w:hAnsi="標楷體" w:cs="Arial"/>
                <w:b/>
                <w:bCs/>
                <w:kern w:val="24"/>
                <w:sz w:val="32"/>
                <w:szCs w:val="32"/>
              </w:rPr>
            </w:pPr>
            <w:bookmarkStart w:id="0" w:name="_Hlk529186856"/>
            <w:r w:rsidRPr="003D6422">
              <w:rPr>
                <w:rFonts w:ascii="Microsoft YaHei" w:eastAsia="Microsoft YaHei" w:hAnsi="Microsoft YaHei" w:cs="Microsoft YaHei" w:hint="eastAsia"/>
                <w:b/>
                <w:bCs/>
                <w:kern w:val="24"/>
                <w:sz w:val="28"/>
                <w:szCs w:val="32"/>
              </w:rPr>
              <w:t>⼞</w:t>
            </w:r>
            <w:bookmarkEnd w:id="0"/>
            <w:r w:rsidRPr="003D6422">
              <w:rPr>
                <w:rFonts w:ascii="標楷體" w:eastAsia="標楷體" w:hAnsi="標楷體" w:cs="標楷體" w:hint="eastAsia"/>
                <w:b/>
                <w:bCs/>
                <w:kern w:val="24"/>
                <w:sz w:val="28"/>
                <w:szCs w:val="32"/>
              </w:rPr>
              <w:t>第一類</w:t>
            </w: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  <w:sz w:val="28"/>
                <w:szCs w:val="32"/>
              </w:rPr>
              <w:t xml:space="preserve">   </w:t>
            </w:r>
            <w:r w:rsidRPr="003D6422">
              <w:rPr>
                <w:rFonts w:ascii="Microsoft YaHei" w:eastAsia="Microsoft YaHei" w:hAnsi="Microsoft YaHei" w:cs="Microsoft YaHei" w:hint="eastAsia"/>
                <w:b/>
                <w:bCs/>
                <w:kern w:val="24"/>
                <w:sz w:val="28"/>
                <w:szCs w:val="32"/>
              </w:rPr>
              <w:t>⼞</w:t>
            </w:r>
            <w:r w:rsidRPr="003D6422">
              <w:rPr>
                <w:rFonts w:ascii="標楷體" w:eastAsia="標楷體" w:hAnsi="標楷體" w:cs="標楷體" w:hint="eastAsia"/>
                <w:b/>
                <w:bCs/>
                <w:kern w:val="24"/>
                <w:sz w:val="28"/>
                <w:szCs w:val="32"/>
              </w:rPr>
              <w:t>第二類</w:t>
            </w: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  <w:sz w:val="28"/>
                <w:szCs w:val="32"/>
              </w:rPr>
              <w:t xml:space="preserve">   </w:t>
            </w:r>
            <w:r w:rsidRPr="003D6422">
              <w:rPr>
                <w:rFonts w:ascii="Microsoft YaHei" w:eastAsia="Microsoft YaHei" w:hAnsi="Microsoft YaHei" w:cs="Microsoft YaHei" w:hint="eastAsia"/>
                <w:b/>
                <w:bCs/>
                <w:kern w:val="24"/>
                <w:sz w:val="28"/>
                <w:szCs w:val="32"/>
              </w:rPr>
              <w:t>⼞</w:t>
            </w:r>
            <w:r w:rsidRPr="003D6422">
              <w:rPr>
                <w:rFonts w:ascii="標楷體" w:eastAsia="標楷體" w:hAnsi="標楷體" w:cs="標楷體" w:hint="eastAsia"/>
                <w:b/>
                <w:bCs/>
                <w:kern w:val="24"/>
                <w:sz w:val="28"/>
                <w:szCs w:val="32"/>
              </w:rPr>
              <w:t>第三類</w:t>
            </w: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  <w:sz w:val="28"/>
                <w:szCs w:val="32"/>
              </w:rPr>
              <w:t xml:space="preserve">   </w:t>
            </w:r>
            <w:r w:rsidRPr="003D6422">
              <w:rPr>
                <w:rFonts w:ascii="標楷體" w:eastAsia="標楷體" w:hAnsi="標楷體" w:cs="Microsoft YaHei" w:hint="eastAsia"/>
                <w:b/>
                <w:bCs/>
                <w:color w:val="000000" w:themeColor="text1"/>
                <w:kern w:val="24"/>
                <w:sz w:val="28"/>
                <w:szCs w:val="32"/>
                <w:shd w:val="clear" w:color="auto" w:fill="262626" w:themeFill="text1" w:themeFillTint="D9"/>
              </w:rPr>
              <w:sym w:font="Wingdings 2" w:char="F052"/>
            </w:r>
            <w:r w:rsidRPr="003D6422">
              <w:rPr>
                <w:rFonts w:ascii="標楷體" w:eastAsia="標楷體" w:hAnsi="標楷體" w:cs="標楷體" w:hint="eastAsia"/>
                <w:b/>
                <w:bCs/>
                <w:kern w:val="24"/>
                <w:sz w:val="28"/>
                <w:szCs w:val="32"/>
              </w:rPr>
              <w:t>第四類</w:t>
            </w:r>
          </w:p>
        </w:tc>
      </w:tr>
      <w:tr w:rsidR="00A523DE" w:rsidRPr="003D6422" w14:paraId="5A58F05B" w14:textId="77777777" w:rsidTr="00A523DE">
        <w:trPr>
          <w:trHeight w:val="3049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E3BB7F" w14:textId="77777777" w:rsidR="00A523DE" w:rsidRPr="003D6422" w:rsidRDefault="00A523DE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</w:rPr>
              <w:t>總綱</w:t>
            </w:r>
          </w:p>
          <w:p w14:paraId="279CD014" w14:textId="77777777" w:rsidR="00A523DE" w:rsidRPr="003D6422" w:rsidRDefault="00A523DE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</w:rPr>
              <w:t>核心素養</w:t>
            </w:r>
          </w:p>
        </w:tc>
        <w:tc>
          <w:tcPr>
            <w:tcW w:w="4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E75A0B" w14:textId="77777777" w:rsidR="00A523DE" w:rsidRPr="003D6422" w:rsidRDefault="00A523DE" w:rsidP="00A523DE">
            <w:pPr>
              <w:widowControl/>
              <w:spacing w:line="360" w:lineRule="auto"/>
              <w:rPr>
                <w:rFonts w:ascii="標楷體" w:eastAsia="標楷體" w:hAnsi="標楷體"/>
                <w:b/>
              </w:rPr>
            </w:pPr>
            <w:r w:rsidRPr="003D6422">
              <w:rPr>
                <w:rFonts w:ascii="標楷體" w:eastAsia="標楷體" w:hAnsi="標楷體"/>
                <w:b/>
              </w:rPr>
              <w:t>E-A2 具備探索問題的思考能力，並透過體驗與實踐處理日常生活問題。</w:t>
            </w:r>
          </w:p>
          <w:p w14:paraId="57763C79" w14:textId="77777777" w:rsidR="00A523DE" w:rsidRPr="003D6422" w:rsidRDefault="00A523DE" w:rsidP="00A523DE">
            <w:pPr>
              <w:widowControl/>
              <w:spacing w:line="360" w:lineRule="auto"/>
              <w:rPr>
                <w:rFonts w:ascii="標楷體" w:eastAsia="標楷體" w:hAnsi="標楷體"/>
                <w:b/>
              </w:rPr>
            </w:pPr>
            <w:r w:rsidRPr="003D6422">
              <w:rPr>
                <w:rFonts w:ascii="標楷體" w:eastAsia="標楷體" w:hAnsi="標楷體"/>
                <w:b/>
              </w:rPr>
              <w:t>E-C2具備理解他人感受，樂於與人互動，並與團隊成員合作之素養。</w:t>
            </w:r>
          </w:p>
          <w:p w14:paraId="6DFADE0C" w14:textId="77777777" w:rsidR="00A523DE" w:rsidRPr="003D6422" w:rsidRDefault="00A523DE" w:rsidP="00A523DE">
            <w:pPr>
              <w:widowControl/>
              <w:spacing w:line="360" w:lineRule="auto"/>
              <w:rPr>
                <w:rFonts w:ascii="標楷體" w:eastAsia="標楷體" w:hAnsi="標楷體" w:cs="Arial"/>
                <w:b/>
                <w:bCs/>
                <w:i/>
                <w:color w:val="FF0000"/>
                <w:kern w:val="24"/>
              </w:rPr>
            </w:pPr>
            <w:r w:rsidRPr="003D6422">
              <w:rPr>
                <w:rFonts w:ascii="標楷體" w:eastAsia="標楷體" w:hAnsi="標楷體"/>
                <w:b/>
              </w:rPr>
              <w:t>E-C3具備理解與關心本土與國際事務的素養，並認識與包容文化的多元性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25685F" w14:textId="77777777" w:rsidR="00A523DE" w:rsidRPr="003D6422" w:rsidRDefault="00A523DE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</w:rPr>
              <w:t>課程</w:t>
            </w:r>
          </w:p>
          <w:p w14:paraId="5221E1A6" w14:textId="77777777" w:rsidR="00A523DE" w:rsidRPr="003D6422" w:rsidRDefault="00A523DE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3D6422">
              <w:rPr>
                <w:rFonts w:ascii="標楷體" w:eastAsia="標楷體" w:hAnsi="標楷體" w:cs="Arial"/>
                <w:b/>
                <w:bCs/>
                <w:kern w:val="24"/>
              </w:rPr>
              <w:t>目標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DA6EAC" w14:textId="65D84DF5" w:rsidR="00A523DE" w:rsidRPr="003D6422" w:rsidRDefault="00A523DE" w:rsidP="00A523DE">
            <w:pPr>
              <w:pStyle w:val="a4"/>
              <w:widowControl/>
              <w:numPr>
                <w:ilvl w:val="0"/>
                <w:numId w:val="3"/>
              </w:numPr>
              <w:spacing w:line="360" w:lineRule="auto"/>
              <w:ind w:leftChars="0"/>
              <w:jc w:val="both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</w:rPr>
              <w:t>對事物充滿好奇，會主動提問及找資料解惑。</w:t>
            </w:r>
          </w:p>
          <w:p w14:paraId="6ED4C6B9" w14:textId="77777777" w:rsidR="00A523DE" w:rsidRPr="003D6422" w:rsidRDefault="00A523DE" w:rsidP="00A523DE">
            <w:pPr>
              <w:pStyle w:val="a4"/>
              <w:widowControl/>
              <w:numPr>
                <w:ilvl w:val="0"/>
                <w:numId w:val="3"/>
              </w:numPr>
              <w:spacing w:line="360" w:lineRule="auto"/>
              <w:ind w:leftChars="0"/>
              <w:jc w:val="both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</w:rPr>
              <w:t>在進行主題研究時能與人溝通、合作以達到團隊目標。</w:t>
            </w:r>
          </w:p>
          <w:p w14:paraId="5479F5D2" w14:textId="77777777" w:rsidR="00A523DE" w:rsidRDefault="00A523DE" w:rsidP="00A523DE">
            <w:pPr>
              <w:pStyle w:val="a4"/>
              <w:widowControl/>
              <w:numPr>
                <w:ilvl w:val="0"/>
                <w:numId w:val="3"/>
              </w:numPr>
              <w:spacing w:line="360" w:lineRule="auto"/>
              <w:ind w:leftChars="0"/>
              <w:jc w:val="both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</w:rPr>
              <w:t>透過踏查探索在地素材，對自身所處的環境有所瞭解及認同。</w:t>
            </w:r>
          </w:p>
          <w:p w14:paraId="753B1C12" w14:textId="77777777" w:rsidR="00162084" w:rsidRDefault="00162084" w:rsidP="00A523DE">
            <w:pPr>
              <w:pStyle w:val="a4"/>
              <w:widowControl/>
              <w:numPr>
                <w:ilvl w:val="0"/>
                <w:numId w:val="3"/>
              </w:numPr>
              <w:spacing w:line="360" w:lineRule="auto"/>
              <w:ind w:leftChars="0"/>
              <w:jc w:val="both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162084">
              <w:rPr>
                <w:rFonts w:ascii="標楷體" w:eastAsia="標楷體" w:hAnsi="標楷體" w:cs="Arial" w:hint="eastAsia"/>
                <w:b/>
                <w:bCs/>
                <w:kern w:val="24"/>
              </w:rPr>
              <w:t>反思餐桌上食物的營養、安全、文化等飲食教育，進而參與關心食物來源、生產方式、農村與環境等農業教育，培養健康的飲食習慣及農業知識。</w:t>
            </w:r>
          </w:p>
          <w:p w14:paraId="3D51DEAF" w14:textId="0C24AAF6" w:rsidR="00162084" w:rsidRDefault="00162084" w:rsidP="00A523DE">
            <w:pPr>
              <w:pStyle w:val="a4"/>
              <w:widowControl/>
              <w:numPr>
                <w:ilvl w:val="0"/>
                <w:numId w:val="3"/>
              </w:numPr>
              <w:spacing w:line="360" w:lineRule="auto"/>
              <w:ind w:leftChars="0"/>
              <w:jc w:val="both"/>
              <w:rPr>
                <w:rFonts w:ascii="標楷體" w:eastAsia="標楷體" w:hAnsi="標楷體" w:cs="Arial"/>
                <w:b/>
                <w:bCs/>
                <w:kern w:val="24"/>
              </w:rPr>
            </w:pPr>
            <w:proofErr w:type="gramStart"/>
            <w:r w:rsidRPr="00162084">
              <w:rPr>
                <w:rFonts w:ascii="標楷體" w:eastAsia="標楷體" w:hAnsi="標楷體" w:cs="Arial" w:hint="eastAsia"/>
                <w:b/>
                <w:bCs/>
                <w:kern w:val="24"/>
              </w:rPr>
              <w:t>透過說菜</w:t>
            </w:r>
            <w:proofErr w:type="gramEnd"/>
            <w:r w:rsidRPr="00162084">
              <w:rPr>
                <w:rFonts w:ascii="標楷體" w:eastAsia="標楷體" w:hAnsi="標楷體" w:cs="Arial" w:hint="eastAsia"/>
                <w:b/>
                <w:bCs/>
                <w:kern w:val="24"/>
              </w:rPr>
              <w:t>、說故事、繪畫、生活科技等方式展現</w:t>
            </w:r>
            <w:r>
              <w:rPr>
                <w:rFonts w:ascii="標楷體" w:eastAsia="標楷體" w:hAnsi="標楷體" w:cs="Arial" w:hint="eastAsia"/>
                <w:b/>
                <w:bCs/>
                <w:kern w:val="24"/>
              </w:rPr>
              <w:t>，讓孩子具有自信心，並有積極參與的態度。</w:t>
            </w:r>
          </w:p>
          <w:p w14:paraId="73D8AC5A" w14:textId="58095F5C" w:rsidR="00C71D38" w:rsidRPr="00C71D38" w:rsidRDefault="00162084" w:rsidP="00C71D38">
            <w:pPr>
              <w:pStyle w:val="a4"/>
              <w:widowControl/>
              <w:numPr>
                <w:ilvl w:val="0"/>
                <w:numId w:val="3"/>
              </w:numPr>
              <w:spacing w:line="360" w:lineRule="auto"/>
              <w:ind w:leftChars="0"/>
              <w:jc w:val="both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162084">
              <w:rPr>
                <w:rFonts w:ascii="標楷體" w:eastAsia="標楷體" w:hAnsi="標楷體" w:cs="Arial" w:hint="eastAsia"/>
                <w:b/>
                <w:bCs/>
                <w:kern w:val="24"/>
              </w:rPr>
              <w:t>提升對於食材、飲食的認識，將相關知識與觀念帶回至餐桌(家庭)與家人分享，逐步強化家長</w:t>
            </w:r>
            <w:proofErr w:type="gramStart"/>
            <w:r w:rsidRPr="00162084">
              <w:rPr>
                <w:rFonts w:ascii="標楷體" w:eastAsia="標楷體" w:hAnsi="標楷體" w:cs="Arial" w:hint="eastAsia"/>
                <w:b/>
                <w:bCs/>
                <w:kern w:val="24"/>
              </w:rPr>
              <w:t>對於食農教育</w:t>
            </w:r>
            <w:proofErr w:type="gramEnd"/>
            <w:r w:rsidRPr="00162084">
              <w:rPr>
                <w:rFonts w:ascii="標楷體" w:eastAsia="標楷體" w:hAnsi="標楷體" w:cs="Arial" w:hint="eastAsia"/>
                <w:b/>
                <w:bCs/>
                <w:kern w:val="24"/>
              </w:rPr>
              <w:t>的重視與認同</w:t>
            </w:r>
            <w:r>
              <w:rPr>
                <w:rFonts w:ascii="標楷體" w:eastAsia="標楷體" w:hAnsi="標楷體" w:cs="Arial" w:hint="eastAsia"/>
                <w:b/>
                <w:bCs/>
                <w:kern w:val="24"/>
              </w:rPr>
              <w:t>。</w:t>
            </w:r>
          </w:p>
        </w:tc>
      </w:tr>
    </w:tbl>
    <w:p w14:paraId="2109B00C" w14:textId="77777777" w:rsidR="00D7214B" w:rsidRPr="003D6422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0BB37FCC" w14:textId="77777777" w:rsidR="00D7214B" w:rsidRPr="003D6422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003A7ADF" w14:textId="77777777" w:rsidR="00D7214B" w:rsidRPr="003D6422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5E88749B" w14:textId="77777777" w:rsidR="00D7214B" w:rsidRPr="003D6422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33EE55F9" w14:textId="77777777" w:rsidR="00D7214B" w:rsidRPr="003D6422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5964F664" w14:textId="77777777" w:rsidR="00D7214B" w:rsidRPr="003D6422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114D385E" w14:textId="77777777" w:rsidR="00D7214B" w:rsidRPr="003D6422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5A78200D" w14:textId="77777777" w:rsidR="00D7214B" w:rsidRPr="003D6422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4D726B83" w14:textId="77777777" w:rsidR="00D7214B" w:rsidRPr="003D6422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399363CC" w14:textId="77777777" w:rsidR="00D7214B" w:rsidRPr="003D6422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66684F77" w14:textId="77777777" w:rsidR="00D7214B" w:rsidRPr="003D6422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4ABD7793" w14:textId="77777777" w:rsidR="00D7214B" w:rsidRPr="003D6422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61A11918" w14:textId="77777777" w:rsidR="00D7214B" w:rsidRPr="003D6422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7C4C8DA0" w14:textId="77777777" w:rsidR="00D7214B" w:rsidRPr="003D6422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1FE22026" w14:textId="77777777" w:rsidR="00D7214B" w:rsidRPr="003D6422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451DB6E7" w14:textId="77777777" w:rsidR="00C71D38" w:rsidRDefault="009F17B2" w:rsidP="00A523DE">
      <w:pPr>
        <w:rPr>
          <w:rFonts w:ascii="標楷體" w:eastAsia="標楷體" w:hAnsi="標楷體"/>
          <w:b/>
          <w:color w:val="000000" w:themeColor="text1"/>
        </w:rPr>
      </w:pPr>
      <w:r w:rsidRPr="003D6422">
        <w:rPr>
          <w:rFonts w:ascii="標楷體" w:eastAsia="標楷體" w:hAnsi="標楷體"/>
          <w:b/>
          <w:color w:val="000000" w:themeColor="text1"/>
        </w:rPr>
        <w:tab/>
      </w:r>
      <w:r w:rsidR="00A523DE" w:rsidRPr="003D6422">
        <w:rPr>
          <w:rFonts w:ascii="標楷體" w:eastAsia="標楷體" w:hAnsi="標楷體" w:hint="eastAsia"/>
          <w:b/>
          <w:color w:val="000000" w:themeColor="text1"/>
        </w:rPr>
        <w:t xml:space="preserve">  </w:t>
      </w:r>
      <w:r w:rsidRPr="003D6422">
        <w:rPr>
          <w:rFonts w:ascii="標楷體" w:eastAsia="標楷體" w:hAnsi="標楷體"/>
          <w:b/>
          <w:color w:val="000000" w:themeColor="text1"/>
        </w:rPr>
        <w:tab/>
      </w:r>
      <w:r w:rsidRPr="003D6422">
        <w:rPr>
          <w:rFonts w:ascii="標楷體" w:eastAsia="標楷體" w:hAnsi="標楷體"/>
          <w:b/>
          <w:color w:val="000000" w:themeColor="text1"/>
        </w:rPr>
        <w:tab/>
      </w:r>
      <w:r w:rsidRPr="003D6422">
        <w:rPr>
          <w:rFonts w:ascii="標楷體" w:eastAsia="標楷體" w:hAnsi="標楷體"/>
          <w:b/>
          <w:color w:val="000000" w:themeColor="text1"/>
        </w:rPr>
        <w:tab/>
      </w:r>
      <w:r w:rsidRPr="003D6422">
        <w:rPr>
          <w:rFonts w:ascii="標楷體" w:eastAsia="標楷體" w:hAnsi="標楷體"/>
          <w:b/>
          <w:color w:val="000000" w:themeColor="text1"/>
        </w:rPr>
        <w:tab/>
      </w:r>
      <w:r w:rsidRPr="003D6422">
        <w:rPr>
          <w:rFonts w:ascii="標楷體" w:eastAsia="標楷體" w:hAnsi="標楷體"/>
          <w:b/>
          <w:color w:val="000000" w:themeColor="text1"/>
        </w:rPr>
        <w:tab/>
      </w:r>
      <w:r w:rsidRPr="003D6422">
        <w:rPr>
          <w:rFonts w:ascii="標楷體" w:eastAsia="標楷體" w:hAnsi="標楷體"/>
          <w:b/>
          <w:color w:val="000000" w:themeColor="text1"/>
        </w:rPr>
        <w:tab/>
      </w:r>
      <w:r w:rsidRPr="003D6422">
        <w:rPr>
          <w:rFonts w:ascii="標楷體" w:eastAsia="標楷體" w:hAnsi="標楷體" w:hint="eastAsia"/>
          <w:b/>
          <w:color w:val="000000" w:themeColor="text1"/>
        </w:rPr>
        <w:t xml:space="preserve"> </w:t>
      </w:r>
    </w:p>
    <w:p w14:paraId="046B002A" w14:textId="77777777" w:rsidR="00C71D38" w:rsidRDefault="00C71D38" w:rsidP="00A523DE">
      <w:pPr>
        <w:rPr>
          <w:rFonts w:ascii="標楷體" w:eastAsia="標楷體" w:hAnsi="標楷體"/>
          <w:b/>
          <w:color w:val="000000" w:themeColor="text1"/>
        </w:rPr>
      </w:pPr>
    </w:p>
    <w:p w14:paraId="3A3EFE8A" w14:textId="77777777" w:rsidR="00C71D38" w:rsidRDefault="00C71D38" w:rsidP="00A523DE">
      <w:pPr>
        <w:rPr>
          <w:rFonts w:ascii="標楷體" w:eastAsia="標楷體" w:hAnsi="標楷體"/>
          <w:b/>
          <w:color w:val="000000" w:themeColor="text1"/>
        </w:rPr>
      </w:pPr>
    </w:p>
    <w:p w14:paraId="2C633DCA" w14:textId="77777777" w:rsidR="00C71D38" w:rsidRDefault="00C71D38" w:rsidP="00A523DE">
      <w:pPr>
        <w:rPr>
          <w:rFonts w:ascii="標楷體" w:eastAsia="標楷體" w:hAnsi="標楷體"/>
          <w:b/>
          <w:color w:val="000000" w:themeColor="text1"/>
        </w:rPr>
      </w:pPr>
    </w:p>
    <w:p w14:paraId="0005D320" w14:textId="77777777" w:rsidR="00C71D38" w:rsidRDefault="00C71D38" w:rsidP="00A523DE">
      <w:pPr>
        <w:rPr>
          <w:rFonts w:ascii="標楷體" w:eastAsia="標楷體" w:hAnsi="標楷體"/>
          <w:b/>
          <w:color w:val="000000" w:themeColor="text1"/>
        </w:rPr>
      </w:pPr>
    </w:p>
    <w:p w14:paraId="48F87599" w14:textId="55E7EDF1" w:rsidR="00C71D38" w:rsidRDefault="00C71D38" w:rsidP="00A523DE">
      <w:pPr>
        <w:rPr>
          <w:rFonts w:ascii="標楷體" w:eastAsia="標楷體" w:hAnsi="標楷體"/>
          <w:b/>
          <w:color w:val="000000" w:themeColor="text1"/>
        </w:rPr>
      </w:pPr>
    </w:p>
    <w:p w14:paraId="3DA00AD8" w14:textId="3FCCE792" w:rsidR="00901652" w:rsidRDefault="00901652" w:rsidP="00A523DE">
      <w:pPr>
        <w:rPr>
          <w:rFonts w:ascii="標楷體" w:eastAsia="標楷體" w:hAnsi="標楷體"/>
          <w:b/>
          <w:color w:val="000000" w:themeColor="text1"/>
        </w:rPr>
      </w:pPr>
    </w:p>
    <w:tbl>
      <w:tblPr>
        <w:tblStyle w:val="a3"/>
        <w:tblW w:w="15920" w:type="dxa"/>
        <w:tblLook w:val="04A0" w:firstRow="1" w:lastRow="0" w:firstColumn="1" w:lastColumn="0" w:noHBand="0" w:noVBand="1"/>
      </w:tblPr>
      <w:tblGrid>
        <w:gridCol w:w="8256"/>
        <w:gridCol w:w="2776"/>
        <w:gridCol w:w="4896"/>
      </w:tblGrid>
      <w:tr w:rsidR="00901652" w:rsidRPr="00901652" w14:paraId="57FF2AD6" w14:textId="77777777" w:rsidTr="00AD53EC">
        <w:trPr>
          <w:trHeight w:val="423"/>
        </w:trPr>
        <w:tc>
          <w:tcPr>
            <w:tcW w:w="6616" w:type="dxa"/>
          </w:tcPr>
          <w:p w14:paraId="200E262C" w14:textId="77777777" w:rsidR="00901652" w:rsidRPr="00901652" w:rsidRDefault="00901652" w:rsidP="00901652">
            <w:pPr>
              <w:jc w:val="center"/>
              <w:rPr>
                <w:rFonts w:ascii="標楷體" w:eastAsia="標楷體" w:hAnsi="標楷體"/>
                <w:b/>
                <w:color w:val="000000" w:themeColor="text1"/>
                <w:kern w:val="2"/>
                <w:sz w:val="24"/>
              </w:rPr>
            </w:pPr>
            <w:r w:rsidRPr="00901652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24"/>
              </w:rPr>
              <w:lastRenderedPageBreak/>
              <w:t>教師發想圖像</w:t>
            </w:r>
          </w:p>
        </w:tc>
        <w:tc>
          <w:tcPr>
            <w:tcW w:w="3467" w:type="dxa"/>
          </w:tcPr>
          <w:p w14:paraId="59DB1D5B" w14:textId="77777777" w:rsidR="00901652" w:rsidRPr="00901652" w:rsidRDefault="00901652" w:rsidP="00901652">
            <w:pPr>
              <w:jc w:val="center"/>
              <w:rPr>
                <w:rFonts w:ascii="標楷體" w:eastAsia="標楷體" w:hAnsi="標楷體"/>
                <w:b/>
                <w:color w:val="000000" w:themeColor="text1"/>
                <w:kern w:val="2"/>
                <w:sz w:val="24"/>
              </w:rPr>
            </w:pPr>
            <w:r w:rsidRPr="00901652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24"/>
              </w:rPr>
              <w:t>教學架構</w:t>
            </w:r>
          </w:p>
        </w:tc>
        <w:tc>
          <w:tcPr>
            <w:tcW w:w="4962" w:type="dxa"/>
          </w:tcPr>
          <w:p w14:paraId="46020ED0" w14:textId="77777777" w:rsidR="00901652" w:rsidRPr="00901652" w:rsidRDefault="00901652" w:rsidP="00901652">
            <w:pPr>
              <w:jc w:val="center"/>
              <w:rPr>
                <w:rFonts w:ascii="標楷體" w:eastAsia="標楷體" w:hAnsi="標楷體"/>
                <w:b/>
                <w:color w:val="000000" w:themeColor="text1"/>
                <w:kern w:val="2"/>
                <w:sz w:val="24"/>
              </w:rPr>
            </w:pPr>
            <w:r w:rsidRPr="00901652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24"/>
              </w:rPr>
              <w:t>教學流程</w:t>
            </w:r>
          </w:p>
        </w:tc>
      </w:tr>
      <w:tr w:rsidR="00901652" w:rsidRPr="00901652" w14:paraId="39704CBF" w14:textId="77777777" w:rsidTr="00AD53EC">
        <w:trPr>
          <w:trHeight w:val="423"/>
        </w:trPr>
        <w:tc>
          <w:tcPr>
            <w:tcW w:w="6616" w:type="dxa"/>
          </w:tcPr>
          <w:p w14:paraId="731B3572" w14:textId="77777777" w:rsidR="00901652" w:rsidRPr="00901652" w:rsidRDefault="00901652" w:rsidP="00901652">
            <w:pPr>
              <w:rPr>
                <w:rFonts w:ascii="標楷體" w:eastAsia="標楷體" w:hAnsi="標楷體"/>
                <w:b/>
                <w:color w:val="000000" w:themeColor="text1"/>
                <w:kern w:val="2"/>
                <w:sz w:val="24"/>
              </w:rPr>
            </w:pPr>
            <w:r w:rsidRPr="00901652">
              <w:rPr>
                <w:rFonts w:ascii="標楷體" w:eastAsia="標楷體" w:hAnsi="標楷體"/>
                <w:b/>
                <w:noProof/>
                <w:color w:val="000000" w:themeColor="text1"/>
              </w:rPr>
              <w:drawing>
                <wp:inline distT="0" distB="0" distL="0" distR="0" wp14:anchorId="243D17ED" wp14:editId="291DCD13">
                  <wp:extent cx="5096933" cy="2451749"/>
                  <wp:effectExtent l="0" t="0" r="8890" b="571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023" cy="250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7" w:type="dxa"/>
            <w:vAlign w:val="center"/>
          </w:tcPr>
          <w:p w14:paraId="75DE5138" w14:textId="77777777" w:rsidR="00901652" w:rsidRPr="00901652" w:rsidRDefault="00901652" w:rsidP="00901652">
            <w:pPr>
              <w:rPr>
                <w:rFonts w:ascii="標楷體" w:eastAsia="標楷體" w:hAnsi="標楷體"/>
                <w:b/>
                <w:color w:val="000000" w:themeColor="text1"/>
                <w:kern w:val="2"/>
                <w:sz w:val="24"/>
              </w:rPr>
            </w:pPr>
            <w:r w:rsidRPr="00901652">
              <w:rPr>
                <w:rFonts w:ascii="標楷體" w:eastAsia="標楷體" w:hAnsi="標楷體"/>
                <w:b/>
                <w:noProof/>
                <w:color w:val="000000" w:themeColor="text1"/>
              </w:rPr>
              <w:drawing>
                <wp:inline distT="0" distB="0" distL="0" distR="0" wp14:anchorId="5CA2ED7A" wp14:editId="046A252D">
                  <wp:extent cx="1626023" cy="1972733"/>
                  <wp:effectExtent l="0" t="0" r="0" b="0"/>
                  <wp:docPr id="59" name="資料庫圖表 5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</w:tc>
        <w:tc>
          <w:tcPr>
            <w:tcW w:w="4962" w:type="dxa"/>
            <w:vAlign w:val="center"/>
          </w:tcPr>
          <w:p w14:paraId="6CDEC674" w14:textId="77777777" w:rsidR="00901652" w:rsidRPr="00901652" w:rsidRDefault="00901652" w:rsidP="00901652">
            <w:pPr>
              <w:rPr>
                <w:rFonts w:ascii="標楷體" w:eastAsia="標楷體" w:hAnsi="標楷體"/>
                <w:b/>
                <w:color w:val="000000" w:themeColor="text1"/>
                <w:kern w:val="2"/>
                <w:sz w:val="24"/>
              </w:rPr>
            </w:pPr>
            <w:r w:rsidRPr="00901652">
              <w:rPr>
                <w:rFonts w:ascii="標楷體" w:eastAsia="標楷體" w:hAnsi="標楷體" w:hint="eastAsia"/>
                <w:b/>
                <w:noProof/>
                <w:color w:val="000000" w:themeColor="text1"/>
              </w:rPr>
              <w:drawing>
                <wp:inline distT="0" distB="0" distL="0" distR="0" wp14:anchorId="6C9B4255" wp14:editId="1B4C9C69">
                  <wp:extent cx="2966483" cy="2482348"/>
                  <wp:effectExtent l="0" t="0" r="5715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教學流程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370" cy="2488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9BAB09" w14:textId="77777777" w:rsidR="00901652" w:rsidRDefault="00901652" w:rsidP="00A523DE">
      <w:pPr>
        <w:rPr>
          <w:rFonts w:ascii="標楷體" w:eastAsia="標楷體" w:hAnsi="標楷體"/>
          <w:b/>
          <w:color w:val="000000" w:themeColor="text1"/>
        </w:rPr>
      </w:pPr>
    </w:p>
    <w:p w14:paraId="40F8105F" w14:textId="53E12A13" w:rsidR="00A523DE" w:rsidRPr="003D6422" w:rsidRDefault="00A523DE" w:rsidP="00A523DE">
      <w:pPr>
        <w:rPr>
          <w:rFonts w:ascii="標楷體" w:eastAsia="標楷體" w:hAnsi="標楷體"/>
          <w:b/>
          <w:color w:val="000000" w:themeColor="text1"/>
        </w:rPr>
      </w:pPr>
    </w:p>
    <w:tbl>
      <w:tblPr>
        <w:tblStyle w:val="a3"/>
        <w:tblW w:w="15920" w:type="dxa"/>
        <w:tblLook w:val="04A0" w:firstRow="1" w:lastRow="0" w:firstColumn="1" w:lastColumn="0" w:noHBand="0" w:noVBand="1"/>
      </w:tblPr>
      <w:tblGrid>
        <w:gridCol w:w="636"/>
        <w:gridCol w:w="1027"/>
        <w:gridCol w:w="3638"/>
        <w:gridCol w:w="1375"/>
        <w:gridCol w:w="1934"/>
        <w:gridCol w:w="1275"/>
        <w:gridCol w:w="1617"/>
        <w:gridCol w:w="2789"/>
        <w:gridCol w:w="1197"/>
        <w:gridCol w:w="432"/>
      </w:tblGrid>
      <w:tr w:rsidR="004065CB" w:rsidRPr="004065CB" w14:paraId="17B7EA27" w14:textId="77777777" w:rsidTr="00901652">
        <w:tc>
          <w:tcPr>
            <w:tcW w:w="636" w:type="dxa"/>
            <w:vAlign w:val="center"/>
          </w:tcPr>
          <w:p w14:paraId="1621CE38" w14:textId="77777777" w:rsidR="00284A96" w:rsidRPr="004065CB" w:rsidRDefault="00284A96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</w:rPr>
            </w:pPr>
            <w:r w:rsidRPr="004065CB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</w:rPr>
              <w:t>教學</w:t>
            </w:r>
          </w:p>
          <w:p w14:paraId="29F0F9BC" w14:textId="77777777" w:rsidR="00284A96" w:rsidRPr="004065CB" w:rsidRDefault="00284A96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4065CB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</w:rPr>
              <w:t xml:space="preserve">進度                 </w:t>
            </w:r>
          </w:p>
        </w:tc>
        <w:tc>
          <w:tcPr>
            <w:tcW w:w="1027" w:type="dxa"/>
            <w:vAlign w:val="center"/>
          </w:tcPr>
          <w:p w14:paraId="20DD7815" w14:textId="77777777" w:rsidR="00631E09" w:rsidRPr="004065CB" w:rsidRDefault="00631E09" w:rsidP="00D62595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</w:rPr>
            </w:pPr>
            <w:r w:rsidRPr="004065CB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</w:rPr>
              <w:t>活動</w:t>
            </w:r>
          </w:p>
          <w:p w14:paraId="1CA96E67" w14:textId="41562530" w:rsidR="00284A96" w:rsidRPr="004065CB" w:rsidRDefault="00284A96" w:rsidP="00D62595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4065CB"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</w:rPr>
              <w:t>名稱</w:t>
            </w:r>
          </w:p>
        </w:tc>
        <w:tc>
          <w:tcPr>
            <w:tcW w:w="3638" w:type="dxa"/>
            <w:vAlign w:val="center"/>
          </w:tcPr>
          <w:p w14:paraId="2AFD1560" w14:textId="77777777" w:rsidR="00284A96" w:rsidRPr="004065CB" w:rsidRDefault="00284A96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4065CB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</w:rPr>
              <w:t>教學活動</w:t>
            </w:r>
          </w:p>
        </w:tc>
        <w:tc>
          <w:tcPr>
            <w:tcW w:w="1375" w:type="dxa"/>
            <w:vAlign w:val="center"/>
          </w:tcPr>
          <w:p w14:paraId="4A29C0F1" w14:textId="77777777" w:rsidR="00284A96" w:rsidRPr="004065CB" w:rsidRDefault="00284A96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cs="Arial" w:hint="eastAsia"/>
                <w:b/>
                <w:color w:val="000000" w:themeColor="text1"/>
              </w:rPr>
              <w:t>連結領域/議題</w:t>
            </w:r>
          </w:p>
        </w:tc>
        <w:tc>
          <w:tcPr>
            <w:tcW w:w="1934" w:type="dxa"/>
            <w:vAlign w:val="center"/>
          </w:tcPr>
          <w:p w14:paraId="3EDBB8D0" w14:textId="77777777" w:rsidR="00284A96" w:rsidRPr="004065CB" w:rsidRDefault="000957A7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cs="Arial" w:hint="eastAsia"/>
                <w:b/>
                <w:color w:val="000000" w:themeColor="text1"/>
              </w:rPr>
              <w:t>(</w:t>
            </w:r>
            <w:proofErr w:type="gramStart"/>
            <w:r w:rsidRPr="004065CB">
              <w:rPr>
                <w:rFonts w:ascii="標楷體" w:eastAsia="標楷體" w:hAnsi="標楷體" w:cs="Arial" w:hint="eastAsia"/>
                <w:b/>
                <w:color w:val="000000" w:themeColor="text1"/>
              </w:rPr>
              <w:t>領綱</w:t>
            </w:r>
            <w:proofErr w:type="gramEnd"/>
            <w:r w:rsidRPr="004065CB">
              <w:rPr>
                <w:rFonts w:ascii="標楷體" w:eastAsia="標楷體" w:hAnsi="標楷體" w:cs="Arial" w:hint="eastAsia"/>
                <w:b/>
                <w:color w:val="000000" w:themeColor="text1"/>
              </w:rPr>
              <w:t>)</w:t>
            </w:r>
            <w:r w:rsidR="00284A96" w:rsidRPr="004065CB">
              <w:rPr>
                <w:rFonts w:ascii="標楷體" w:eastAsia="標楷體" w:hAnsi="標楷體" w:cs="Arial" w:hint="eastAsia"/>
                <w:b/>
                <w:color w:val="000000" w:themeColor="text1"/>
              </w:rPr>
              <w:t>學習表現</w:t>
            </w:r>
          </w:p>
        </w:tc>
        <w:tc>
          <w:tcPr>
            <w:tcW w:w="1275" w:type="dxa"/>
            <w:vAlign w:val="center"/>
          </w:tcPr>
          <w:p w14:paraId="0E4DE68C" w14:textId="77777777" w:rsidR="00284A96" w:rsidRPr="004065CB" w:rsidRDefault="00284A96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cs="Arial" w:hint="eastAsia"/>
                <w:b/>
                <w:color w:val="000000" w:themeColor="text1"/>
              </w:rPr>
              <w:t>自訂</w:t>
            </w:r>
          </w:p>
          <w:p w14:paraId="5D923A50" w14:textId="77777777" w:rsidR="00284A96" w:rsidRPr="004065CB" w:rsidRDefault="00284A96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cs="Arial" w:hint="eastAsia"/>
                <w:b/>
                <w:color w:val="000000" w:themeColor="text1"/>
              </w:rPr>
              <w:t>學習內容</w:t>
            </w:r>
          </w:p>
        </w:tc>
        <w:tc>
          <w:tcPr>
            <w:tcW w:w="1617" w:type="dxa"/>
            <w:vAlign w:val="center"/>
          </w:tcPr>
          <w:p w14:paraId="4DD3E468" w14:textId="735B18DE" w:rsidR="00284A96" w:rsidRPr="004065CB" w:rsidRDefault="00631E09" w:rsidP="00631E09">
            <w:pPr>
              <w:widowControl/>
              <w:spacing w:line="320" w:lineRule="exact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cs="Arial" w:hint="eastAsia"/>
                <w:b/>
                <w:color w:val="000000" w:themeColor="text1"/>
              </w:rPr>
              <w:t xml:space="preserve">   </w:t>
            </w:r>
            <w:r w:rsidR="00284A96" w:rsidRPr="004065CB">
              <w:rPr>
                <w:rFonts w:ascii="標楷體" w:eastAsia="標楷體" w:hAnsi="標楷體" w:cs="Arial" w:hint="eastAsia"/>
                <w:b/>
                <w:color w:val="000000" w:themeColor="text1"/>
              </w:rPr>
              <w:t>學習目標</w:t>
            </w:r>
            <w:r w:rsidR="00284A96" w:rsidRPr="004065CB">
              <w:rPr>
                <w:rFonts w:ascii="標楷體" w:eastAsia="標楷體" w:hAnsi="標楷體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2789" w:type="dxa"/>
            <w:vAlign w:val="center"/>
          </w:tcPr>
          <w:p w14:paraId="54EE3F59" w14:textId="77777777" w:rsidR="00284A96" w:rsidRPr="004065CB" w:rsidRDefault="000957A7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cs="Arial" w:hint="eastAsia"/>
                <w:b/>
                <w:color w:val="000000" w:themeColor="text1"/>
              </w:rPr>
              <w:t xml:space="preserve">表現任務 </w:t>
            </w:r>
            <w:r w:rsidR="00284A96" w:rsidRPr="004065CB">
              <w:rPr>
                <w:rFonts w:ascii="標楷體" w:eastAsia="標楷體" w:hAnsi="標楷體" w:cs="Arial" w:hint="eastAsia"/>
                <w:b/>
                <w:color w:val="000000" w:themeColor="text1"/>
              </w:rPr>
              <w:t>(</w:t>
            </w:r>
            <w:r w:rsidRPr="004065CB">
              <w:rPr>
                <w:rFonts w:ascii="標楷體" w:eastAsia="標楷體" w:hAnsi="標楷體" w:cs="Arial" w:hint="eastAsia"/>
                <w:b/>
                <w:color w:val="000000" w:themeColor="text1"/>
              </w:rPr>
              <w:t>評量內容</w:t>
            </w:r>
            <w:r w:rsidR="00284A96" w:rsidRPr="004065CB">
              <w:rPr>
                <w:rFonts w:ascii="標楷體" w:eastAsia="標楷體" w:hAnsi="標楷體" w:cs="Arial" w:hint="eastAsia"/>
                <w:b/>
                <w:color w:val="000000" w:themeColor="text1"/>
              </w:rPr>
              <w:t>)</w:t>
            </w:r>
          </w:p>
        </w:tc>
        <w:tc>
          <w:tcPr>
            <w:tcW w:w="1197" w:type="dxa"/>
            <w:vAlign w:val="center"/>
          </w:tcPr>
          <w:p w14:paraId="530123CE" w14:textId="77777777" w:rsidR="00284A96" w:rsidRPr="004065CB" w:rsidRDefault="00B93A24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cs="Arial" w:hint="eastAsia"/>
                <w:b/>
                <w:color w:val="000000" w:themeColor="text1"/>
              </w:rPr>
              <w:t>教學資源</w:t>
            </w:r>
          </w:p>
        </w:tc>
        <w:tc>
          <w:tcPr>
            <w:tcW w:w="432" w:type="dxa"/>
            <w:vAlign w:val="center"/>
          </w:tcPr>
          <w:p w14:paraId="6DC773F2" w14:textId="77777777" w:rsidR="00284A96" w:rsidRPr="004065CB" w:rsidRDefault="00284A96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</w:rPr>
              <w:t>節數</w:t>
            </w:r>
          </w:p>
        </w:tc>
      </w:tr>
      <w:tr w:rsidR="004065CB" w:rsidRPr="004065CB" w14:paraId="53A837EC" w14:textId="77777777" w:rsidTr="00901652">
        <w:trPr>
          <w:trHeight w:val="1080"/>
        </w:trPr>
        <w:tc>
          <w:tcPr>
            <w:tcW w:w="636" w:type="dxa"/>
            <w:vAlign w:val="center"/>
          </w:tcPr>
          <w:p w14:paraId="059E888D" w14:textId="77777777" w:rsidR="00284A96" w:rsidRPr="004065CB" w:rsidRDefault="00284A96" w:rsidP="00DC2A6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第(</w:t>
            </w:r>
            <w:r w:rsidR="00604B6E" w:rsidRPr="004065CB">
              <w:rPr>
                <w:rFonts w:ascii="標楷體" w:eastAsia="標楷體" w:hAnsi="標楷體"/>
                <w:b/>
                <w:color w:val="000000" w:themeColor="text1"/>
              </w:rPr>
              <w:t>1</w:t>
            </w: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  <w:proofErr w:type="gramStart"/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週</w:t>
            </w:r>
            <w:proofErr w:type="gramEnd"/>
          </w:p>
          <w:p w14:paraId="2DE94D69" w14:textId="77777777" w:rsidR="00284A96" w:rsidRPr="004065CB" w:rsidRDefault="00284A96" w:rsidP="00DC2A6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-</w:t>
            </w:r>
          </w:p>
          <w:p w14:paraId="6A4B73DB" w14:textId="77777777" w:rsidR="00284A96" w:rsidRPr="004065CB" w:rsidRDefault="00284A96" w:rsidP="00604B6E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第(</w:t>
            </w:r>
            <w:r w:rsidR="00604B6E" w:rsidRPr="004065CB">
              <w:rPr>
                <w:rFonts w:ascii="標楷體" w:eastAsia="標楷體" w:hAnsi="標楷體"/>
                <w:b/>
                <w:color w:val="000000" w:themeColor="text1"/>
              </w:rPr>
              <w:t>2</w:t>
            </w: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  <w:proofErr w:type="gramStart"/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週</w:t>
            </w:r>
            <w:proofErr w:type="gramEnd"/>
          </w:p>
        </w:tc>
        <w:tc>
          <w:tcPr>
            <w:tcW w:w="1027" w:type="dxa"/>
          </w:tcPr>
          <w:p w14:paraId="6BA89A08" w14:textId="3667AB70" w:rsidR="00284A96" w:rsidRPr="004065CB" w:rsidRDefault="009E3D71" w:rsidP="00D62595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  <w:szCs w:val="20"/>
              </w:rPr>
              <w:t>小小農夫尋地去</w:t>
            </w:r>
            <w:r w:rsidR="00494A2A" w:rsidRPr="004065CB">
              <w:rPr>
                <w:rFonts w:ascii="標楷體" w:eastAsia="標楷體" w:hAnsi="標楷體" w:hint="eastAsia"/>
                <w:color w:val="000000" w:themeColor="text1"/>
                <w:szCs w:val="20"/>
              </w:rPr>
              <w:t>（在哪裡種</w:t>
            </w:r>
            <w:r w:rsidR="003267B9" w:rsidRPr="004065CB">
              <w:rPr>
                <w:rFonts w:ascii="新細明體" w:hAnsi="新細明體" w:hint="eastAsia"/>
                <w:color w:val="000000" w:themeColor="text1"/>
                <w:szCs w:val="20"/>
              </w:rPr>
              <w:t>、</w:t>
            </w:r>
            <w:r w:rsidR="003267B9" w:rsidRPr="004065CB">
              <w:rPr>
                <w:rFonts w:ascii="標楷體" w:eastAsia="標楷體" w:hAnsi="標楷體" w:hint="eastAsia"/>
                <w:color w:val="000000" w:themeColor="text1"/>
                <w:szCs w:val="20"/>
              </w:rPr>
              <w:t>戶外踏查</w:t>
            </w:r>
            <w:r w:rsidR="00494A2A" w:rsidRPr="004065CB">
              <w:rPr>
                <w:rFonts w:ascii="標楷體" w:eastAsia="標楷體" w:hAnsi="標楷體" w:hint="eastAsia"/>
                <w:color w:val="000000" w:themeColor="text1"/>
                <w:szCs w:val="20"/>
              </w:rPr>
              <w:t>）</w:t>
            </w:r>
          </w:p>
          <w:p w14:paraId="3E2A2050" w14:textId="37E693F5" w:rsidR="009E3D71" w:rsidRPr="004065CB" w:rsidRDefault="009E3D71" w:rsidP="009E3D71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  <w:p w14:paraId="71267D31" w14:textId="3355F77C" w:rsidR="00D62595" w:rsidRPr="004065CB" w:rsidRDefault="00D62595" w:rsidP="00D62595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</w:tc>
        <w:tc>
          <w:tcPr>
            <w:tcW w:w="3638" w:type="dxa"/>
          </w:tcPr>
          <w:p w14:paraId="6C9DC2B9" w14:textId="74D0E009" w:rsidR="00F979DD" w:rsidRPr="004065CB" w:rsidRDefault="00604320" w:rsidP="0063559D">
            <w:pPr>
              <w:pStyle w:val="a4"/>
              <w:widowControl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揭示課程目標、模式</w:t>
            </w:r>
            <w:r w:rsidR="00165D97" w:rsidRPr="004065CB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C5155A" w:rsidRPr="004065CB">
              <w:rPr>
                <w:rFonts w:ascii="標楷體" w:eastAsia="標楷體" w:hAnsi="標楷體" w:hint="eastAsia"/>
                <w:color w:val="000000" w:themeColor="text1"/>
              </w:rPr>
              <w:t>要來當小小農夫，體驗種菜，最後要把這些農作物做成各式料理。</w:t>
            </w:r>
            <w:r w:rsidR="00C5155A" w:rsidRPr="004065C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14:paraId="70D4F29F" w14:textId="357CA699" w:rsidR="0063559D" w:rsidRPr="004065CB" w:rsidRDefault="0063559D" w:rsidP="0063559D">
            <w:pPr>
              <w:pStyle w:val="a4"/>
              <w:widowControl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出外踏查探索行前討論說明。(路線、注意事項)</w:t>
            </w:r>
          </w:p>
          <w:p w14:paraId="293E5965" w14:textId="57995034" w:rsidR="0063559D" w:rsidRPr="004065CB" w:rsidRDefault="0063559D" w:rsidP="0063559D">
            <w:pPr>
              <w:pStyle w:val="a4"/>
              <w:widowControl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戶外踏查。</w:t>
            </w:r>
          </w:p>
          <w:p w14:paraId="7C48B102" w14:textId="0014EF5E" w:rsidR="00AE63D5" w:rsidRPr="004065CB" w:rsidRDefault="0063559D" w:rsidP="0063559D">
            <w:pPr>
              <w:pStyle w:val="a4"/>
              <w:widowControl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初步討論與發想：</w:t>
            </w:r>
            <w:r w:rsidR="00AE63D5" w:rsidRPr="004065CB">
              <w:rPr>
                <w:rFonts w:ascii="標楷體" w:eastAsia="標楷體" w:hAnsi="標楷體" w:hint="eastAsia"/>
                <w:color w:val="000000" w:themeColor="text1"/>
              </w:rPr>
              <w:t>分享</w:t>
            </w:r>
            <w:r w:rsidR="00C5155A" w:rsidRPr="004065CB">
              <w:rPr>
                <w:rFonts w:ascii="標楷體" w:eastAsia="標楷體" w:hAnsi="標楷體" w:hint="eastAsia"/>
                <w:color w:val="000000" w:themeColor="text1"/>
              </w:rPr>
              <w:t>自己的想法</w:t>
            </w:r>
            <w:r w:rsidR="00AE63D5" w:rsidRPr="004065CB">
              <w:rPr>
                <w:rFonts w:ascii="標楷體" w:eastAsia="標楷體" w:hAnsi="標楷體" w:hint="eastAsia"/>
                <w:color w:val="000000" w:themeColor="text1"/>
              </w:rPr>
              <w:t>，並將</w:t>
            </w:r>
            <w:r w:rsidR="00C5155A" w:rsidRPr="004065CB">
              <w:rPr>
                <w:rFonts w:ascii="標楷體" w:eastAsia="標楷體" w:hAnsi="標楷體" w:hint="eastAsia"/>
                <w:color w:val="000000" w:themeColor="text1"/>
              </w:rPr>
              <w:t>這些想法</w:t>
            </w:r>
            <w:r w:rsidR="00AE63D5" w:rsidRPr="004065CB">
              <w:rPr>
                <w:rFonts w:ascii="標楷體" w:eastAsia="標楷體" w:hAnsi="標楷體" w:hint="eastAsia"/>
                <w:color w:val="000000" w:themeColor="text1"/>
              </w:rPr>
              <w:t>做初步的分類。</w:t>
            </w:r>
          </w:p>
          <w:p w14:paraId="0BBB8B2D" w14:textId="0FF345B3" w:rsidR="004D273C" w:rsidRPr="004065CB" w:rsidRDefault="00C5155A" w:rsidP="0063559D">
            <w:pPr>
              <w:pStyle w:val="a4"/>
              <w:widowControl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與老師初步的發想做一個整合。</w:t>
            </w:r>
          </w:p>
          <w:p w14:paraId="66312E18" w14:textId="77777777" w:rsidR="00604320" w:rsidRPr="004065CB" w:rsidRDefault="00AE63D5" w:rsidP="0063559D">
            <w:pPr>
              <w:pStyle w:val="a4"/>
              <w:widowControl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針對主題發想問題。</w:t>
            </w:r>
          </w:p>
          <w:p w14:paraId="34D6E1B0" w14:textId="6171F7A7" w:rsidR="00CB146D" w:rsidRPr="004065CB" w:rsidRDefault="00CB146D" w:rsidP="00CB146D">
            <w:pPr>
              <w:pStyle w:val="a4"/>
              <w:widowControl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065CB">
              <w:rPr>
                <w:rFonts w:ascii="標楷體" w:eastAsia="標楷體" w:hAnsi="標楷體" w:hint="eastAsia"/>
                <w:color w:val="000000" w:themeColor="text1"/>
              </w:rPr>
              <w:t>圍圈分享</w:t>
            </w:r>
            <w:proofErr w:type="gramEnd"/>
            <w:r w:rsidRPr="004065C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375" w:type="dxa"/>
          </w:tcPr>
          <w:p w14:paraId="329CFA73" w14:textId="77777777" w:rsidR="00284A96" w:rsidRPr="004065CB" w:rsidRDefault="009F3B5C" w:rsidP="00DC2A62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生活課程</w:t>
            </w:r>
          </w:p>
          <w:p w14:paraId="4B40DBA1" w14:textId="77777777" w:rsidR="0071779D" w:rsidRPr="004065CB" w:rsidRDefault="0071779D" w:rsidP="00DC2A62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12367EC4" w14:textId="77777777" w:rsidR="0071779D" w:rsidRPr="004065CB" w:rsidRDefault="0071779D" w:rsidP="00DC2A62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戶外教育</w:t>
            </w:r>
          </w:p>
        </w:tc>
        <w:tc>
          <w:tcPr>
            <w:tcW w:w="1934" w:type="dxa"/>
          </w:tcPr>
          <w:p w14:paraId="4FA9DF6C" w14:textId="77777777" w:rsidR="00284A96" w:rsidRPr="004065CB" w:rsidRDefault="00A447E2" w:rsidP="00DC2A62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1-I-1探索並分享對自己及相關人、事、物的感受與想法。</w:t>
            </w:r>
          </w:p>
          <w:p w14:paraId="42ED113E" w14:textId="77777777" w:rsidR="00A447E2" w:rsidRPr="004065CB" w:rsidRDefault="00A447E2" w:rsidP="00DC2A62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2-I-1以感官和知覺探索生活中的人、事、物，覺察事物及環境的特性。</w:t>
            </w:r>
          </w:p>
          <w:p w14:paraId="1BBB5DA7" w14:textId="77777777" w:rsidR="00EA600F" w:rsidRPr="004065CB" w:rsidRDefault="00EA600F" w:rsidP="00DC2A62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2-I-4在發現及解決問題的歷程中，學習探索與探究人、事、物的方</w:t>
            </w:r>
            <w:r w:rsidRPr="004065C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法。</w:t>
            </w:r>
          </w:p>
          <w:p w14:paraId="7E04993E" w14:textId="7476A5D0" w:rsidR="0071779D" w:rsidRPr="004065CB" w:rsidRDefault="00315E31" w:rsidP="00DC2A62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/>
                <w:color w:val="000000" w:themeColor="text1"/>
              </w:rPr>
              <w:t>戶 E3 善用五官的感知，培養眼</w:t>
            </w:r>
            <w:r w:rsidRPr="004065CB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065CB">
              <w:rPr>
                <w:rFonts w:ascii="標楷體" w:eastAsia="標楷體" w:hAnsi="標楷體"/>
                <w:color w:val="000000" w:themeColor="text1"/>
              </w:rPr>
              <w:t>耳、鼻、舌、觸覺及心靈對環境感受的能力。</w:t>
            </w:r>
          </w:p>
          <w:p w14:paraId="1177EDF7" w14:textId="02C5A119" w:rsidR="0071779D" w:rsidRPr="004065CB" w:rsidRDefault="0071779D" w:rsidP="00AA123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</w:tcPr>
          <w:p w14:paraId="40F0DBBF" w14:textId="5FFC7868" w:rsidR="00CE6DAC" w:rsidRPr="004065CB" w:rsidRDefault="00A86FED" w:rsidP="00CE6DAC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Cs w:val="22"/>
              </w:rPr>
            </w:pPr>
            <w:proofErr w:type="gramStart"/>
            <w:r w:rsidRPr="004065CB">
              <w:rPr>
                <w:rFonts w:ascii="標楷體" w:eastAsia="標楷體" w:hAnsi="標楷體" w:hint="eastAsia"/>
                <w:color w:val="000000" w:themeColor="text1"/>
                <w:szCs w:val="22"/>
              </w:rPr>
              <w:lastRenderedPageBreak/>
              <w:t>豐山實校</w:t>
            </w:r>
            <w:proofErr w:type="gramEnd"/>
            <w:r w:rsidRPr="004065CB">
              <w:rPr>
                <w:rFonts w:ascii="標楷體" w:eastAsia="標楷體" w:hAnsi="標楷體" w:hint="eastAsia"/>
                <w:color w:val="000000" w:themeColor="text1"/>
                <w:szCs w:val="22"/>
              </w:rPr>
              <w:t>附近</w:t>
            </w:r>
            <w:r w:rsidR="00F649BB" w:rsidRPr="004065CB">
              <w:rPr>
                <w:rFonts w:ascii="標楷體" w:eastAsia="標楷體" w:hAnsi="標楷體" w:hint="eastAsia"/>
                <w:color w:val="000000" w:themeColor="text1"/>
                <w:szCs w:val="22"/>
              </w:rPr>
              <w:t>的</w:t>
            </w:r>
            <w:r w:rsidR="00CE6DAC" w:rsidRPr="004065CB">
              <w:rPr>
                <w:rFonts w:ascii="標楷體" w:eastAsia="標楷體" w:hAnsi="標楷體" w:hint="eastAsia"/>
                <w:color w:val="000000" w:themeColor="text1"/>
                <w:szCs w:val="22"/>
              </w:rPr>
              <w:t>自然環境</w:t>
            </w:r>
          </w:p>
          <w:p w14:paraId="44AB83F8" w14:textId="14A49DF0" w:rsidR="00DE5EC4" w:rsidRPr="004065CB" w:rsidRDefault="00DE5EC4" w:rsidP="00CE6DAC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Cs w:val="22"/>
              </w:rPr>
            </w:pPr>
          </w:p>
          <w:p w14:paraId="0A4BB757" w14:textId="68F404FD" w:rsidR="00F649BB" w:rsidRPr="004065CB" w:rsidRDefault="00F649BB" w:rsidP="00CE6DAC">
            <w:pPr>
              <w:snapToGrid w:val="0"/>
              <w:spacing w:line="240" w:lineRule="atLeast"/>
              <w:rPr>
                <w:rFonts w:ascii="標楷體" w:eastAsia="標楷體" w:hAnsi="標楷體" w:hint="eastAsia"/>
                <w:color w:val="000000" w:themeColor="text1"/>
                <w:szCs w:val="22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  <w:szCs w:val="22"/>
              </w:rPr>
              <w:t>觀察農作物</w:t>
            </w:r>
          </w:p>
          <w:p w14:paraId="32567BAB" w14:textId="3BD2AE39" w:rsidR="00DE5EC4" w:rsidRPr="004065CB" w:rsidRDefault="00DE5EC4" w:rsidP="00CE6DAC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4065CB">
              <w:rPr>
                <w:rFonts w:ascii="標楷體" w:eastAsia="標楷體" w:hAnsi="標楷體"/>
                <w:color w:val="000000" w:themeColor="text1"/>
                <w:szCs w:val="22"/>
              </w:rPr>
              <w:t>環境的探索與愛護。</w:t>
            </w:r>
          </w:p>
          <w:p w14:paraId="732AFF02" w14:textId="77777777" w:rsidR="00284A96" w:rsidRPr="004065CB" w:rsidRDefault="00284A96" w:rsidP="00DC2A62">
            <w:pPr>
              <w:rPr>
                <w:rFonts w:ascii="標楷體" w:eastAsia="標楷體" w:hAnsi="標楷體"/>
                <w:color w:val="000000" w:themeColor="text1"/>
                <w:szCs w:val="22"/>
              </w:rPr>
            </w:pPr>
          </w:p>
          <w:p w14:paraId="5385DAA6" w14:textId="77777777" w:rsidR="00CE6DAC" w:rsidRPr="004065CB" w:rsidRDefault="00CE6DAC" w:rsidP="00DC2A62">
            <w:pPr>
              <w:rPr>
                <w:rFonts w:ascii="標楷體" w:eastAsia="標楷體" w:hAnsi="標楷體"/>
                <w:color w:val="000000" w:themeColor="text1"/>
                <w:szCs w:val="22"/>
              </w:rPr>
            </w:pPr>
          </w:p>
        </w:tc>
        <w:tc>
          <w:tcPr>
            <w:tcW w:w="1617" w:type="dxa"/>
          </w:tcPr>
          <w:p w14:paraId="2965054F" w14:textId="65648EB7" w:rsidR="00610886" w:rsidRPr="004065CB" w:rsidRDefault="00610886" w:rsidP="00A87892">
            <w:pPr>
              <w:pStyle w:val="a4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在出校門前能</w:t>
            </w:r>
            <w:r w:rsidR="0014084C" w:rsidRPr="004065CB">
              <w:rPr>
                <w:rFonts w:ascii="標楷體" w:eastAsia="標楷體" w:hAnsi="標楷體" w:hint="eastAsia"/>
                <w:color w:val="000000" w:themeColor="text1"/>
              </w:rPr>
              <w:t>討論路線及注意事項。</w:t>
            </w:r>
          </w:p>
          <w:p w14:paraId="3562F65C" w14:textId="37821677" w:rsidR="00CA351E" w:rsidRPr="004065CB" w:rsidRDefault="00A87892" w:rsidP="00A87892">
            <w:pPr>
              <w:pStyle w:val="a4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到學校附近踏查，並能針對有興趣的</w:t>
            </w:r>
            <w:r w:rsidR="00F649BB" w:rsidRPr="004065CB">
              <w:rPr>
                <w:rFonts w:ascii="標楷體" w:eastAsia="標楷體" w:hAnsi="標楷體" w:hint="eastAsia"/>
                <w:color w:val="000000" w:themeColor="text1"/>
              </w:rPr>
              <w:t>農作物</w:t>
            </w:r>
            <w:r w:rsidRPr="004065CB">
              <w:rPr>
                <w:rFonts w:ascii="標楷體" w:eastAsia="標楷體" w:hAnsi="標楷體" w:hint="eastAsia"/>
                <w:color w:val="000000" w:themeColor="text1"/>
              </w:rPr>
              <w:t>進行研究。</w:t>
            </w:r>
          </w:p>
          <w:p w14:paraId="204BEF6A" w14:textId="13BFAA9D" w:rsidR="00A87892" w:rsidRPr="004065CB" w:rsidRDefault="0014084C" w:rsidP="00A87892">
            <w:pPr>
              <w:pStyle w:val="a4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記錄、分享觀察的內容。</w:t>
            </w:r>
          </w:p>
          <w:p w14:paraId="1E980BAA" w14:textId="7A55B2B3" w:rsidR="00604320" w:rsidRPr="004065CB" w:rsidRDefault="00E64B88" w:rsidP="00DC2A62">
            <w:pPr>
              <w:pStyle w:val="a4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將觀察的內容</w:t>
            </w:r>
            <w:r w:rsidR="00FD393A" w:rsidRPr="004065CB">
              <w:rPr>
                <w:rFonts w:ascii="標楷體" w:eastAsia="標楷體" w:hAnsi="標楷體" w:hint="eastAsia"/>
                <w:color w:val="000000" w:themeColor="text1"/>
              </w:rPr>
              <w:t>進行分類。</w:t>
            </w:r>
          </w:p>
          <w:p w14:paraId="4A044B8E" w14:textId="3FC91701" w:rsidR="00604320" w:rsidRPr="004065CB" w:rsidRDefault="002C7A36" w:rsidP="00DC2A62">
            <w:pPr>
              <w:pStyle w:val="a4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針對選定的研究主題提問。</w:t>
            </w:r>
          </w:p>
        </w:tc>
        <w:tc>
          <w:tcPr>
            <w:tcW w:w="2789" w:type="dxa"/>
          </w:tcPr>
          <w:p w14:paraId="3CB5EF59" w14:textId="174FD8FA" w:rsidR="004A1E95" w:rsidRPr="004065CB" w:rsidRDefault="00987C60" w:rsidP="00DD0A4E">
            <w:pPr>
              <w:pStyle w:val="a4"/>
              <w:widowControl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說出喜歡的路線及原因。</w:t>
            </w:r>
          </w:p>
          <w:p w14:paraId="6D43BF37" w14:textId="5CA0588A" w:rsidR="00590359" w:rsidRPr="004065CB" w:rsidRDefault="00590359" w:rsidP="00DD0A4E">
            <w:pPr>
              <w:pStyle w:val="a4"/>
              <w:widowControl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思考並說外出注意事項。</w:t>
            </w:r>
          </w:p>
          <w:p w14:paraId="0FCE7DF4" w14:textId="50B4A1F4" w:rsidR="00284A96" w:rsidRPr="004065CB" w:rsidRDefault="007936B7" w:rsidP="00DD0A4E">
            <w:pPr>
              <w:pStyle w:val="a4"/>
              <w:widowControl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/>
                <w:color w:val="000000" w:themeColor="text1"/>
              </w:rPr>
              <w:t>運用感官觀察、辨認物體或生物的特徵，以及校園、學校附近等環境特色。</w:t>
            </w:r>
          </w:p>
          <w:p w14:paraId="1E7F30B4" w14:textId="77777777" w:rsidR="004A1E95" w:rsidRPr="004065CB" w:rsidRDefault="00CC301D" w:rsidP="00DD0A4E">
            <w:pPr>
              <w:pStyle w:val="a4"/>
              <w:widowControl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在同學面前分享自己觀察的內容。</w:t>
            </w:r>
          </w:p>
          <w:p w14:paraId="33902778" w14:textId="77777777" w:rsidR="00C17F7D" w:rsidRPr="004065CB" w:rsidRDefault="00C17F7D" w:rsidP="00DD0A4E">
            <w:pPr>
              <w:pStyle w:val="a4"/>
              <w:widowControl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說出觀察內容分類的依據。</w:t>
            </w:r>
          </w:p>
          <w:p w14:paraId="21D3556A" w14:textId="6ADBD121" w:rsidR="00C17F7D" w:rsidRPr="004065CB" w:rsidRDefault="00C17F7D" w:rsidP="00DD0A4E">
            <w:pPr>
              <w:pStyle w:val="a4"/>
              <w:widowControl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針對主題</w:t>
            </w:r>
            <w:r w:rsidR="00DD0A4E" w:rsidRPr="004065CB">
              <w:rPr>
                <w:rFonts w:ascii="標楷體" w:eastAsia="標楷體" w:hAnsi="標楷體" w:hint="eastAsia"/>
                <w:color w:val="000000" w:themeColor="text1"/>
              </w:rPr>
              <w:t>提出好奇與疑惑。</w:t>
            </w:r>
          </w:p>
        </w:tc>
        <w:tc>
          <w:tcPr>
            <w:tcW w:w="1197" w:type="dxa"/>
          </w:tcPr>
          <w:p w14:paraId="33AD8562" w14:textId="77777777" w:rsidR="00284A96" w:rsidRPr="004065CB" w:rsidRDefault="00A417D8" w:rsidP="00DC2A62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校園、社區</w:t>
            </w:r>
          </w:p>
          <w:p w14:paraId="5CBC9BCA" w14:textId="77777777" w:rsidR="00A417D8" w:rsidRPr="004065CB" w:rsidRDefault="00A417D8" w:rsidP="00DC2A62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大海報</w:t>
            </w:r>
          </w:p>
          <w:p w14:paraId="48003005" w14:textId="77777777" w:rsidR="00A417D8" w:rsidRPr="004065CB" w:rsidRDefault="00A417D8" w:rsidP="00DC2A62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便利貼</w:t>
            </w:r>
          </w:p>
          <w:p w14:paraId="43807A48" w14:textId="2539D6B3" w:rsidR="00A417D8" w:rsidRPr="004065CB" w:rsidRDefault="008B54B8" w:rsidP="00DC2A62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蠟筆/麥克筆</w:t>
            </w:r>
          </w:p>
        </w:tc>
        <w:tc>
          <w:tcPr>
            <w:tcW w:w="432" w:type="dxa"/>
            <w:vAlign w:val="center"/>
          </w:tcPr>
          <w:p w14:paraId="32DFED88" w14:textId="77777777" w:rsidR="00284A96" w:rsidRPr="004065CB" w:rsidRDefault="00AE63D5" w:rsidP="00DC2A62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</w:tr>
      <w:tr w:rsidR="004065CB" w:rsidRPr="004065CB" w14:paraId="03E5CA30" w14:textId="77777777" w:rsidTr="00901652">
        <w:trPr>
          <w:trHeight w:val="1100"/>
        </w:trPr>
        <w:tc>
          <w:tcPr>
            <w:tcW w:w="636" w:type="dxa"/>
            <w:vAlign w:val="center"/>
          </w:tcPr>
          <w:p w14:paraId="77763771" w14:textId="77777777" w:rsidR="00284A96" w:rsidRPr="004065CB" w:rsidRDefault="00284A96" w:rsidP="00DC2A6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第(</w:t>
            </w:r>
            <w:r w:rsidR="00604B6E" w:rsidRPr="004065CB">
              <w:rPr>
                <w:rFonts w:ascii="標楷體" w:eastAsia="標楷體" w:hAnsi="標楷體"/>
                <w:b/>
                <w:color w:val="000000" w:themeColor="text1"/>
              </w:rPr>
              <w:t>3</w:t>
            </w: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  <w:proofErr w:type="gramStart"/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週</w:t>
            </w:r>
            <w:proofErr w:type="gramEnd"/>
          </w:p>
          <w:p w14:paraId="0D39DAAC" w14:textId="77777777" w:rsidR="00284A96" w:rsidRPr="004065CB" w:rsidRDefault="00284A96" w:rsidP="00DC2A6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-</w:t>
            </w:r>
          </w:p>
          <w:p w14:paraId="7F86AC42" w14:textId="77777777" w:rsidR="00284A96" w:rsidRPr="004065CB" w:rsidRDefault="00284A96" w:rsidP="00604B6E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第(</w:t>
            </w:r>
            <w:r w:rsidR="000F05CA"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6</w:t>
            </w: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  <w:proofErr w:type="gramStart"/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週</w:t>
            </w:r>
            <w:proofErr w:type="gramEnd"/>
          </w:p>
        </w:tc>
        <w:tc>
          <w:tcPr>
            <w:tcW w:w="1027" w:type="dxa"/>
          </w:tcPr>
          <w:p w14:paraId="1E071A7A" w14:textId="30179088" w:rsidR="00F649BB" w:rsidRPr="004065CB" w:rsidRDefault="00F649BB" w:rsidP="00F649BB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  <w:szCs w:val="20"/>
              </w:rPr>
              <w:t>小小農夫尋地去</w:t>
            </w:r>
            <w:r w:rsidR="00494A2A" w:rsidRPr="004065CB">
              <w:rPr>
                <w:rFonts w:ascii="標楷體" w:eastAsia="標楷體" w:hAnsi="標楷體" w:hint="eastAsia"/>
                <w:color w:val="000000" w:themeColor="text1"/>
                <w:szCs w:val="20"/>
              </w:rPr>
              <w:t>（種植的方式</w:t>
            </w:r>
            <w:r w:rsidR="003267B9" w:rsidRPr="004065CB">
              <w:rPr>
                <w:rFonts w:ascii="新細明體" w:hAnsi="新細明體" w:hint="eastAsia"/>
                <w:color w:val="000000" w:themeColor="text1"/>
                <w:szCs w:val="20"/>
              </w:rPr>
              <w:t>、</w:t>
            </w:r>
            <w:r w:rsidR="003267B9" w:rsidRPr="004065CB">
              <w:rPr>
                <w:rFonts w:ascii="標楷體" w:eastAsia="標楷體" w:hAnsi="標楷體" w:hint="eastAsia"/>
                <w:color w:val="000000" w:themeColor="text1"/>
                <w:szCs w:val="20"/>
              </w:rPr>
              <w:t>戶外踏查</w:t>
            </w:r>
            <w:r w:rsidR="00494A2A" w:rsidRPr="004065CB">
              <w:rPr>
                <w:rFonts w:ascii="標楷體" w:eastAsia="標楷體" w:hAnsi="標楷體" w:hint="eastAsia"/>
                <w:color w:val="000000" w:themeColor="text1"/>
                <w:szCs w:val="20"/>
              </w:rPr>
              <w:t>）</w:t>
            </w:r>
          </w:p>
          <w:p w14:paraId="3729D6BC" w14:textId="1CE43007" w:rsidR="00D62595" w:rsidRPr="004065CB" w:rsidRDefault="00D62595" w:rsidP="00D6259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38" w:type="dxa"/>
          </w:tcPr>
          <w:p w14:paraId="5B1FC808" w14:textId="2779E114" w:rsidR="00284A96" w:rsidRPr="004065CB" w:rsidRDefault="00E97A64" w:rsidP="00E97A64">
            <w:pPr>
              <w:pStyle w:val="a4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回顧</w:t>
            </w:r>
            <w:r w:rsidR="00F649BB" w:rsidRPr="004065CB">
              <w:rPr>
                <w:rFonts w:ascii="標楷體" w:eastAsia="標楷體" w:hAnsi="標楷體" w:hint="eastAsia"/>
                <w:color w:val="000000" w:themeColor="text1"/>
              </w:rPr>
              <w:t>踏查尋地遇到的問題與</w:t>
            </w:r>
            <w:r w:rsidRPr="004065CB">
              <w:rPr>
                <w:rFonts w:ascii="標楷體" w:eastAsia="標楷體" w:hAnsi="標楷體" w:hint="eastAsia"/>
                <w:color w:val="000000" w:themeColor="text1"/>
              </w:rPr>
              <w:t>上週</w:t>
            </w:r>
            <w:r w:rsidR="00F649BB" w:rsidRPr="004065CB">
              <w:rPr>
                <w:rFonts w:ascii="標楷體" w:eastAsia="標楷體" w:hAnsi="標楷體" w:hint="eastAsia"/>
                <w:color w:val="000000" w:themeColor="text1"/>
              </w:rPr>
              <w:t>整理的資料，提出問題。</w:t>
            </w:r>
          </w:p>
          <w:p w14:paraId="6D49BDA9" w14:textId="77777777" w:rsidR="00E97A64" w:rsidRPr="004065CB" w:rsidRDefault="00E97A64" w:rsidP="00E97A64">
            <w:pPr>
              <w:pStyle w:val="a4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詢問有無同學針對問題可以回答，有則將答案用</w:t>
            </w:r>
            <w:proofErr w:type="gramStart"/>
            <w:r w:rsidRPr="004065CB">
              <w:rPr>
                <w:rFonts w:ascii="標楷體" w:eastAsia="標楷體" w:hAnsi="標楷體" w:hint="eastAsia"/>
                <w:color w:val="000000" w:themeColor="text1"/>
              </w:rPr>
              <w:t>便利貼寫在</w:t>
            </w:r>
            <w:proofErr w:type="gramEnd"/>
            <w:r w:rsidRPr="004065CB">
              <w:rPr>
                <w:rFonts w:ascii="標楷體" w:eastAsia="標楷體" w:hAnsi="標楷體" w:hint="eastAsia"/>
                <w:color w:val="000000" w:themeColor="text1"/>
              </w:rPr>
              <w:t>問題旁邊(老師可幫忙寫)。若遇有爭議的回答則繼續留著待討論</w:t>
            </w:r>
            <w:r w:rsidR="00ED619C" w:rsidRPr="004065C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40FDE5AB" w14:textId="77777777" w:rsidR="00E97A64" w:rsidRPr="004065CB" w:rsidRDefault="00E97A64" w:rsidP="00E97A64">
            <w:pPr>
              <w:pStyle w:val="a4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至圖書室查詢資料，將相關書籍挑選</w:t>
            </w:r>
            <w:proofErr w:type="gramStart"/>
            <w:r w:rsidRPr="004065CB">
              <w:rPr>
                <w:rFonts w:ascii="標楷體" w:eastAsia="標楷體" w:hAnsi="標楷體" w:hint="eastAsia"/>
                <w:color w:val="000000" w:themeColor="text1"/>
              </w:rPr>
              <w:t>出來借回教室</w:t>
            </w:r>
            <w:proofErr w:type="gramEnd"/>
            <w:r w:rsidRPr="004065C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6760B2E7" w14:textId="77777777" w:rsidR="00E97A64" w:rsidRPr="004065CB" w:rsidRDefault="00E97A64" w:rsidP="00E97A64">
            <w:pPr>
              <w:pStyle w:val="a4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在學校與老師共讀書籍，或回家與</w:t>
            </w:r>
            <w:proofErr w:type="gramStart"/>
            <w:r w:rsidRPr="004065CB">
              <w:rPr>
                <w:rFonts w:ascii="標楷體" w:eastAsia="標楷體" w:hAnsi="標楷體" w:hint="eastAsia"/>
                <w:color w:val="000000" w:themeColor="text1"/>
              </w:rPr>
              <w:t>家人共讀</w:t>
            </w:r>
            <w:proofErr w:type="gramEnd"/>
            <w:r w:rsidRPr="004065C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03BC2356" w14:textId="77777777" w:rsidR="00E97A64" w:rsidRPr="004065CB" w:rsidRDefault="00E97A64" w:rsidP="00E97A64">
            <w:pPr>
              <w:pStyle w:val="a4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分享閱讀到的內容。</w:t>
            </w:r>
          </w:p>
          <w:p w14:paraId="63A43E6E" w14:textId="77777777" w:rsidR="00E97A64" w:rsidRPr="004065CB" w:rsidRDefault="00E97A64" w:rsidP="00E97A64">
            <w:pPr>
              <w:pStyle w:val="a4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將閱讀到/聽到的內容畫/寫下來。</w:t>
            </w:r>
          </w:p>
          <w:p w14:paraId="2EFBF7E6" w14:textId="77777777" w:rsidR="00E97A64" w:rsidRPr="004065CB" w:rsidRDefault="00ED619C" w:rsidP="00E97A64">
            <w:pPr>
              <w:pStyle w:val="a4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針對尚未解決的疑惑進行第二次的查詢資料：可能老師上網查詢資料與孩子分享。</w:t>
            </w:r>
          </w:p>
          <w:p w14:paraId="136208A6" w14:textId="77777777" w:rsidR="00ED619C" w:rsidRPr="004065CB" w:rsidRDefault="00ED619C" w:rsidP="00E97A64">
            <w:pPr>
              <w:pStyle w:val="a4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製作觀察紀錄本。</w:t>
            </w:r>
          </w:p>
          <w:p w14:paraId="32F296D5" w14:textId="77777777" w:rsidR="002C365F" w:rsidRPr="004065CB" w:rsidRDefault="002C365F" w:rsidP="00E97A64">
            <w:pPr>
              <w:pStyle w:val="a4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進行第二次的踏查，有些問題可能要透過實地觀察、實驗</w:t>
            </w:r>
            <w:r w:rsidRPr="004065CB">
              <w:rPr>
                <w:rFonts w:ascii="標楷體" w:eastAsia="標楷體" w:hAnsi="標楷體"/>
                <w:color w:val="000000" w:themeColor="text1"/>
              </w:rPr>
              <w:t>…</w:t>
            </w:r>
            <w:proofErr w:type="gramStart"/>
            <w:r w:rsidRPr="004065CB">
              <w:rPr>
                <w:rFonts w:ascii="標楷體" w:eastAsia="標楷體" w:hAnsi="標楷體"/>
                <w:color w:val="000000" w:themeColor="text1"/>
              </w:rPr>
              <w:t>…</w:t>
            </w:r>
            <w:proofErr w:type="gramEnd"/>
            <w:r w:rsidRPr="004065CB">
              <w:rPr>
                <w:rFonts w:ascii="標楷體" w:eastAsia="標楷體" w:hAnsi="標楷體" w:hint="eastAsia"/>
                <w:color w:val="000000" w:themeColor="text1"/>
              </w:rPr>
              <w:t>等解決。</w:t>
            </w:r>
          </w:p>
          <w:p w14:paraId="1F912AA5" w14:textId="77777777" w:rsidR="002C365F" w:rsidRPr="004065CB" w:rsidRDefault="002C365F" w:rsidP="00E97A64">
            <w:pPr>
              <w:pStyle w:val="a4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老師補充相關資料：繪本、影片、文章</w:t>
            </w:r>
            <w:r w:rsidRPr="004065CB">
              <w:rPr>
                <w:rFonts w:ascii="標楷體" w:eastAsia="標楷體" w:hAnsi="標楷體"/>
                <w:color w:val="000000" w:themeColor="text1"/>
              </w:rPr>
              <w:t>…</w:t>
            </w:r>
            <w:proofErr w:type="gramStart"/>
            <w:r w:rsidRPr="004065CB">
              <w:rPr>
                <w:rFonts w:ascii="標楷體" w:eastAsia="標楷體" w:hAnsi="標楷體"/>
                <w:color w:val="000000" w:themeColor="text1"/>
              </w:rPr>
              <w:t>…</w:t>
            </w:r>
            <w:proofErr w:type="gramEnd"/>
            <w:r w:rsidRPr="004065CB">
              <w:rPr>
                <w:rFonts w:ascii="標楷體" w:eastAsia="標楷體" w:hAnsi="標楷體" w:hint="eastAsia"/>
                <w:color w:val="000000" w:themeColor="text1"/>
              </w:rPr>
              <w:t>等。豐富孩子學習內容。</w:t>
            </w:r>
          </w:p>
          <w:p w14:paraId="467F7587" w14:textId="77777777" w:rsidR="002C365F" w:rsidRPr="004065CB" w:rsidRDefault="00F979DD" w:rsidP="00E97A64">
            <w:pPr>
              <w:pStyle w:val="a4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整理這幾</w:t>
            </w:r>
            <w:proofErr w:type="gramStart"/>
            <w:r w:rsidRPr="004065CB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proofErr w:type="gramEnd"/>
            <w:r w:rsidRPr="004065CB">
              <w:rPr>
                <w:rFonts w:ascii="標楷體" w:eastAsia="標楷體" w:hAnsi="標楷體" w:hint="eastAsia"/>
                <w:color w:val="000000" w:themeColor="text1"/>
              </w:rPr>
              <w:t>學習到的內容。</w:t>
            </w:r>
          </w:p>
          <w:p w14:paraId="0D053777" w14:textId="77777777" w:rsidR="00F649BB" w:rsidRPr="004065CB" w:rsidRDefault="00F649BB" w:rsidP="00E97A64">
            <w:pPr>
              <w:pStyle w:val="a4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確定土地與種植的方式。</w:t>
            </w:r>
          </w:p>
          <w:p w14:paraId="1F1DB770" w14:textId="1C2D8A4D" w:rsidR="00CB146D" w:rsidRPr="004065CB" w:rsidRDefault="00CB146D" w:rsidP="00E97A64">
            <w:pPr>
              <w:pStyle w:val="a4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065C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圍圈分享</w:t>
            </w:r>
            <w:proofErr w:type="gramEnd"/>
            <w:r w:rsidRPr="004065C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375" w:type="dxa"/>
          </w:tcPr>
          <w:p w14:paraId="5212FFB4" w14:textId="77777777" w:rsidR="00284A96" w:rsidRPr="004065CB" w:rsidRDefault="004431CD" w:rsidP="00DC2A62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國語文</w:t>
            </w:r>
          </w:p>
          <w:p w14:paraId="3DE88930" w14:textId="77777777" w:rsidR="004431CD" w:rsidRPr="004065CB" w:rsidRDefault="004431CD" w:rsidP="00DC2A62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1CE3C663" w14:textId="77777777" w:rsidR="004431CD" w:rsidRPr="004065CB" w:rsidRDefault="004431CD" w:rsidP="00DC2A62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生活課程(藝術)</w:t>
            </w:r>
          </w:p>
        </w:tc>
        <w:tc>
          <w:tcPr>
            <w:tcW w:w="1934" w:type="dxa"/>
          </w:tcPr>
          <w:p w14:paraId="2121E60E" w14:textId="4033A005" w:rsidR="00E910A9" w:rsidRPr="004065CB" w:rsidRDefault="00DB2CB6" w:rsidP="008270DF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 w:rsidRPr="004065CB">
              <w:rPr>
                <w:rFonts w:ascii="標楷體" w:eastAsia="標楷體" w:hAnsi="標楷體"/>
                <w:color w:val="000000" w:themeColor="text1"/>
              </w:rPr>
              <w:t>2-</w:t>
            </w:r>
            <w:r w:rsidRPr="004065CB">
              <w:rPr>
                <w:rFonts w:ascii="標楷體" w:eastAsia="標楷體" w:hAnsi="標楷體" w:hint="eastAsia"/>
                <w:color w:val="000000" w:themeColor="text1"/>
              </w:rPr>
              <w:t>Ⅰ</w:t>
            </w:r>
            <w:r w:rsidRPr="004065CB">
              <w:rPr>
                <w:rFonts w:ascii="標楷體" w:eastAsia="標楷體" w:hAnsi="標楷體"/>
                <w:color w:val="000000" w:themeColor="text1"/>
              </w:rPr>
              <w:t xml:space="preserve">-3  </w:t>
            </w:r>
            <w:r w:rsidRPr="004065CB">
              <w:rPr>
                <w:rFonts w:ascii="標楷體" w:eastAsia="標楷體" w:hAnsi="標楷體" w:hint="eastAsia"/>
                <w:color w:val="000000" w:themeColor="text1"/>
              </w:rPr>
              <w:t>與他人交談時，能適當的提問、合宜的回答，並分享想法。</w:t>
            </w:r>
          </w:p>
          <w:p w14:paraId="445EE393" w14:textId="1374B722" w:rsidR="00814260" w:rsidRPr="004065CB" w:rsidRDefault="00814260" w:rsidP="008270DF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 w:rsidR="007B6DBB" w:rsidRPr="004065CB">
              <w:rPr>
                <w:rFonts w:ascii="標楷體" w:eastAsia="標楷體" w:hAnsi="標楷體"/>
                <w:color w:val="000000" w:themeColor="text1"/>
              </w:rPr>
              <w:t>5-Ⅰ-9</w:t>
            </w:r>
            <w:r w:rsidRPr="004065CB">
              <w:rPr>
                <w:rFonts w:ascii="標楷體" w:eastAsia="標楷體" w:hAnsi="標楷體"/>
                <w:color w:val="000000" w:themeColor="text1"/>
              </w:rPr>
              <w:t>喜愛閱讀，並樂於與他人分享閱讀心得。</w:t>
            </w:r>
          </w:p>
          <w:p w14:paraId="2C836A39" w14:textId="77777777" w:rsidR="00284A96" w:rsidRPr="004065CB" w:rsidRDefault="00DB2CB6" w:rsidP="008270DF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生</w:t>
            </w:r>
            <w:r w:rsidR="00EA600F" w:rsidRPr="004065CB">
              <w:rPr>
                <w:rFonts w:ascii="標楷體" w:eastAsia="標楷體" w:hAnsi="標楷體" w:hint="eastAsia"/>
                <w:color w:val="000000" w:themeColor="text1"/>
              </w:rPr>
              <w:t>2-I-4在發現及解決問題的歷程中，學習探索與探究人、事、物的方法。</w:t>
            </w:r>
          </w:p>
          <w:p w14:paraId="488EDCF4" w14:textId="77777777" w:rsidR="00EA600F" w:rsidRPr="004065CB" w:rsidRDefault="00DB2CB6" w:rsidP="008270DF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生</w:t>
            </w:r>
            <w:r w:rsidR="00EA600F" w:rsidRPr="004065CB">
              <w:rPr>
                <w:rFonts w:ascii="標楷體" w:eastAsia="標楷體" w:hAnsi="標楷體" w:hint="eastAsia"/>
                <w:color w:val="000000" w:themeColor="text1"/>
              </w:rPr>
              <w:t>2-I-5運用各種探究事物的方法及技能，對訊息做適切的處理，並養成動手做的習慣。</w:t>
            </w:r>
          </w:p>
          <w:p w14:paraId="2BBF6B16" w14:textId="77777777" w:rsidR="00EA600F" w:rsidRPr="004065CB" w:rsidRDefault="00DB2CB6" w:rsidP="008270DF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生</w:t>
            </w:r>
            <w:r w:rsidR="00EA600F" w:rsidRPr="004065CB">
              <w:rPr>
                <w:rFonts w:ascii="標楷體" w:eastAsia="標楷體" w:hAnsi="標楷體" w:hint="eastAsia"/>
                <w:color w:val="000000" w:themeColor="text1"/>
              </w:rPr>
              <w:t>3-I-1願意參與各種學習活動，表現好奇與求知探究之心。</w:t>
            </w:r>
          </w:p>
        </w:tc>
        <w:tc>
          <w:tcPr>
            <w:tcW w:w="1275" w:type="dxa"/>
          </w:tcPr>
          <w:p w14:paraId="61CE703B" w14:textId="335D88DE" w:rsidR="00284A96" w:rsidRPr="004065CB" w:rsidRDefault="00E346DA" w:rsidP="00DC2A62">
            <w:pPr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D</w:t>
            </w:r>
            <w:r w:rsidRPr="004065CB">
              <w:rPr>
                <w:rFonts w:ascii="標楷體" w:eastAsia="標楷體" w:hAnsi="標楷體"/>
                <w:color w:val="000000" w:themeColor="text1"/>
              </w:rPr>
              <w:t>-I-3</w:t>
            </w:r>
            <w:r w:rsidR="0071779D" w:rsidRPr="004065CB"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  <w:t>聆聽與回應的表現。</w:t>
            </w:r>
          </w:p>
          <w:p w14:paraId="439FEAA7" w14:textId="77777777" w:rsidR="00EE170A" w:rsidRPr="004065CB" w:rsidRDefault="00EE170A" w:rsidP="00DC2A62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6209891A" w14:textId="7DD4E52C" w:rsidR="00C12FD6" w:rsidRPr="004065CB" w:rsidRDefault="00E346DA" w:rsidP="00DC2A62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/>
                <w:color w:val="000000" w:themeColor="text1"/>
              </w:rPr>
              <w:t>C-I-3</w:t>
            </w:r>
            <w:r w:rsidR="00C12FD6" w:rsidRPr="004065CB">
              <w:rPr>
                <w:rFonts w:ascii="標楷體" w:eastAsia="標楷體" w:hAnsi="標楷體"/>
                <w:color w:val="000000" w:themeColor="text1"/>
              </w:rPr>
              <w:t>探究生活事物的方法與技能。</w:t>
            </w:r>
          </w:p>
          <w:p w14:paraId="28E64226" w14:textId="77777777" w:rsidR="004D5A01" w:rsidRPr="004065CB" w:rsidRDefault="004D5A01" w:rsidP="00DC2A62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697BFACA" w14:textId="133A464C" w:rsidR="004D5A01" w:rsidRPr="004065CB" w:rsidRDefault="006B6A5D" w:rsidP="00DC2A62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  <w:t>D-I-4 </w:t>
            </w:r>
            <w:r w:rsidRPr="004065CB">
              <w:rPr>
                <w:rFonts w:ascii="標楷體" w:eastAsia="標楷體" w:hAnsi="標楷體"/>
                <w:color w:val="000000" w:themeColor="text1"/>
              </w:rPr>
              <w:t>共同工作並相互協助。</w:t>
            </w:r>
          </w:p>
        </w:tc>
        <w:tc>
          <w:tcPr>
            <w:tcW w:w="1617" w:type="dxa"/>
          </w:tcPr>
          <w:p w14:paraId="7C41B3F5" w14:textId="56985D36" w:rsidR="00717ACD" w:rsidRPr="004065CB" w:rsidRDefault="00717ACD" w:rsidP="00717ACD">
            <w:pPr>
              <w:pStyle w:val="a4"/>
              <w:widowControl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針對選定的主題進行提問與討論。</w:t>
            </w:r>
          </w:p>
          <w:p w14:paraId="4DB5E829" w14:textId="38DD2753" w:rsidR="00717ACD" w:rsidRPr="004065CB" w:rsidRDefault="00674689" w:rsidP="00717ACD">
            <w:pPr>
              <w:pStyle w:val="a4"/>
              <w:widowControl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將問題記錄下來</w:t>
            </w:r>
            <w:r w:rsidR="00073BE6" w:rsidRPr="004065C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40AF84B7" w14:textId="0D193661" w:rsidR="00922C72" w:rsidRPr="004065CB" w:rsidRDefault="001913CF" w:rsidP="00717ACD">
            <w:pPr>
              <w:pStyle w:val="a4"/>
              <w:widowControl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至圖書室查詢切合主題的資料。</w:t>
            </w:r>
          </w:p>
          <w:p w14:paraId="1B47E5F5" w14:textId="3F6303BB" w:rsidR="001913CF" w:rsidRPr="004065CB" w:rsidRDefault="00E24324" w:rsidP="00717ACD">
            <w:pPr>
              <w:pStyle w:val="a4"/>
              <w:widowControl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閱讀書籍並分享。</w:t>
            </w:r>
          </w:p>
          <w:p w14:paraId="420EBC5D" w14:textId="77777777" w:rsidR="00604320" w:rsidRPr="004065CB" w:rsidRDefault="00204022" w:rsidP="00DC2A62">
            <w:pPr>
              <w:pStyle w:val="a4"/>
              <w:widowControl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將閱讀/聽到的內容記錄下來。</w:t>
            </w:r>
          </w:p>
          <w:p w14:paraId="06FCC098" w14:textId="0833C21E" w:rsidR="003267B9" w:rsidRPr="004065CB" w:rsidRDefault="003267B9" w:rsidP="003267B9">
            <w:pPr>
              <w:pStyle w:val="a4"/>
              <w:numPr>
                <w:ilvl w:val="0"/>
                <w:numId w:val="11"/>
              </w:numPr>
              <w:ind w:leftChars="0"/>
              <w:rPr>
                <w:rFonts w:ascii="標楷體" w:eastAsia="標楷體" w:hAnsi="標楷體" w:hint="eastAsia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製作觀察紀錄本。</w:t>
            </w:r>
          </w:p>
        </w:tc>
        <w:tc>
          <w:tcPr>
            <w:tcW w:w="2789" w:type="dxa"/>
          </w:tcPr>
          <w:p w14:paraId="657AE1FD" w14:textId="363C8E9D" w:rsidR="00284A96" w:rsidRPr="004065CB" w:rsidRDefault="00CB292A" w:rsidP="001B1A51">
            <w:pPr>
              <w:pStyle w:val="a4"/>
              <w:widowControl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將問題分類、統整。</w:t>
            </w:r>
          </w:p>
          <w:p w14:paraId="1ECDA16B" w14:textId="77777777" w:rsidR="00CB292A" w:rsidRPr="004065CB" w:rsidRDefault="00B07409" w:rsidP="001B1A51">
            <w:pPr>
              <w:pStyle w:val="a4"/>
              <w:widowControl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進入圖書室保持安靜。</w:t>
            </w:r>
          </w:p>
          <w:p w14:paraId="57996993" w14:textId="77777777" w:rsidR="00B07409" w:rsidRPr="004065CB" w:rsidRDefault="00EA17C7" w:rsidP="001B1A51">
            <w:pPr>
              <w:pStyle w:val="a4"/>
              <w:widowControl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依照圖書室規定借閱書籍。</w:t>
            </w:r>
          </w:p>
          <w:p w14:paraId="21140EDE" w14:textId="77777777" w:rsidR="00EA17C7" w:rsidRPr="004065CB" w:rsidRDefault="00F15CD8" w:rsidP="001B1A51">
            <w:pPr>
              <w:pStyle w:val="a4"/>
              <w:widowControl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與家人/老師或自行閱讀書籍。</w:t>
            </w:r>
          </w:p>
          <w:p w14:paraId="2755A44F" w14:textId="77777777" w:rsidR="00F15CD8" w:rsidRPr="004065CB" w:rsidRDefault="00F15CD8" w:rsidP="001B1A51">
            <w:pPr>
              <w:pStyle w:val="a4"/>
              <w:widowControl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分享書籍的內容</w:t>
            </w:r>
            <w:r w:rsidR="003800D2" w:rsidRPr="004065CB">
              <w:rPr>
                <w:rFonts w:ascii="標楷體" w:eastAsia="標楷體" w:hAnsi="標楷體" w:hint="eastAsia"/>
                <w:color w:val="000000" w:themeColor="text1"/>
              </w:rPr>
              <w:t>並做紀錄。</w:t>
            </w:r>
          </w:p>
          <w:p w14:paraId="4863AD28" w14:textId="0BDD0621" w:rsidR="003800D2" w:rsidRPr="004065CB" w:rsidRDefault="003800D2" w:rsidP="001B1A51">
            <w:pPr>
              <w:pStyle w:val="a4"/>
              <w:widowControl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統整已解決的問題。</w:t>
            </w:r>
          </w:p>
          <w:p w14:paraId="29753826" w14:textId="2DAD4001" w:rsidR="001B1A51" w:rsidRPr="004065CB" w:rsidRDefault="001B1A51" w:rsidP="001B1A51">
            <w:pPr>
              <w:pStyle w:val="a4"/>
              <w:widowControl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思考未解決問題的解決方式。</w:t>
            </w:r>
          </w:p>
        </w:tc>
        <w:tc>
          <w:tcPr>
            <w:tcW w:w="1197" w:type="dxa"/>
          </w:tcPr>
          <w:p w14:paraId="11ACAB21" w14:textId="77777777" w:rsidR="008B54B8" w:rsidRPr="004065CB" w:rsidRDefault="008B54B8" w:rsidP="008B54B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大海報</w:t>
            </w:r>
          </w:p>
          <w:p w14:paraId="282DC55D" w14:textId="77777777" w:rsidR="008B54B8" w:rsidRPr="004065CB" w:rsidRDefault="008B54B8" w:rsidP="008B54B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便利貼</w:t>
            </w:r>
          </w:p>
          <w:p w14:paraId="0A37CC70" w14:textId="77777777" w:rsidR="00284A96" w:rsidRPr="004065CB" w:rsidRDefault="008B54B8" w:rsidP="008B54B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蠟筆/麥克筆</w:t>
            </w:r>
          </w:p>
          <w:p w14:paraId="49E050DD" w14:textId="77777777" w:rsidR="008B54B8" w:rsidRPr="004065CB" w:rsidRDefault="008B54B8" w:rsidP="008B54B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圖書室</w:t>
            </w:r>
          </w:p>
          <w:p w14:paraId="7EB44DCC" w14:textId="77777777" w:rsidR="008B54B8" w:rsidRPr="004065CB" w:rsidRDefault="008B54B8" w:rsidP="008B54B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網路資源</w:t>
            </w:r>
          </w:p>
          <w:p w14:paraId="795DCEFF" w14:textId="77777777" w:rsidR="008B54B8" w:rsidRPr="004065CB" w:rsidRDefault="0073342B" w:rsidP="008B54B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雲彩紙</w:t>
            </w:r>
          </w:p>
          <w:p w14:paraId="10F7D4BC" w14:textId="7A4B8BA5" w:rsidR="0073342B" w:rsidRPr="004065CB" w:rsidRDefault="0073342B" w:rsidP="008B54B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白紙</w:t>
            </w:r>
          </w:p>
        </w:tc>
        <w:tc>
          <w:tcPr>
            <w:tcW w:w="432" w:type="dxa"/>
            <w:vAlign w:val="center"/>
          </w:tcPr>
          <w:p w14:paraId="0EA8FC5A" w14:textId="77777777" w:rsidR="00284A96" w:rsidRPr="004065CB" w:rsidRDefault="00AE63D5" w:rsidP="00DC2A62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16</w:t>
            </w:r>
          </w:p>
        </w:tc>
      </w:tr>
      <w:tr w:rsidR="004065CB" w:rsidRPr="004065CB" w14:paraId="0F9BD35C" w14:textId="77777777" w:rsidTr="00901652">
        <w:trPr>
          <w:trHeight w:val="1100"/>
        </w:trPr>
        <w:tc>
          <w:tcPr>
            <w:tcW w:w="636" w:type="dxa"/>
            <w:vAlign w:val="center"/>
          </w:tcPr>
          <w:p w14:paraId="218A3D79" w14:textId="77777777" w:rsidR="00284A96" w:rsidRPr="004065CB" w:rsidRDefault="00284A96" w:rsidP="00DC2A6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第(</w:t>
            </w:r>
            <w:r w:rsidR="00604B6E" w:rsidRPr="004065CB">
              <w:rPr>
                <w:rFonts w:ascii="標楷體" w:eastAsia="標楷體" w:hAnsi="標楷體"/>
                <w:b/>
                <w:color w:val="000000" w:themeColor="text1"/>
              </w:rPr>
              <w:t>7</w:t>
            </w: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  <w:proofErr w:type="gramStart"/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週</w:t>
            </w:r>
            <w:proofErr w:type="gramEnd"/>
          </w:p>
          <w:p w14:paraId="4F6520F9" w14:textId="77777777" w:rsidR="00284A96" w:rsidRPr="004065CB" w:rsidRDefault="00284A96" w:rsidP="00DC2A6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-</w:t>
            </w:r>
          </w:p>
          <w:p w14:paraId="75AEDE60" w14:textId="77777777" w:rsidR="00284A96" w:rsidRPr="004065CB" w:rsidRDefault="00284A96" w:rsidP="00604B6E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第(</w:t>
            </w:r>
            <w:r w:rsidR="00604B6E" w:rsidRPr="004065CB">
              <w:rPr>
                <w:rFonts w:ascii="標楷體" w:eastAsia="標楷體" w:hAnsi="標楷體"/>
                <w:b/>
                <w:color w:val="000000" w:themeColor="text1"/>
              </w:rPr>
              <w:t>10</w:t>
            </w: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  <w:proofErr w:type="gramStart"/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週</w:t>
            </w:r>
            <w:proofErr w:type="gramEnd"/>
          </w:p>
        </w:tc>
        <w:tc>
          <w:tcPr>
            <w:tcW w:w="1027" w:type="dxa"/>
          </w:tcPr>
          <w:p w14:paraId="5095F49F" w14:textId="45E20D63" w:rsidR="00284A96" w:rsidRPr="004065CB" w:rsidRDefault="00F649BB" w:rsidP="00D62595">
            <w:pPr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  <w:szCs w:val="20"/>
              </w:rPr>
              <w:t>我的開心農場（</w:t>
            </w:r>
            <w:r w:rsidR="00494A2A" w:rsidRPr="004065CB">
              <w:rPr>
                <w:rFonts w:ascii="標楷體" w:eastAsia="標楷體" w:hAnsi="標楷體" w:hint="eastAsia"/>
                <w:color w:val="000000" w:themeColor="text1"/>
                <w:szCs w:val="20"/>
              </w:rPr>
              <w:t>用什麼種－工具</w:t>
            </w:r>
            <w:r w:rsidR="003267B9" w:rsidRPr="004065CB">
              <w:rPr>
                <w:rFonts w:ascii="新細明體" w:hAnsi="新細明體" w:hint="eastAsia"/>
                <w:color w:val="000000" w:themeColor="text1"/>
                <w:szCs w:val="20"/>
              </w:rPr>
              <w:t>、</w:t>
            </w:r>
            <w:r w:rsidR="00B420A3" w:rsidRPr="004065CB">
              <w:rPr>
                <w:rFonts w:ascii="標楷體" w:eastAsia="標楷體" w:hAnsi="標楷體" w:hint="eastAsia"/>
                <w:color w:val="000000" w:themeColor="text1"/>
                <w:szCs w:val="20"/>
              </w:rPr>
              <w:t>材料</w:t>
            </w:r>
            <w:r w:rsidR="00B420A3" w:rsidRPr="004065CB">
              <w:rPr>
                <w:rFonts w:ascii="新細明體" w:hAnsi="新細明體" w:hint="eastAsia"/>
                <w:color w:val="000000" w:themeColor="text1"/>
                <w:szCs w:val="20"/>
              </w:rPr>
              <w:t>、</w:t>
            </w:r>
            <w:r w:rsidR="003267B9" w:rsidRPr="004065CB">
              <w:rPr>
                <w:rFonts w:ascii="標楷體" w:eastAsia="標楷體" w:hAnsi="標楷體" w:hint="eastAsia"/>
                <w:color w:val="000000" w:themeColor="text1"/>
                <w:szCs w:val="20"/>
              </w:rPr>
              <w:t>實作</w:t>
            </w:r>
            <w:r w:rsidRPr="004065CB">
              <w:rPr>
                <w:rFonts w:ascii="標楷體" w:eastAsia="標楷體" w:hAnsi="標楷體" w:hint="eastAsia"/>
                <w:color w:val="000000" w:themeColor="text1"/>
                <w:szCs w:val="20"/>
              </w:rPr>
              <w:t>）</w:t>
            </w:r>
          </w:p>
        </w:tc>
        <w:tc>
          <w:tcPr>
            <w:tcW w:w="3638" w:type="dxa"/>
          </w:tcPr>
          <w:p w14:paraId="57C36119" w14:textId="53DCC228" w:rsidR="00B420A3" w:rsidRPr="004065CB" w:rsidRDefault="00B420A3" w:rsidP="00CB146D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討論用什麼種，把想法記錄下來，相互分享。</w:t>
            </w:r>
          </w:p>
          <w:p w14:paraId="57116866" w14:textId="03397E32" w:rsidR="00B420A3" w:rsidRPr="004065CB" w:rsidRDefault="00B420A3" w:rsidP="00CB146D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確定種植工具。</w:t>
            </w:r>
          </w:p>
          <w:p w14:paraId="7F1ED691" w14:textId="76F259CB" w:rsidR="003267B9" w:rsidRPr="004065CB" w:rsidRDefault="00B420A3" w:rsidP="00CB146D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065CB">
              <w:rPr>
                <w:rFonts w:ascii="標楷體" w:eastAsia="標楷體" w:hAnsi="標楷體" w:hint="eastAsia"/>
                <w:color w:val="000000" w:themeColor="text1"/>
              </w:rPr>
              <w:t>開始整田實</w:t>
            </w:r>
            <w:proofErr w:type="gramEnd"/>
            <w:r w:rsidRPr="004065CB">
              <w:rPr>
                <w:rFonts w:ascii="標楷體" w:eastAsia="標楷體" w:hAnsi="標楷體" w:hint="eastAsia"/>
                <w:color w:val="000000" w:themeColor="text1"/>
              </w:rPr>
              <w:t>作。</w:t>
            </w:r>
          </w:p>
          <w:p w14:paraId="381228FE" w14:textId="77777777" w:rsidR="00B420A3" w:rsidRPr="004065CB" w:rsidRDefault="00B420A3" w:rsidP="00CB146D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認識在地蔬果與食材。</w:t>
            </w:r>
          </w:p>
          <w:p w14:paraId="2BBB5903" w14:textId="77777777" w:rsidR="00B420A3" w:rsidRPr="004065CB" w:rsidRDefault="00B420A3" w:rsidP="00CB146D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提出問題。</w:t>
            </w:r>
          </w:p>
          <w:p w14:paraId="4D529F88" w14:textId="77777777" w:rsidR="00B420A3" w:rsidRPr="004065CB" w:rsidRDefault="00B420A3" w:rsidP="00CB146D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hint="eastAsia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詢問有無同學針對問題可以回答，有則將答案用</w:t>
            </w:r>
            <w:proofErr w:type="gramStart"/>
            <w:r w:rsidRPr="004065CB">
              <w:rPr>
                <w:rFonts w:ascii="標楷體" w:eastAsia="標楷體" w:hAnsi="標楷體" w:hint="eastAsia"/>
                <w:color w:val="000000" w:themeColor="text1"/>
              </w:rPr>
              <w:t>便利貼寫在</w:t>
            </w:r>
            <w:proofErr w:type="gramEnd"/>
            <w:r w:rsidRPr="004065CB">
              <w:rPr>
                <w:rFonts w:ascii="標楷體" w:eastAsia="標楷體" w:hAnsi="標楷體" w:hint="eastAsia"/>
                <w:color w:val="000000" w:themeColor="text1"/>
              </w:rPr>
              <w:t>問題旁邊(老師可幫忙寫)。若遇有爭議的回答則繼續留著待討論。</w:t>
            </w:r>
          </w:p>
          <w:p w14:paraId="62102DFD" w14:textId="77777777" w:rsidR="004E63E5" w:rsidRPr="004065CB" w:rsidRDefault="00CB146D" w:rsidP="00CB146D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討論要種哪些蔬果，並記錄下來。</w:t>
            </w:r>
          </w:p>
          <w:p w14:paraId="6583D549" w14:textId="31A454D9" w:rsidR="00CB146D" w:rsidRPr="004065CB" w:rsidRDefault="00CB146D" w:rsidP="00CB146D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栽種不同的</w:t>
            </w:r>
            <w:r w:rsidRPr="004065CB">
              <w:rPr>
                <w:rFonts w:ascii="標楷體" w:eastAsia="標楷體" w:hAnsi="標楷體" w:hint="eastAsia"/>
                <w:color w:val="000000" w:themeColor="text1"/>
              </w:rPr>
              <w:t>蔬果</w:t>
            </w:r>
            <w:r w:rsidRPr="004065CB">
              <w:rPr>
                <w:rFonts w:ascii="標楷體" w:eastAsia="標楷體" w:hAnsi="標楷體" w:hint="eastAsia"/>
                <w:color w:val="000000" w:themeColor="text1"/>
              </w:rPr>
              <w:t>，並記錄其成長過程。</w:t>
            </w:r>
          </w:p>
          <w:p w14:paraId="450CFD5E" w14:textId="77777777" w:rsidR="00CB146D" w:rsidRPr="004065CB" w:rsidRDefault="00CB146D" w:rsidP="00CB146D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請學生製作〈蔬果日記〉，紀錄蔬果成長過程。</w:t>
            </w:r>
          </w:p>
          <w:p w14:paraId="573030BC" w14:textId="1E60C7FB" w:rsidR="00CB146D" w:rsidRPr="004065CB" w:rsidRDefault="00CB146D" w:rsidP="00CB146D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hint="eastAsia"/>
                <w:color w:val="000000" w:themeColor="text1"/>
              </w:rPr>
            </w:pPr>
            <w:proofErr w:type="gramStart"/>
            <w:r w:rsidRPr="004065CB">
              <w:rPr>
                <w:rFonts w:ascii="標楷體" w:eastAsia="標楷體" w:hAnsi="標楷體" w:hint="eastAsia"/>
                <w:color w:val="000000" w:themeColor="text1"/>
              </w:rPr>
              <w:t>圍圈分享</w:t>
            </w:r>
            <w:proofErr w:type="gramEnd"/>
            <w:r w:rsidRPr="004065C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375" w:type="dxa"/>
          </w:tcPr>
          <w:p w14:paraId="6ECA808C" w14:textId="77777777" w:rsidR="004431CD" w:rsidRPr="004065CB" w:rsidRDefault="004431CD" w:rsidP="00DC2A62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生活(藝術)</w:t>
            </w:r>
          </w:p>
          <w:p w14:paraId="69B27C68" w14:textId="77777777" w:rsidR="004431CD" w:rsidRPr="004065CB" w:rsidRDefault="004431CD" w:rsidP="00DC2A62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7F5BA43A" w14:textId="77777777" w:rsidR="004431CD" w:rsidRPr="004065CB" w:rsidRDefault="004431CD" w:rsidP="00DC2A62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國語文</w:t>
            </w:r>
          </w:p>
        </w:tc>
        <w:tc>
          <w:tcPr>
            <w:tcW w:w="1934" w:type="dxa"/>
          </w:tcPr>
          <w:p w14:paraId="79B84E56" w14:textId="77777777" w:rsidR="00284A96" w:rsidRPr="004065CB" w:rsidRDefault="00DA2565" w:rsidP="00DC2A62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生</w:t>
            </w:r>
            <w:r w:rsidR="00EA600F" w:rsidRPr="004065CB">
              <w:rPr>
                <w:rFonts w:ascii="標楷體" w:eastAsia="標楷體" w:hAnsi="標楷體" w:hint="eastAsia"/>
                <w:color w:val="000000" w:themeColor="text1"/>
              </w:rPr>
              <w:t>4-I-2使用不同的表徵符號進行表現與分享，感受創作的樂趣。</w:t>
            </w:r>
          </w:p>
          <w:p w14:paraId="2EA23074" w14:textId="77777777" w:rsidR="00EA600F" w:rsidRPr="004065CB" w:rsidRDefault="00DA2565" w:rsidP="00DC2A62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生</w:t>
            </w:r>
            <w:r w:rsidR="00EA600F" w:rsidRPr="004065CB">
              <w:rPr>
                <w:rFonts w:ascii="標楷體" w:eastAsia="標楷體" w:hAnsi="標楷體" w:hint="eastAsia"/>
                <w:color w:val="000000" w:themeColor="text1"/>
              </w:rPr>
              <w:t>7-I-2傾聽他人的想法，並嘗試用各種方法理解他人所表達的意見。</w:t>
            </w:r>
          </w:p>
          <w:p w14:paraId="1F29ABAF" w14:textId="77777777" w:rsidR="00EA600F" w:rsidRPr="004065CB" w:rsidRDefault="00DA2565" w:rsidP="00DC2A62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生</w:t>
            </w:r>
            <w:r w:rsidR="00EA600F" w:rsidRPr="004065CB">
              <w:rPr>
                <w:rFonts w:ascii="標楷體" w:eastAsia="標楷體" w:hAnsi="標楷體" w:hint="eastAsia"/>
                <w:color w:val="000000" w:themeColor="text1"/>
              </w:rPr>
              <w:t>7-I-4能為共同的目標訂定規則或方法，一起工作並完成任務。</w:t>
            </w:r>
          </w:p>
          <w:p w14:paraId="1CAC0E60" w14:textId="77777777" w:rsidR="00EA600F" w:rsidRPr="004065CB" w:rsidRDefault="00DA2565" w:rsidP="00DC2A62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生</w:t>
            </w:r>
            <w:r w:rsidR="00EA600F" w:rsidRPr="004065CB">
              <w:rPr>
                <w:rFonts w:ascii="標楷體" w:eastAsia="標楷體" w:hAnsi="標楷體" w:hint="eastAsia"/>
                <w:color w:val="000000" w:themeColor="text1"/>
              </w:rPr>
              <w:t>7-I-5透過一起工作的過程，感受合作的重要性。</w:t>
            </w:r>
          </w:p>
          <w:p w14:paraId="0FB03C63" w14:textId="77777777" w:rsidR="002410BC" w:rsidRPr="004065CB" w:rsidRDefault="002410BC" w:rsidP="00DC2A62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77096EB0" w14:textId="77777777" w:rsidR="00EA00A7" w:rsidRPr="004065CB" w:rsidRDefault="00EA00A7" w:rsidP="00EA00A7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 w:rsidRPr="004065CB">
              <w:rPr>
                <w:rFonts w:ascii="標楷體" w:eastAsia="標楷體" w:hAnsi="標楷體"/>
                <w:color w:val="000000" w:themeColor="text1"/>
              </w:rPr>
              <w:t>1-</w:t>
            </w:r>
            <w:r w:rsidRPr="004065CB">
              <w:rPr>
                <w:rFonts w:ascii="標楷體" w:eastAsia="標楷體" w:hAnsi="標楷體" w:hint="eastAsia"/>
                <w:color w:val="000000" w:themeColor="text1"/>
              </w:rPr>
              <w:t>Ⅰ</w:t>
            </w:r>
            <w:r w:rsidRPr="004065CB">
              <w:rPr>
                <w:rFonts w:ascii="標楷體" w:eastAsia="標楷體" w:hAnsi="標楷體"/>
                <w:color w:val="000000" w:themeColor="text1"/>
              </w:rPr>
              <w:t xml:space="preserve">-1  </w:t>
            </w:r>
            <w:r w:rsidRPr="004065CB">
              <w:rPr>
                <w:rFonts w:ascii="標楷體" w:eastAsia="標楷體" w:hAnsi="標楷體" w:hint="eastAsia"/>
                <w:color w:val="000000" w:themeColor="text1"/>
              </w:rPr>
              <w:t>養成專心聆聽的習慣，尊重對方的發言。</w:t>
            </w:r>
          </w:p>
          <w:p w14:paraId="3FE85624" w14:textId="77777777" w:rsidR="002410BC" w:rsidRPr="004065CB" w:rsidRDefault="00EA00A7" w:rsidP="00DC2A62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 w:rsidRPr="004065CB">
              <w:rPr>
                <w:rFonts w:ascii="標楷體" w:eastAsia="標楷體" w:hAnsi="標楷體"/>
                <w:color w:val="000000" w:themeColor="text1"/>
              </w:rPr>
              <w:t>2-</w:t>
            </w:r>
            <w:r w:rsidRPr="004065CB">
              <w:rPr>
                <w:rFonts w:ascii="標楷體" w:eastAsia="標楷體" w:hAnsi="標楷體" w:hint="eastAsia"/>
                <w:color w:val="000000" w:themeColor="text1"/>
              </w:rPr>
              <w:t>Ⅰ</w:t>
            </w:r>
            <w:r w:rsidRPr="004065CB">
              <w:rPr>
                <w:rFonts w:ascii="標楷體" w:eastAsia="標楷體" w:hAnsi="標楷體"/>
                <w:color w:val="000000" w:themeColor="text1"/>
              </w:rPr>
              <w:t xml:space="preserve">-3  </w:t>
            </w:r>
            <w:r w:rsidRPr="004065CB">
              <w:rPr>
                <w:rFonts w:ascii="標楷體" w:eastAsia="標楷體" w:hAnsi="標楷體" w:hint="eastAsia"/>
                <w:color w:val="000000" w:themeColor="text1"/>
              </w:rPr>
              <w:t>與他人交談時，能適當的提問、合宜的回答，並分享想法。</w:t>
            </w:r>
          </w:p>
          <w:p w14:paraId="4F3D74D3" w14:textId="77777777" w:rsidR="002410BC" w:rsidRPr="004065CB" w:rsidRDefault="002410BC" w:rsidP="00DC2A6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</w:tcPr>
          <w:p w14:paraId="03B7A304" w14:textId="77777777" w:rsidR="00284A96" w:rsidRPr="004065CB" w:rsidRDefault="002C16BB" w:rsidP="00DC2A62">
            <w:pPr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</w:pPr>
            <w:r w:rsidRPr="004065CB"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  <w:t>D-I-4  共同工作並相互協助。 </w:t>
            </w:r>
          </w:p>
          <w:p w14:paraId="36F57432" w14:textId="77777777" w:rsidR="002C16BB" w:rsidRPr="004065CB" w:rsidRDefault="002C16BB" w:rsidP="00DC2A62">
            <w:pPr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</w:pPr>
            <w:r w:rsidRPr="004065CB"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  <w:t>F-I-1  工作任務理解與工作目標設定的練習。</w:t>
            </w:r>
          </w:p>
          <w:p w14:paraId="01776E4C" w14:textId="77777777" w:rsidR="002C16BB" w:rsidRPr="004065CB" w:rsidRDefault="002C16BB" w:rsidP="00DC2A62">
            <w:pPr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</w:pPr>
            <w:r w:rsidRPr="004065CB"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  <w:t>F-I-2  不同解決問題方法或策略的提出與嘗試。</w:t>
            </w:r>
          </w:p>
          <w:p w14:paraId="5DCEFBB3" w14:textId="77777777" w:rsidR="002C16BB" w:rsidRPr="004065CB" w:rsidRDefault="002C16BB" w:rsidP="00C310F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7" w:type="dxa"/>
          </w:tcPr>
          <w:p w14:paraId="19F483F0" w14:textId="54764B1B" w:rsidR="007B40A6" w:rsidRPr="004065CB" w:rsidRDefault="00604320" w:rsidP="007B40A6">
            <w:pPr>
              <w:pStyle w:val="a4"/>
              <w:widowControl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成果展討論</w:t>
            </w:r>
          </w:p>
          <w:p w14:paraId="2D93041B" w14:textId="77777777" w:rsidR="007B40A6" w:rsidRPr="004065CB" w:rsidRDefault="00604320" w:rsidP="00DC2A62">
            <w:pPr>
              <w:pStyle w:val="a4"/>
              <w:widowControl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籌備</w:t>
            </w:r>
          </w:p>
          <w:p w14:paraId="3590FB42" w14:textId="0312C8D0" w:rsidR="008E62D3" w:rsidRPr="004065CB" w:rsidRDefault="008E62D3" w:rsidP="00DC2A62">
            <w:pPr>
              <w:pStyle w:val="a4"/>
              <w:widowControl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與夥伴討論並</w:t>
            </w:r>
            <w:r w:rsidR="00604320" w:rsidRPr="004065CB">
              <w:rPr>
                <w:rFonts w:ascii="標楷體" w:eastAsia="標楷體" w:hAnsi="標楷體" w:hint="eastAsia"/>
                <w:color w:val="000000" w:themeColor="text1"/>
              </w:rPr>
              <w:t>修正</w:t>
            </w:r>
            <w:r w:rsidR="0053796A" w:rsidRPr="004065C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02AE75E2" w14:textId="6D2AAD37" w:rsidR="00CB146D" w:rsidRPr="004065CB" w:rsidRDefault="00CB146D" w:rsidP="00DC2A62">
            <w:pPr>
              <w:pStyle w:val="a4"/>
              <w:widowControl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讓學生藉由種植蔬菜的活動，</w:t>
            </w:r>
            <w:r w:rsidRPr="004065CB">
              <w:rPr>
                <w:rFonts w:ascii="標楷體" w:eastAsia="標楷體" w:hAnsi="標楷體" w:hint="eastAsia"/>
                <w:color w:val="000000" w:themeColor="text1"/>
              </w:rPr>
              <w:t>了解耕種時要注意的事項，並且要有耐心地照顧，</w:t>
            </w:r>
            <w:r w:rsidRPr="004065CB">
              <w:rPr>
                <w:rFonts w:ascii="標楷體" w:eastAsia="標楷體" w:hAnsi="標楷體" w:hint="eastAsia"/>
                <w:color w:val="000000" w:themeColor="text1"/>
              </w:rPr>
              <w:t>才能有所收成。</w:t>
            </w:r>
          </w:p>
          <w:p w14:paraId="2148DB53" w14:textId="5D89CE8C" w:rsidR="00CB146D" w:rsidRPr="004065CB" w:rsidRDefault="0053796A" w:rsidP="00CB146D">
            <w:pPr>
              <w:pStyle w:val="a4"/>
              <w:widowControl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 w:hint="eastAsia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歡慶呈現。</w:t>
            </w:r>
          </w:p>
          <w:p w14:paraId="1A8A871A" w14:textId="77777777" w:rsidR="002C16BB" w:rsidRPr="004065CB" w:rsidRDefault="002C16BB" w:rsidP="00DC2A62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89" w:type="dxa"/>
          </w:tcPr>
          <w:p w14:paraId="5DE61619" w14:textId="5EEA9B0A" w:rsidR="00284A96" w:rsidRPr="004065CB" w:rsidRDefault="00612C60" w:rsidP="00CA5340">
            <w:pPr>
              <w:pStyle w:val="a4"/>
              <w:widowControl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整理前幾</w:t>
            </w:r>
            <w:proofErr w:type="gramStart"/>
            <w:r w:rsidRPr="004065CB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proofErr w:type="gramEnd"/>
            <w:r w:rsidRPr="004065CB">
              <w:rPr>
                <w:rFonts w:ascii="標楷體" w:eastAsia="標楷體" w:hAnsi="標楷體" w:hint="eastAsia"/>
                <w:color w:val="000000" w:themeColor="text1"/>
              </w:rPr>
              <w:t>的學習內容。</w:t>
            </w:r>
          </w:p>
          <w:p w14:paraId="4509FA1E" w14:textId="7E82F819" w:rsidR="00A156A3" w:rsidRPr="004065CB" w:rsidRDefault="00E95F6A" w:rsidP="00CA5340">
            <w:pPr>
              <w:pStyle w:val="a4"/>
              <w:widowControl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/>
                <w:color w:val="000000" w:themeColor="text1"/>
              </w:rPr>
              <w:t>在工作過程中，願意協助他人或尋求他人協助。</w:t>
            </w:r>
          </w:p>
          <w:p w14:paraId="7CA49EFE" w14:textId="5D95B460" w:rsidR="00CA5340" w:rsidRPr="004065CB" w:rsidRDefault="00CA5340" w:rsidP="00CA5340">
            <w:pPr>
              <w:pStyle w:val="a4"/>
              <w:widowControl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/>
                <w:color w:val="000000" w:themeColor="text1"/>
              </w:rPr>
              <w:t>嘗試將自己的感受或想法，以某種創作形式表現</w:t>
            </w:r>
            <w:r w:rsidR="0053796A" w:rsidRPr="004065CB">
              <w:rPr>
                <w:rFonts w:ascii="標楷體" w:eastAsia="標楷體" w:hAnsi="標楷體" w:hint="eastAsia"/>
                <w:color w:val="000000" w:themeColor="text1"/>
              </w:rPr>
              <w:t>並能修正。</w:t>
            </w:r>
          </w:p>
          <w:p w14:paraId="5335B997" w14:textId="41F152C0" w:rsidR="00176249" w:rsidRPr="004065CB" w:rsidRDefault="00176249" w:rsidP="00CA5340">
            <w:pPr>
              <w:pStyle w:val="a4"/>
              <w:widowControl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能將學習內容分享給大家。</w:t>
            </w:r>
          </w:p>
          <w:p w14:paraId="4F6DC304" w14:textId="7AA6B364" w:rsidR="0053796A" w:rsidRPr="004065CB" w:rsidRDefault="00884DC2" w:rsidP="00CA5340">
            <w:pPr>
              <w:pStyle w:val="a4"/>
              <w:widowControl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能尊重發言人並適時回應。</w:t>
            </w:r>
          </w:p>
        </w:tc>
        <w:tc>
          <w:tcPr>
            <w:tcW w:w="1197" w:type="dxa"/>
          </w:tcPr>
          <w:p w14:paraId="4F6E88DA" w14:textId="77777777" w:rsidR="00326507" w:rsidRPr="004065CB" w:rsidRDefault="00CB146D" w:rsidP="00DC2A62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種植工具</w:t>
            </w:r>
          </w:p>
          <w:p w14:paraId="0F91067D" w14:textId="77777777" w:rsidR="00CB146D" w:rsidRPr="004065CB" w:rsidRDefault="00CB146D" w:rsidP="00DC2A62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種子</w:t>
            </w:r>
          </w:p>
          <w:p w14:paraId="27CB8DD7" w14:textId="77777777" w:rsidR="00CB146D" w:rsidRPr="004065CB" w:rsidRDefault="00CB146D" w:rsidP="00DC2A62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菜苗</w:t>
            </w:r>
          </w:p>
          <w:p w14:paraId="6876F3AF" w14:textId="77777777" w:rsidR="00384C77" w:rsidRPr="004065CB" w:rsidRDefault="00384C77" w:rsidP="00DC2A62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紙</w:t>
            </w:r>
          </w:p>
          <w:p w14:paraId="40DF50BC" w14:textId="77831E80" w:rsidR="00384C77" w:rsidRPr="004065CB" w:rsidRDefault="00384C77" w:rsidP="00DC2A62">
            <w:pPr>
              <w:widowControl/>
              <w:jc w:val="both"/>
              <w:rPr>
                <w:rFonts w:ascii="標楷體" w:eastAsia="標楷體" w:hAnsi="標楷體" w:hint="eastAsia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彩色筆</w:t>
            </w:r>
          </w:p>
        </w:tc>
        <w:tc>
          <w:tcPr>
            <w:tcW w:w="432" w:type="dxa"/>
            <w:vAlign w:val="center"/>
          </w:tcPr>
          <w:p w14:paraId="522925CC" w14:textId="77777777" w:rsidR="00284A96" w:rsidRPr="004065CB" w:rsidRDefault="00AE63D5" w:rsidP="00DC2A62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16</w:t>
            </w:r>
          </w:p>
        </w:tc>
      </w:tr>
      <w:tr w:rsidR="004065CB" w:rsidRPr="004065CB" w14:paraId="17F066B9" w14:textId="77777777" w:rsidTr="00901652">
        <w:trPr>
          <w:trHeight w:val="1080"/>
        </w:trPr>
        <w:tc>
          <w:tcPr>
            <w:tcW w:w="636" w:type="dxa"/>
            <w:vAlign w:val="center"/>
          </w:tcPr>
          <w:p w14:paraId="6747303F" w14:textId="01D34CBD" w:rsidR="00384C77" w:rsidRPr="004065CB" w:rsidRDefault="00384C77" w:rsidP="00384C77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第(</w:t>
            </w: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11</w:t>
            </w: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  <w:proofErr w:type="gramStart"/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週</w:t>
            </w:r>
            <w:proofErr w:type="gramEnd"/>
          </w:p>
          <w:p w14:paraId="3112D8A0" w14:textId="77777777" w:rsidR="00384C77" w:rsidRPr="004065CB" w:rsidRDefault="00384C77" w:rsidP="00384C77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-</w:t>
            </w:r>
          </w:p>
          <w:p w14:paraId="42F74A64" w14:textId="32082894" w:rsidR="00812637" w:rsidRPr="004065CB" w:rsidRDefault="00384C77" w:rsidP="00384C77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第(</w:t>
            </w:r>
            <w:r w:rsidRPr="004065CB">
              <w:rPr>
                <w:rFonts w:ascii="標楷體" w:eastAsia="標楷體" w:hAnsi="標楷體"/>
                <w:b/>
                <w:color w:val="000000" w:themeColor="text1"/>
              </w:rPr>
              <w:t>1</w:t>
            </w: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2</w:t>
            </w: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  <w:proofErr w:type="gramStart"/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週</w:t>
            </w:r>
            <w:proofErr w:type="gramEnd"/>
            <w:r w:rsidR="00B420A3"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1027" w:type="dxa"/>
          </w:tcPr>
          <w:p w14:paraId="23EDC6DB" w14:textId="62084E0A" w:rsidR="00812637" w:rsidRPr="004065CB" w:rsidRDefault="00494A2A" w:rsidP="00812637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  <w:szCs w:val="20"/>
              </w:rPr>
              <w:t>我的開心農場（</w:t>
            </w:r>
            <w:r w:rsidR="00CB146D" w:rsidRPr="004065CB">
              <w:rPr>
                <w:rFonts w:ascii="標楷體" w:eastAsia="標楷體" w:hAnsi="標楷體" w:hint="eastAsia"/>
                <w:color w:val="000000" w:themeColor="text1"/>
                <w:szCs w:val="20"/>
              </w:rPr>
              <w:t>農友分享</w:t>
            </w:r>
            <w:r w:rsidR="003267B9" w:rsidRPr="004065CB">
              <w:rPr>
                <w:rFonts w:ascii="新細明體" w:hAnsi="新細明體" w:hint="eastAsia"/>
                <w:color w:val="000000" w:themeColor="text1"/>
                <w:szCs w:val="20"/>
              </w:rPr>
              <w:t>、</w:t>
            </w:r>
            <w:r w:rsidR="003267B9" w:rsidRPr="004065CB">
              <w:rPr>
                <w:rFonts w:ascii="標楷體" w:eastAsia="標楷體" w:hAnsi="標楷體" w:hint="eastAsia"/>
                <w:color w:val="000000" w:themeColor="text1"/>
                <w:szCs w:val="20"/>
              </w:rPr>
              <w:t>實作</w:t>
            </w:r>
            <w:r w:rsidRPr="004065CB">
              <w:rPr>
                <w:rFonts w:ascii="標楷體" w:eastAsia="標楷體" w:hAnsi="標楷體" w:hint="eastAsia"/>
                <w:color w:val="000000" w:themeColor="text1"/>
                <w:szCs w:val="20"/>
              </w:rPr>
              <w:t>）</w:t>
            </w:r>
          </w:p>
        </w:tc>
        <w:tc>
          <w:tcPr>
            <w:tcW w:w="3638" w:type="dxa"/>
          </w:tcPr>
          <w:p w14:paraId="3B072A3E" w14:textId="56BF2556" w:rsidR="00B420A3" w:rsidRPr="004065CB" w:rsidRDefault="00B420A3" w:rsidP="00B420A3">
            <w:pPr>
              <w:pStyle w:val="a4"/>
              <w:widowControl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 w:hint="eastAsia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回顧上週想的問題，發想新的問題。</w:t>
            </w:r>
          </w:p>
          <w:p w14:paraId="04B73018" w14:textId="75BEFD45" w:rsidR="00656DCB" w:rsidRPr="004065CB" w:rsidRDefault="00656DCB" w:rsidP="00B420A3">
            <w:pPr>
              <w:pStyle w:val="a4"/>
              <w:widowControl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 w:hint="eastAsia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詢問有無同學針對問題可以回答，有則將答案用</w:t>
            </w:r>
            <w:proofErr w:type="gramStart"/>
            <w:r w:rsidRPr="004065CB">
              <w:rPr>
                <w:rFonts w:ascii="標楷體" w:eastAsia="標楷體" w:hAnsi="標楷體" w:hint="eastAsia"/>
                <w:color w:val="000000" w:themeColor="text1"/>
              </w:rPr>
              <w:t>便利貼寫在</w:t>
            </w:r>
            <w:proofErr w:type="gramEnd"/>
            <w:r w:rsidRPr="004065CB">
              <w:rPr>
                <w:rFonts w:ascii="標楷體" w:eastAsia="標楷體" w:hAnsi="標楷體" w:hint="eastAsia"/>
                <w:color w:val="000000" w:themeColor="text1"/>
              </w:rPr>
              <w:t>問題旁邊(老師可幫忙寫)。若遇有爭議的回答則繼續留著待討論。</w:t>
            </w:r>
          </w:p>
          <w:p w14:paraId="4E7D2F86" w14:textId="3C9B9E22" w:rsidR="00656DCB" w:rsidRPr="004065CB" w:rsidRDefault="003267B9" w:rsidP="00B420A3">
            <w:pPr>
              <w:pStyle w:val="a4"/>
              <w:widowControl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在地農友到校分享</w:t>
            </w:r>
            <w:r w:rsidR="00656DCB" w:rsidRPr="004065C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390E635B" w14:textId="4CEA4BAE" w:rsidR="00B420A3" w:rsidRPr="004065CB" w:rsidRDefault="00B420A3" w:rsidP="00B420A3">
            <w:pPr>
              <w:pStyle w:val="a4"/>
              <w:widowControl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提問與解惑。</w:t>
            </w:r>
          </w:p>
          <w:p w14:paraId="6BB038F8" w14:textId="76A2841D" w:rsidR="00656DCB" w:rsidRPr="004065CB" w:rsidRDefault="00CB146D" w:rsidP="00CB146D">
            <w:pPr>
              <w:pStyle w:val="a4"/>
              <w:widowControl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與農友互相交流，到我們的農地為農友解說目前種植進度。</w:t>
            </w:r>
          </w:p>
          <w:p w14:paraId="3D64CF57" w14:textId="77777777" w:rsidR="00CB146D" w:rsidRPr="004065CB" w:rsidRDefault="00CB146D" w:rsidP="00CB146D">
            <w:pPr>
              <w:pStyle w:val="a4"/>
              <w:widowControl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紀錄蔬果成長過程。</w:t>
            </w:r>
          </w:p>
          <w:p w14:paraId="053362ED" w14:textId="5F730284" w:rsidR="00CB146D" w:rsidRPr="004065CB" w:rsidRDefault="00CB146D" w:rsidP="00CB146D">
            <w:pPr>
              <w:pStyle w:val="a4"/>
              <w:widowControl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065CB">
              <w:rPr>
                <w:rFonts w:ascii="標楷體" w:eastAsia="標楷體" w:hAnsi="標楷體" w:hint="eastAsia"/>
                <w:color w:val="000000" w:themeColor="text1"/>
              </w:rPr>
              <w:t>圍圈分享</w:t>
            </w:r>
            <w:proofErr w:type="gramEnd"/>
            <w:r w:rsidRPr="004065C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375" w:type="dxa"/>
          </w:tcPr>
          <w:p w14:paraId="1F66CA3C" w14:textId="77777777" w:rsidR="00812637" w:rsidRPr="004065CB" w:rsidRDefault="00812637" w:rsidP="00812637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生活課程(自然)</w:t>
            </w:r>
          </w:p>
        </w:tc>
        <w:tc>
          <w:tcPr>
            <w:tcW w:w="1934" w:type="dxa"/>
          </w:tcPr>
          <w:p w14:paraId="456912C0" w14:textId="77777777" w:rsidR="00812637" w:rsidRPr="004065CB" w:rsidRDefault="00812637" w:rsidP="00812637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1-I-1探索並分享對自己及相關人、事、物的感受與想法。</w:t>
            </w:r>
          </w:p>
          <w:p w14:paraId="6B011701" w14:textId="77777777" w:rsidR="00812637" w:rsidRPr="004065CB" w:rsidRDefault="00812637" w:rsidP="00812637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2-I-1以感官和知覺探索生活中的人、事、物，覺察事物及環境的特性。</w:t>
            </w:r>
          </w:p>
          <w:p w14:paraId="23DC779A" w14:textId="77777777" w:rsidR="00812637" w:rsidRPr="004065CB" w:rsidRDefault="00812637" w:rsidP="00812637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2-I-4在發現及解決問題的歷程中，學習探索與探究人、事、物的方法。</w:t>
            </w:r>
          </w:p>
        </w:tc>
        <w:tc>
          <w:tcPr>
            <w:tcW w:w="1275" w:type="dxa"/>
          </w:tcPr>
          <w:p w14:paraId="5BE51AB2" w14:textId="77777777" w:rsidR="00812637" w:rsidRPr="004065CB" w:rsidRDefault="00812637" w:rsidP="00812637">
            <w:pPr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</w:pPr>
            <w:r w:rsidRPr="004065CB"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  <w:t>F-I-4  對自己做事方法或策略的省思與改善。</w:t>
            </w:r>
          </w:p>
          <w:p w14:paraId="7F3E1100" w14:textId="77777777" w:rsidR="00812637" w:rsidRPr="004065CB" w:rsidRDefault="00812637" w:rsidP="00812637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0B1F3440" w14:textId="77777777" w:rsidR="00812637" w:rsidRPr="004065CB" w:rsidRDefault="00812637" w:rsidP="00812637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  <w:t>A-I-2  事物變化現象的觀察。</w:t>
            </w:r>
          </w:p>
        </w:tc>
        <w:tc>
          <w:tcPr>
            <w:tcW w:w="1617" w:type="dxa"/>
          </w:tcPr>
          <w:p w14:paraId="5A4FD2EA" w14:textId="2EC5938D" w:rsidR="0083479E" w:rsidRPr="004065CB" w:rsidRDefault="0083479E" w:rsidP="00EB75FE">
            <w:pPr>
              <w:pStyle w:val="a4"/>
              <w:widowControl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回顧</w:t>
            </w:r>
            <w:r w:rsidR="00CB146D" w:rsidRPr="004065CB">
              <w:rPr>
                <w:rFonts w:ascii="標楷體" w:eastAsia="標楷體" w:hAnsi="標楷體" w:hint="eastAsia"/>
                <w:color w:val="000000" w:themeColor="text1"/>
              </w:rPr>
              <w:t>前幾周</w:t>
            </w:r>
            <w:r w:rsidRPr="004065CB">
              <w:rPr>
                <w:rFonts w:ascii="標楷體" w:eastAsia="標楷體" w:hAnsi="標楷體" w:hint="eastAsia"/>
                <w:color w:val="000000" w:themeColor="text1"/>
              </w:rPr>
              <w:t>所學</w:t>
            </w:r>
            <w:r w:rsidR="00CB146D" w:rsidRPr="004065C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49B443B6" w14:textId="0339E45E" w:rsidR="00812637" w:rsidRPr="004065CB" w:rsidRDefault="00384C77" w:rsidP="00EB75FE">
            <w:pPr>
              <w:pStyle w:val="a4"/>
              <w:widowControl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農友分享自身經驗，與目前經驗產生共鳴。</w:t>
            </w:r>
          </w:p>
          <w:p w14:paraId="5E1969C7" w14:textId="77777777" w:rsidR="00812637" w:rsidRPr="004065CB" w:rsidRDefault="00812637" w:rsidP="00EB75FE">
            <w:pPr>
              <w:pStyle w:val="a4"/>
              <w:widowControl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記錄、分享觀察的內容。</w:t>
            </w:r>
          </w:p>
          <w:p w14:paraId="0FFBE6DD" w14:textId="77777777" w:rsidR="00812637" w:rsidRPr="004065CB" w:rsidRDefault="00812637" w:rsidP="00EB75FE">
            <w:pPr>
              <w:pStyle w:val="a4"/>
              <w:widowControl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將觀察的內容進行分類。</w:t>
            </w:r>
          </w:p>
          <w:p w14:paraId="4724297B" w14:textId="50F53A5A" w:rsidR="00812637" w:rsidRPr="004065CB" w:rsidRDefault="00384C77" w:rsidP="00812637">
            <w:pPr>
              <w:pStyle w:val="a4"/>
              <w:widowControl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歡慶分享。</w:t>
            </w:r>
          </w:p>
        </w:tc>
        <w:tc>
          <w:tcPr>
            <w:tcW w:w="2789" w:type="dxa"/>
          </w:tcPr>
          <w:p w14:paraId="5CAFAE79" w14:textId="6FC315AB" w:rsidR="00EB75FE" w:rsidRPr="004065CB" w:rsidRDefault="004B0119" w:rsidP="000623DF">
            <w:pPr>
              <w:pStyle w:val="a4"/>
              <w:widowControl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能針對前</w:t>
            </w:r>
            <w:r w:rsidR="00CB146D" w:rsidRPr="004065CB">
              <w:rPr>
                <w:rFonts w:ascii="標楷體" w:eastAsia="標楷體" w:hAnsi="標楷體" w:hint="eastAsia"/>
                <w:color w:val="000000" w:themeColor="text1"/>
              </w:rPr>
              <w:t>幾周</w:t>
            </w:r>
            <w:r w:rsidRPr="004065CB">
              <w:rPr>
                <w:rFonts w:ascii="標楷體" w:eastAsia="標楷體" w:hAnsi="標楷體" w:hint="eastAsia"/>
                <w:color w:val="000000" w:themeColor="text1"/>
              </w:rPr>
              <w:t>的研究進行回顧並說出想法。</w:t>
            </w:r>
          </w:p>
          <w:p w14:paraId="16EAC5A7" w14:textId="606B4988" w:rsidR="000623DF" w:rsidRPr="004065CB" w:rsidRDefault="00CB146D" w:rsidP="000623DF">
            <w:pPr>
              <w:pStyle w:val="a4"/>
              <w:widowControl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專心聆聽農友分享，並做筆記。</w:t>
            </w:r>
          </w:p>
          <w:p w14:paraId="0EF0E20B" w14:textId="1892987D" w:rsidR="00CB146D" w:rsidRPr="004065CB" w:rsidRDefault="00384C77" w:rsidP="000623DF">
            <w:pPr>
              <w:pStyle w:val="a4"/>
              <w:widowControl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能提出問題。</w:t>
            </w:r>
          </w:p>
          <w:p w14:paraId="794752DD" w14:textId="77777777" w:rsidR="000623DF" w:rsidRPr="004065CB" w:rsidRDefault="00812637" w:rsidP="000623DF">
            <w:pPr>
              <w:pStyle w:val="a4"/>
              <w:widowControl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在同學面前分享自己觀察的內容。</w:t>
            </w:r>
          </w:p>
          <w:p w14:paraId="79E2BB06" w14:textId="77777777" w:rsidR="000623DF" w:rsidRPr="004065CB" w:rsidRDefault="00812637" w:rsidP="000623DF">
            <w:pPr>
              <w:pStyle w:val="a4"/>
              <w:widowControl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說出觀察內容分類的依據。</w:t>
            </w:r>
          </w:p>
          <w:p w14:paraId="5158304B" w14:textId="6B0A015A" w:rsidR="00812637" w:rsidRPr="004065CB" w:rsidRDefault="00812637" w:rsidP="000623DF">
            <w:pPr>
              <w:pStyle w:val="a4"/>
              <w:widowControl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針對主題提出好奇與疑惑。</w:t>
            </w:r>
          </w:p>
        </w:tc>
        <w:tc>
          <w:tcPr>
            <w:tcW w:w="1197" w:type="dxa"/>
          </w:tcPr>
          <w:p w14:paraId="3CB37077" w14:textId="77777777" w:rsidR="00812637" w:rsidRPr="004065CB" w:rsidRDefault="00812637" w:rsidP="00812637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校園、社區</w:t>
            </w:r>
          </w:p>
          <w:p w14:paraId="4AEE552E" w14:textId="77777777" w:rsidR="00812637" w:rsidRPr="004065CB" w:rsidRDefault="00812637" w:rsidP="00812637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大海報</w:t>
            </w:r>
          </w:p>
          <w:p w14:paraId="34469848" w14:textId="77777777" w:rsidR="00812637" w:rsidRPr="004065CB" w:rsidRDefault="00812637" w:rsidP="00812637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便利貼</w:t>
            </w:r>
          </w:p>
          <w:p w14:paraId="134685B7" w14:textId="77777777" w:rsidR="00812637" w:rsidRPr="004065CB" w:rsidRDefault="00812637" w:rsidP="00812637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蠟筆/麥克筆</w:t>
            </w:r>
          </w:p>
          <w:p w14:paraId="3F419A91" w14:textId="4ED5F43F" w:rsidR="00384C77" w:rsidRPr="004065CB" w:rsidRDefault="00384C77" w:rsidP="00812637">
            <w:pPr>
              <w:widowControl/>
              <w:jc w:val="both"/>
              <w:rPr>
                <w:rFonts w:ascii="標楷體" w:eastAsia="標楷體" w:hAnsi="標楷體" w:hint="eastAsia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蔬果日記</w:t>
            </w:r>
          </w:p>
        </w:tc>
        <w:tc>
          <w:tcPr>
            <w:tcW w:w="432" w:type="dxa"/>
            <w:vAlign w:val="center"/>
          </w:tcPr>
          <w:p w14:paraId="52D3870A" w14:textId="77777777" w:rsidR="00812637" w:rsidRPr="004065CB" w:rsidRDefault="00812637" w:rsidP="0081263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</w:tr>
      <w:tr w:rsidR="004065CB" w:rsidRPr="004065CB" w14:paraId="41C18DDC" w14:textId="77777777" w:rsidTr="00901652">
        <w:tc>
          <w:tcPr>
            <w:tcW w:w="636" w:type="dxa"/>
            <w:vAlign w:val="center"/>
          </w:tcPr>
          <w:p w14:paraId="7CA183BF" w14:textId="77777777" w:rsidR="00812637" w:rsidRPr="004065CB" w:rsidRDefault="00812637" w:rsidP="00812637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第(</w:t>
            </w:r>
            <w:r w:rsidRPr="004065CB">
              <w:rPr>
                <w:rFonts w:ascii="標楷體" w:eastAsia="標楷體" w:hAnsi="標楷體"/>
                <w:b/>
                <w:color w:val="000000" w:themeColor="text1"/>
              </w:rPr>
              <w:t>13</w:t>
            </w: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  <w:proofErr w:type="gramStart"/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週</w:t>
            </w:r>
            <w:proofErr w:type="gramEnd"/>
          </w:p>
          <w:p w14:paraId="5B482D99" w14:textId="77777777" w:rsidR="00812637" w:rsidRPr="004065CB" w:rsidRDefault="00812637" w:rsidP="00812637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/>
                <w:b/>
                <w:color w:val="000000" w:themeColor="text1"/>
              </w:rPr>
              <w:t>-</w:t>
            </w:r>
          </w:p>
          <w:p w14:paraId="7B0A201E" w14:textId="77777777" w:rsidR="00812637" w:rsidRPr="004065CB" w:rsidRDefault="00812637" w:rsidP="00812637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第(</w:t>
            </w:r>
            <w:r w:rsidRPr="004065CB">
              <w:rPr>
                <w:rFonts w:ascii="標楷體" w:eastAsia="標楷體" w:hAnsi="標楷體"/>
                <w:b/>
                <w:color w:val="000000" w:themeColor="text1"/>
              </w:rPr>
              <w:t>16</w:t>
            </w: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  <w:proofErr w:type="gramStart"/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週</w:t>
            </w:r>
            <w:proofErr w:type="gramEnd"/>
          </w:p>
        </w:tc>
        <w:tc>
          <w:tcPr>
            <w:tcW w:w="1027" w:type="dxa"/>
          </w:tcPr>
          <w:p w14:paraId="4E7F216C" w14:textId="463B487B" w:rsidR="00812637" w:rsidRPr="004065CB" w:rsidRDefault="00494A2A" w:rsidP="00812637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  <w:szCs w:val="20"/>
              </w:rPr>
              <w:t>我的開心農場（</w:t>
            </w:r>
            <w:r w:rsidRPr="004065CB">
              <w:rPr>
                <w:rFonts w:ascii="標楷體" w:eastAsia="標楷體" w:hAnsi="標楷體" w:hint="eastAsia"/>
                <w:color w:val="000000" w:themeColor="text1"/>
                <w:szCs w:val="20"/>
              </w:rPr>
              <w:t>怎麼照顧</w:t>
            </w:r>
            <w:r w:rsidR="003267B9" w:rsidRPr="004065CB">
              <w:rPr>
                <w:rFonts w:ascii="新細明體" w:hAnsi="新細明體" w:hint="eastAsia"/>
                <w:color w:val="000000" w:themeColor="text1"/>
                <w:szCs w:val="20"/>
              </w:rPr>
              <w:t>、</w:t>
            </w:r>
            <w:r w:rsidR="003267B9" w:rsidRPr="004065CB">
              <w:rPr>
                <w:rFonts w:ascii="標楷體" w:eastAsia="標楷體" w:hAnsi="標楷體" w:hint="eastAsia"/>
                <w:color w:val="000000" w:themeColor="text1"/>
                <w:szCs w:val="20"/>
              </w:rPr>
              <w:t>實作</w:t>
            </w:r>
            <w:r w:rsidRPr="004065CB">
              <w:rPr>
                <w:rFonts w:ascii="標楷體" w:eastAsia="標楷體" w:hAnsi="標楷體" w:hint="eastAsia"/>
                <w:color w:val="000000" w:themeColor="text1"/>
                <w:szCs w:val="20"/>
              </w:rPr>
              <w:t>）</w:t>
            </w:r>
          </w:p>
        </w:tc>
        <w:tc>
          <w:tcPr>
            <w:tcW w:w="3638" w:type="dxa"/>
          </w:tcPr>
          <w:p w14:paraId="79840006" w14:textId="77777777" w:rsidR="00812637" w:rsidRPr="004065CB" w:rsidRDefault="00384C77" w:rsidP="00384C77">
            <w:pPr>
              <w:pStyle w:val="a4"/>
              <w:widowControl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討論最近種植狀況，提出問題。</w:t>
            </w:r>
          </w:p>
          <w:p w14:paraId="438F44F9" w14:textId="77777777" w:rsidR="00384C77" w:rsidRPr="004065CB" w:rsidRDefault="00384C77" w:rsidP="00384C77">
            <w:pPr>
              <w:pStyle w:val="a4"/>
              <w:widowControl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 w:hint="eastAsia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詢問有無同學針對問題可以回答，有則將答案用</w:t>
            </w:r>
            <w:proofErr w:type="gramStart"/>
            <w:r w:rsidRPr="004065CB">
              <w:rPr>
                <w:rFonts w:ascii="標楷體" w:eastAsia="標楷體" w:hAnsi="標楷體" w:hint="eastAsia"/>
                <w:color w:val="000000" w:themeColor="text1"/>
              </w:rPr>
              <w:t>便利貼寫在</w:t>
            </w:r>
            <w:proofErr w:type="gramEnd"/>
            <w:r w:rsidRPr="004065CB">
              <w:rPr>
                <w:rFonts w:ascii="標楷體" w:eastAsia="標楷體" w:hAnsi="標楷體" w:hint="eastAsia"/>
                <w:color w:val="000000" w:themeColor="text1"/>
              </w:rPr>
              <w:t>問題旁邊(老師可幫忙寫)。若遇有爭議的回答則繼續留著待討論。</w:t>
            </w:r>
          </w:p>
          <w:p w14:paraId="5502411C" w14:textId="0B8F7868" w:rsidR="00384C77" w:rsidRPr="004065CB" w:rsidRDefault="00384C77" w:rsidP="00384C77">
            <w:pPr>
              <w:pStyle w:val="a4"/>
              <w:widowControl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討論如何照顧</w:t>
            </w:r>
          </w:p>
          <w:p w14:paraId="1A0AE2C2" w14:textId="647F0D9D" w:rsidR="00384C77" w:rsidRPr="004065CB" w:rsidRDefault="00384C77" w:rsidP="00384C77">
            <w:pPr>
              <w:pStyle w:val="a4"/>
              <w:widowControl/>
              <w:numPr>
                <w:ilvl w:val="1"/>
                <w:numId w:val="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如何給予蔬果充足的營養</w:t>
            </w:r>
          </w:p>
          <w:p w14:paraId="793A32F9" w14:textId="20E236C6" w:rsidR="00384C77" w:rsidRPr="004065CB" w:rsidRDefault="00384C77" w:rsidP="00384C77">
            <w:pPr>
              <w:pStyle w:val="a4"/>
              <w:widowControl/>
              <w:numPr>
                <w:ilvl w:val="1"/>
                <w:numId w:val="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害蟲</w:t>
            </w:r>
          </w:p>
          <w:p w14:paraId="215BFDDB" w14:textId="289E47BF" w:rsidR="00384C77" w:rsidRPr="004065CB" w:rsidRDefault="00384C77" w:rsidP="00384C77">
            <w:pPr>
              <w:pStyle w:val="a4"/>
              <w:widowControl/>
              <w:numPr>
                <w:ilvl w:val="1"/>
                <w:numId w:val="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日照時間的控制</w:t>
            </w:r>
          </w:p>
          <w:p w14:paraId="5B3345B9" w14:textId="42BAF884" w:rsidR="00384C77" w:rsidRPr="004065CB" w:rsidRDefault="00384C77" w:rsidP="00384C77">
            <w:pPr>
              <w:pStyle w:val="a4"/>
              <w:widowControl/>
              <w:numPr>
                <w:ilvl w:val="1"/>
                <w:numId w:val="7"/>
              </w:numPr>
              <w:ind w:leftChars="0"/>
              <w:jc w:val="both"/>
              <w:rPr>
                <w:rFonts w:ascii="標楷體" w:eastAsia="標楷體" w:hAnsi="標楷體" w:hint="eastAsia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依照時令種植蔬果</w:t>
            </w:r>
          </w:p>
          <w:p w14:paraId="3F3D7AA2" w14:textId="77777777" w:rsidR="00384C77" w:rsidRPr="004065CB" w:rsidRDefault="00384C77" w:rsidP="00384C77">
            <w:pPr>
              <w:pStyle w:val="a4"/>
              <w:widowControl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紀錄蔬果成長過程。</w:t>
            </w:r>
          </w:p>
          <w:p w14:paraId="128D06D5" w14:textId="3496783C" w:rsidR="00384C77" w:rsidRPr="004065CB" w:rsidRDefault="00384C77" w:rsidP="00384C77">
            <w:pPr>
              <w:pStyle w:val="a4"/>
              <w:widowControl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065CB">
              <w:rPr>
                <w:rFonts w:ascii="標楷體" w:eastAsia="標楷體" w:hAnsi="標楷體" w:hint="eastAsia"/>
                <w:color w:val="000000" w:themeColor="text1"/>
              </w:rPr>
              <w:t>圍圈分享</w:t>
            </w:r>
            <w:proofErr w:type="gramEnd"/>
            <w:r w:rsidRPr="004065C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375" w:type="dxa"/>
          </w:tcPr>
          <w:p w14:paraId="474BD9D1" w14:textId="77777777" w:rsidR="00812637" w:rsidRPr="004065CB" w:rsidRDefault="00812637" w:rsidP="00812637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國語文</w:t>
            </w:r>
          </w:p>
          <w:p w14:paraId="43F008DB" w14:textId="77777777" w:rsidR="00812637" w:rsidRPr="004065CB" w:rsidRDefault="00812637" w:rsidP="00812637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6A90A2E8" w14:textId="77777777" w:rsidR="00812637" w:rsidRPr="004065CB" w:rsidRDefault="00812637" w:rsidP="00812637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生活課程(藝術)</w:t>
            </w:r>
          </w:p>
        </w:tc>
        <w:tc>
          <w:tcPr>
            <w:tcW w:w="1934" w:type="dxa"/>
          </w:tcPr>
          <w:p w14:paraId="49C686F5" w14:textId="77777777" w:rsidR="00812637" w:rsidRPr="004065CB" w:rsidRDefault="00812637" w:rsidP="00812637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 w:rsidRPr="004065CB">
              <w:rPr>
                <w:rFonts w:ascii="標楷體" w:eastAsia="標楷體" w:hAnsi="標楷體"/>
                <w:color w:val="000000" w:themeColor="text1"/>
              </w:rPr>
              <w:t>2-</w:t>
            </w:r>
            <w:r w:rsidRPr="004065CB">
              <w:rPr>
                <w:rFonts w:ascii="標楷體" w:eastAsia="標楷體" w:hAnsi="標楷體" w:hint="eastAsia"/>
                <w:color w:val="000000" w:themeColor="text1"/>
              </w:rPr>
              <w:t>Ⅰ</w:t>
            </w:r>
            <w:r w:rsidRPr="004065CB">
              <w:rPr>
                <w:rFonts w:ascii="標楷體" w:eastAsia="標楷體" w:hAnsi="標楷體"/>
                <w:color w:val="000000" w:themeColor="text1"/>
              </w:rPr>
              <w:t xml:space="preserve">-3  </w:t>
            </w:r>
            <w:r w:rsidRPr="004065CB">
              <w:rPr>
                <w:rFonts w:ascii="標楷體" w:eastAsia="標楷體" w:hAnsi="標楷體" w:hint="eastAsia"/>
                <w:color w:val="000000" w:themeColor="text1"/>
              </w:rPr>
              <w:t>與他人交談時，能適當的提問、合宜的回答，並分享想法。</w:t>
            </w:r>
          </w:p>
          <w:p w14:paraId="60343553" w14:textId="77777777" w:rsidR="00812637" w:rsidRPr="004065CB" w:rsidRDefault="00812637" w:rsidP="00812637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4DEEA690" w14:textId="77777777" w:rsidR="00812637" w:rsidRPr="004065CB" w:rsidRDefault="00812637" w:rsidP="00812637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生2-I-4在發現及解決問題的歷程中，學習探索與探究人、事、物的方法。</w:t>
            </w:r>
          </w:p>
          <w:p w14:paraId="5778D45A" w14:textId="77777777" w:rsidR="00812637" w:rsidRPr="004065CB" w:rsidRDefault="00812637" w:rsidP="00812637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生2-I-5運用各種探究事物的方法及技能，對訊息做適切的處理，並養成動手做的習慣。</w:t>
            </w:r>
          </w:p>
          <w:p w14:paraId="51776C11" w14:textId="77777777" w:rsidR="00812637" w:rsidRPr="004065CB" w:rsidRDefault="00812637" w:rsidP="00812637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生3-I-1願意參與各種學習活動，表現好奇與求知探究之心。</w:t>
            </w:r>
          </w:p>
        </w:tc>
        <w:tc>
          <w:tcPr>
            <w:tcW w:w="1275" w:type="dxa"/>
          </w:tcPr>
          <w:p w14:paraId="00983C06" w14:textId="77777777" w:rsidR="00812637" w:rsidRPr="004065CB" w:rsidRDefault="00812637" w:rsidP="00812637">
            <w:pPr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</w:pPr>
            <w:r w:rsidRPr="004065CB"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  <w:lastRenderedPageBreak/>
              <w:t>D-I-3  聆聽與回應的表現。</w:t>
            </w:r>
          </w:p>
          <w:p w14:paraId="6B43741D" w14:textId="7C6A9E7F" w:rsidR="00812637" w:rsidRPr="004065CB" w:rsidRDefault="00812637" w:rsidP="00812637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/>
                <w:color w:val="000000" w:themeColor="text1"/>
              </w:rPr>
              <w:t>C-I-3探究生活事物的方法與技能。</w:t>
            </w:r>
          </w:p>
          <w:p w14:paraId="1B923CEC" w14:textId="77777777" w:rsidR="00812637" w:rsidRPr="004065CB" w:rsidRDefault="00812637" w:rsidP="00812637">
            <w:pPr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</w:pPr>
            <w:r w:rsidRPr="004065CB"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  <w:t>D-I-4  共同工作並相互協助。 </w:t>
            </w:r>
          </w:p>
          <w:p w14:paraId="664FB9A8" w14:textId="77777777" w:rsidR="00812637" w:rsidRPr="004065CB" w:rsidRDefault="00812637" w:rsidP="00812637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6D79AD2D" w14:textId="320EE5F2" w:rsidR="00812637" w:rsidRPr="004065CB" w:rsidRDefault="00812637" w:rsidP="0081263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7" w:type="dxa"/>
          </w:tcPr>
          <w:p w14:paraId="6A13CEDC" w14:textId="77777777" w:rsidR="00812637" w:rsidRPr="004065CB" w:rsidRDefault="00812637" w:rsidP="00384C77">
            <w:pPr>
              <w:pStyle w:val="a4"/>
              <w:widowControl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針對選定的主題進行提問與討論。</w:t>
            </w:r>
          </w:p>
          <w:p w14:paraId="14F3BC12" w14:textId="39F756D1" w:rsidR="00812637" w:rsidRPr="004065CB" w:rsidRDefault="00812637" w:rsidP="00384C77">
            <w:pPr>
              <w:pStyle w:val="a4"/>
              <w:widowControl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將問題記錄下來</w:t>
            </w:r>
            <w:r w:rsidR="00073BE6" w:rsidRPr="004065C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3B980588" w14:textId="77777777" w:rsidR="00384C77" w:rsidRPr="004065CB" w:rsidRDefault="00384C77" w:rsidP="00384C77">
            <w:pPr>
              <w:pStyle w:val="a4"/>
              <w:widowControl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記錄、分享觀察的內容。</w:t>
            </w:r>
          </w:p>
          <w:p w14:paraId="6FF591DA" w14:textId="7ED9D004" w:rsidR="00812637" w:rsidRPr="004065CB" w:rsidRDefault="004065CB" w:rsidP="00384C77">
            <w:pPr>
              <w:pStyle w:val="a4"/>
              <w:widowControl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可以知道用什麼方式照顧蔬果。</w:t>
            </w:r>
          </w:p>
        </w:tc>
        <w:tc>
          <w:tcPr>
            <w:tcW w:w="2789" w:type="dxa"/>
          </w:tcPr>
          <w:p w14:paraId="1E898CAC" w14:textId="1DE657C3" w:rsidR="003C6A93" w:rsidRPr="004065CB" w:rsidRDefault="00812637" w:rsidP="003C6A93">
            <w:pPr>
              <w:pStyle w:val="a4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將問題分類、統整。</w:t>
            </w:r>
          </w:p>
          <w:p w14:paraId="1A53085B" w14:textId="77777777" w:rsidR="00384C77" w:rsidRPr="004065CB" w:rsidRDefault="00812637" w:rsidP="00384C77">
            <w:pPr>
              <w:pStyle w:val="a4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統整已解決的問題。</w:t>
            </w:r>
          </w:p>
          <w:p w14:paraId="3AE957CD" w14:textId="40E2D866" w:rsidR="00384C77" w:rsidRPr="004065CB" w:rsidRDefault="00812637" w:rsidP="004065CB">
            <w:pPr>
              <w:pStyle w:val="a4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hint="eastAsia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思考未解決問題的解決方式。</w:t>
            </w:r>
          </w:p>
        </w:tc>
        <w:tc>
          <w:tcPr>
            <w:tcW w:w="1197" w:type="dxa"/>
          </w:tcPr>
          <w:p w14:paraId="02E6E083" w14:textId="77777777" w:rsidR="00384C77" w:rsidRPr="004065CB" w:rsidRDefault="00384C77" w:rsidP="00384C77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大海報</w:t>
            </w:r>
          </w:p>
          <w:p w14:paraId="6E3FC612" w14:textId="77777777" w:rsidR="00384C77" w:rsidRPr="004065CB" w:rsidRDefault="00384C77" w:rsidP="00384C77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便利貼</w:t>
            </w:r>
          </w:p>
          <w:p w14:paraId="24DA13D7" w14:textId="23A64068" w:rsidR="00812637" w:rsidRPr="004065CB" w:rsidRDefault="00384C77" w:rsidP="00812637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蠟筆/麥克筆</w:t>
            </w:r>
            <w:r w:rsidRPr="004065CB">
              <w:rPr>
                <w:rFonts w:ascii="標楷體" w:eastAsia="標楷體" w:hAnsi="標楷體"/>
                <w:color w:val="000000" w:themeColor="text1"/>
              </w:rPr>
              <w:br/>
            </w:r>
            <w:r w:rsidRPr="004065CB">
              <w:rPr>
                <w:rFonts w:ascii="標楷體" w:eastAsia="標楷體" w:hAnsi="標楷體" w:hint="eastAsia"/>
                <w:color w:val="000000" w:themeColor="text1"/>
              </w:rPr>
              <w:t>蔬果日記</w:t>
            </w:r>
          </w:p>
        </w:tc>
        <w:tc>
          <w:tcPr>
            <w:tcW w:w="432" w:type="dxa"/>
            <w:vAlign w:val="center"/>
          </w:tcPr>
          <w:p w14:paraId="5D37D3B4" w14:textId="77777777" w:rsidR="00812637" w:rsidRPr="004065CB" w:rsidRDefault="00812637" w:rsidP="0081263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16</w:t>
            </w:r>
          </w:p>
        </w:tc>
      </w:tr>
      <w:tr w:rsidR="004065CB" w:rsidRPr="004065CB" w14:paraId="1D8DC0F4" w14:textId="77777777" w:rsidTr="00901652">
        <w:tc>
          <w:tcPr>
            <w:tcW w:w="636" w:type="dxa"/>
            <w:vAlign w:val="center"/>
          </w:tcPr>
          <w:p w14:paraId="396C1939" w14:textId="77777777" w:rsidR="00812637" w:rsidRPr="004065CB" w:rsidRDefault="00812637" w:rsidP="00812637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第(</w:t>
            </w:r>
            <w:r w:rsidRPr="004065CB">
              <w:rPr>
                <w:rFonts w:ascii="標楷體" w:eastAsia="標楷體" w:hAnsi="標楷體"/>
                <w:b/>
                <w:color w:val="000000" w:themeColor="text1"/>
              </w:rPr>
              <w:t>17</w:t>
            </w: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  <w:proofErr w:type="gramStart"/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週</w:t>
            </w:r>
            <w:proofErr w:type="gramEnd"/>
          </w:p>
          <w:p w14:paraId="0310738E" w14:textId="77777777" w:rsidR="00812637" w:rsidRPr="004065CB" w:rsidRDefault="00812637" w:rsidP="00812637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-</w:t>
            </w:r>
          </w:p>
          <w:p w14:paraId="292DCBE1" w14:textId="77777777" w:rsidR="00812637" w:rsidRPr="004065CB" w:rsidRDefault="00812637" w:rsidP="00812637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第(</w:t>
            </w:r>
            <w:r w:rsidRPr="004065CB">
              <w:rPr>
                <w:rFonts w:ascii="標楷體" w:eastAsia="標楷體" w:hAnsi="標楷體"/>
                <w:b/>
                <w:color w:val="000000" w:themeColor="text1"/>
              </w:rPr>
              <w:t>20</w:t>
            </w: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  <w:proofErr w:type="gramStart"/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週</w:t>
            </w:r>
            <w:proofErr w:type="gramEnd"/>
          </w:p>
        </w:tc>
        <w:tc>
          <w:tcPr>
            <w:tcW w:w="1027" w:type="dxa"/>
          </w:tcPr>
          <w:p w14:paraId="5CF3408B" w14:textId="2D8CFE50" w:rsidR="00812637" w:rsidRPr="004065CB" w:rsidRDefault="009E3D71" w:rsidP="00812637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煮食饗宴</w:t>
            </w:r>
          </w:p>
        </w:tc>
        <w:tc>
          <w:tcPr>
            <w:tcW w:w="3638" w:type="dxa"/>
          </w:tcPr>
          <w:p w14:paraId="7B00021D" w14:textId="624E0B95" w:rsidR="00812637" w:rsidRPr="004065CB" w:rsidRDefault="003267B9" w:rsidP="00812637">
            <w:pPr>
              <w:pStyle w:val="a4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確認各式農作物的產出</w:t>
            </w:r>
            <w:r w:rsidR="00812637" w:rsidRPr="004065C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4A5E08C6" w14:textId="34CBE0CB" w:rsidR="00812637" w:rsidRPr="004065CB" w:rsidRDefault="00812637" w:rsidP="00812637">
            <w:pPr>
              <w:pStyle w:val="a4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討論</w:t>
            </w:r>
            <w:r w:rsidR="003267B9" w:rsidRPr="004065CB">
              <w:rPr>
                <w:rFonts w:ascii="標楷體" w:eastAsia="標楷體" w:hAnsi="標楷體" w:hint="eastAsia"/>
                <w:color w:val="000000" w:themeColor="text1"/>
              </w:rPr>
              <w:t>料理</w:t>
            </w:r>
            <w:r w:rsidRPr="004065CB">
              <w:rPr>
                <w:rFonts w:ascii="標楷體" w:eastAsia="標楷體" w:hAnsi="標楷體" w:hint="eastAsia"/>
                <w:color w:val="000000" w:themeColor="text1"/>
              </w:rPr>
              <w:t>的呈現方式</w:t>
            </w:r>
            <w:r w:rsidR="003267B9" w:rsidRPr="004065CB">
              <w:rPr>
                <w:rFonts w:ascii="標楷體" w:eastAsia="標楷體" w:hAnsi="標楷體" w:hint="eastAsia"/>
                <w:color w:val="000000" w:themeColor="text1"/>
              </w:rPr>
              <w:t>，以在地料理下去發想</w:t>
            </w:r>
            <w:r w:rsidRPr="004065CB">
              <w:rPr>
                <w:rFonts w:ascii="標楷體" w:eastAsia="標楷體" w:hAnsi="標楷體" w:hint="eastAsia"/>
                <w:color w:val="000000" w:themeColor="text1"/>
              </w:rPr>
              <w:t>。(</w:t>
            </w:r>
            <w:r w:rsidR="003267B9" w:rsidRPr="004065CB">
              <w:rPr>
                <w:rFonts w:ascii="標楷體" w:eastAsia="標楷體" w:hAnsi="標楷體" w:hint="eastAsia"/>
                <w:color w:val="000000" w:themeColor="text1"/>
              </w:rPr>
              <w:t>什麼料理</w:t>
            </w:r>
            <w:r w:rsidR="003267B9" w:rsidRPr="004065CB">
              <w:rPr>
                <w:rFonts w:ascii="新細明體" w:hAnsi="新細明體" w:hint="eastAsia"/>
                <w:color w:val="000000" w:themeColor="text1"/>
              </w:rPr>
              <w:t>、</w:t>
            </w:r>
            <w:r w:rsidR="003267B9" w:rsidRPr="004065CB">
              <w:rPr>
                <w:rFonts w:ascii="標楷體" w:eastAsia="標楷體" w:hAnsi="標楷體" w:hint="eastAsia"/>
                <w:color w:val="000000" w:themeColor="text1"/>
              </w:rPr>
              <w:t>烹飪方式</w:t>
            </w:r>
            <w:r w:rsidRPr="004065CB">
              <w:rPr>
                <w:rFonts w:ascii="標楷體" w:eastAsia="標楷體" w:hAnsi="標楷體"/>
                <w:color w:val="000000" w:themeColor="text1"/>
              </w:rPr>
              <w:t>…</w:t>
            </w:r>
            <w:proofErr w:type="gramStart"/>
            <w:r w:rsidRPr="004065CB">
              <w:rPr>
                <w:rFonts w:ascii="標楷體" w:eastAsia="標楷體" w:hAnsi="標楷體"/>
                <w:color w:val="000000" w:themeColor="text1"/>
              </w:rPr>
              <w:t>…</w:t>
            </w:r>
            <w:proofErr w:type="gramEnd"/>
            <w:r w:rsidRPr="004065CB">
              <w:rPr>
                <w:rFonts w:ascii="標楷體" w:eastAsia="標楷體" w:hAnsi="標楷體" w:hint="eastAsia"/>
                <w:color w:val="000000" w:themeColor="text1"/>
              </w:rPr>
              <w:t>等)</w:t>
            </w:r>
          </w:p>
          <w:p w14:paraId="14835FAF" w14:textId="77777777" w:rsidR="00812637" w:rsidRPr="004065CB" w:rsidRDefault="00812637" w:rsidP="00812637">
            <w:pPr>
              <w:pStyle w:val="a4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針對選定的呈現方式進行籌備。</w:t>
            </w:r>
          </w:p>
          <w:p w14:paraId="0EFA888E" w14:textId="77777777" w:rsidR="00812637" w:rsidRPr="004065CB" w:rsidRDefault="00812637" w:rsidP="00812637">
            <w:pPr>
              <w:pStyle w:val="a4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過程中必須不斷地分享討論修正。</w:t>
            </w:r>
          </w:p>
          <w:p w14:paraId="3C556A1B" w14:textId="60F621E0" w:rsidR="00812637" w:rsidRPr="004065CB" w:rsidRDefault="00812637" w:rsidP="00812637">
            <w:pPr>
              <w:pStyle w:val="a4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練習成果呈現。</w:t>
            </w:r>
          </w:p>
          <w:p w14:paraId="3DEF5E6F" w14:textId="6B955357" w:rsidR="00812637" w:rsidRPr="004065CB" w:rsidRDefault="00812637" w:rsidP="00812637">
            <w:pPr>
              <w:pStyle w:val="a4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歡慶</w:t>
            </w:r>
            <w:proofErr w:type="gramStart"/>
            <w:r w:rsidRPr="004065CB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proofErr w:type="gramEnd"/>
            <w:r w:rsidRPr="004065C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33D46254" w14:textId="364EABC3" w:rsidR="00527CF0" w:rsidRPr="004065CB" w:rsidRDefault="00527CF0" w:rsidP="00812637">
            <w:pPr>
              <w:pStyle w:val="a4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整學期回顧</w:t>
            </w:r>
            <w:r w:rsidR="003267B9" w:rsidRPr="004065CB">
              <w:rPr>
                <w:rFonts w:ascii="標楷體" w:eastAsia="標楷體" w:hAnsi="標楷體" w:hint="eastAsia"/>
                <w:color w:val="000000" w:themeColor="text1"/>
              </w:rPr>
              <w:t>與分享</w:t>
            </w:r>
            <w:r w:rsidRPr="004065C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375" w:type="dxa"/>
          </w:tcPr>
          <w:p w14:paraId="75CD0628" w14:textId="77777777" w:rsidR="00812637" w:rsidRPr="004065CB" w:rsidRDefault="00812637" w:rsidP="00812637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綜合領域</w:t>
            </w:r>
          </w:p>
          <w:p w14:paraId="55721DF9" w14:textId="77777777" w:rsidR="00812637" w:rsidRPr="004065CB" w:rsidRDefault="00812637" w:rsidP="00812637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15F4B399" w14:textId="77777777" w:rsidR="00812637" w:rsidRPr="004065CB" w:rsidRDefault="00812637" w:rsidP="00812637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生活(藝術)</w:t>
            </w:r>
          </w:p>
          <w:p w14:paraId="679ABBC3" w14:textId="77777777" w:rsidR="00812637" w:rsidRPr="004065CB" w:rsidRDefault="00812637" w:rsidP="00812637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3622171C" w14:textId="77777777" w:rsidR="00812637" w:rsidRPr="004065CB" w:rsidRDefault="00812637" w:rsidP="00812637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國語文</w:t>
            </w:r>
          </w:p>
        </w:tc>
        <w:tc>
          <w:tcPr>
            <w:tcW w:w="1934" w:type="dxa"/>
          </w:tcPr>
          <w:p w14:paraId="54DD5CE5" w14:textId="77777777" w:rsidR="00812637" w:rsidRPr="004065CB" w:rsidRDefault="00812637" w:rsidP="00812637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生4-I-2使用不同的表徵符號進行表現與分享，感受創作的樂趣。</w:t>
            </w:r>
          </w:p>
          <w:p w14:paraId="4B41A138" w14:textId="77777777" w:rsidR="00812637" w:rsidRPr="004065CB" w:rsidRDefault="00812637" w:rsidP="00812637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生7-I-2傾聽他人的想法，並嘗試用各種方法理解他人所表達的意見。</w:t>
            </w:r>
          </w:p>
          <w:p w14:paraId="2FD2CDFE" w14:textId="77777777" w:rsidR="00812637" w:rsidRPr="004065CB" w:rsidRDefault="00812637" w:rsidP="00812637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生7-I-4能為共同的目標訂定規則或方法，一起工作並完成任務。</w:t>
            </w:r>
          </w:p>
          <w:p w14:paraId="45354B49" w14:textId="77777777" w:rsidR="00812637" w:rsidRPr="004065CB" w:rsidRDefault="00812637" w:rsidP="00812637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生7-I-5透過一起工作的過程，感受合作的重要性。</w:t>
            </w:r>
          </w:p>
          <w:p w14:paraId="28960A56" w14:textId="77777777" w:rsidR="00812637" w:rsidRPr="004065CB" w:rsidRDefault="00812637" w:rsidP="00812637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1F173E6A" w14:textId="77777777" w:rsidR="00812637" w:rsidRPr="004065CB" w:rsidRDefault="00812637" w:rsidP="00812637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 w:rsidRPr="004065CB">
              <w:rPr>
                <w:rFonts w:ascii="標楷體" w:eastAsia="標楷體" w:hAnsi="標楷體"/>
                <w:color w:val="000000" w:themeColor="text1"/>
              </w:rPr>
              <w:t>1-</w:t>
            </w:r>
            <w:r w:rsidRPr="004065CB">
              <w:rPr>
                <w:rFonts w:ascii="標楷體" w:eastAsia="標楷體" w:hAnsi="標楷體" w:hint="eastAsia"/>
                <w:color w:val="000000" w:themeColor="text1"/>
              </w:rPr>
              <w:t>Ⅰ</w:t>
            </w:r>
            <w:r w:rsidRPr="004065CB">
              <w:rPr>
                <w:rFonts w:ascii="標楷體" w:eastAsia="標楷體" w:hAnsi="標楷體"/>
                <w:color w:val="000000" w:themeColor="text1"/>
              </w:rPr>
              <w:t xml:space="preserve">-1  </w:t>
            </w:r>
            <w:r w:rsidRPr="004065CB">
              <w:rPr>
                <w:rFonts w:ascii="標楷體" w:eastAsia="標楷體" w:hAnsi="標楷體" w:hint="eastAsia"/>
                <w:color w:val="000000" w:themeColor="text1"/>
              </w:rPr>
              <w:t>養成專心聆聽的習慣，尊重對方的發言。</w:t>
            </w:r>
          </w:p>
          <w:p w14:paraId="59C232B0" w14:textId="77777777" w:rsidR="00812637" w:rsidRPr="004065CB" w:rsidRDefault="00812637" w:rsidP="00812637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 w:rsidRPr="004065CB">
              <w:rPr>
                <w:rFonts w:ascii="標楷體" w:eastAsia="標楷體" w:hAnsi="標楷體"/>
                <w:color w:val="000000" w:themeColor="text1"/>
              </w:rPr>
              <w:t>2-</w:t>
            </w:r>
            <w:r w:rsidRPr="004065CB">
              <w:rPr>
                <w:rFonts w:ascii="標楷體" w:eastAsia="標楷體" w:hAnsi="標楷體" w:hint="eastAsia"/>
                <w:color w:val="000000" w:themeColor="text1"/>
              </w:rPr>
              <w:t>Ⅰ</w:t>
            </w:r>
            <w:r w:rsidRPr="004065CB">
              <w:rPr>
                <w:rFonts w:ascii="標楷體" w:eastAsia="標楷體" w:hAnsi="標楷體"/>
                <w:color w:val="000000" w:themeColor="text1"/>
              </w:rPr>
              <w:t xml:space="preserve">-3  </w:t>
            </w:r>
            <w:r w:rsidRPr="004065CB">
              <w:rPr>
                <w:rFonts w:ascii="標楷體" w:eastAsia="標楷體" w:hAnsi="標楷體" w:hint="eastAsia"/>
                <w:color w:val="000000" w:themeColor="text1"/>
              </w:rPr>
              <w:t>與他人交談時，能適當的提問、合宜的回答，並分享想法。</w:t>
            </w:r>
          </w:p>
          <w:p w14:paraId="0A1F5D09" w14:textId="77777777" w:rsidR="00812637" w:rsidRPr="004065CB" w:rsidRDefault="00812637" w:rsidP="0081263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</w:tcPr>
          <w:p w14:paraId="7040E69A" w14:textId="77777777" w:rsidR="00812637" w:rsidRPr="004065CB" w:rsidRDefault="00812637" w:rsidP="00812637">
            <w:pPr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</w:pPr>
            <w:r w:rsidRPr="004065CB"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  <w:t>D-I-4  共同工作並相互協助。 </w:t>
            </w:r>
          </w:p>
          <w:p w14:paraId="04DB94F7" w14:textId="77777777" w:rsidR="00812637" w:rsidRPr="004065CB" w:rsidRDefault="00812637" w:rsidP="00812637">
            <w:pPr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</w:pPr>
            <w:r w:rsidRPr="004065CB"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  <w:t>F-I-1  工作任務理解與工作目標設定的練習。</w:t>
            </w:r>
          </w:p>
          <w:p w14:paraId="76EE744F" w14:textId="77777777" w:rsidR="00812637" w:rsidRPr="004065CB" w:rsidRDefault="00812637" w:rsidP="00812637">
            <w:pPr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</w:pPr>
            <w:r w:rsidRPr="004065CB"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  <w:t>F-I-2  不同解決問題方法或策略的提出與嘗試。</w:t>
            </w:r>
          </w:p>
          <w:p w14:paraId="34F0FDD3" w14:textId="77777777" w:rsidR="00812637" w:rsidRPr="004065CB" w:rsidRDefault="00812637" w:rsidP="0081263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7" w:type="dxa"/>
          </w:tcPr>
          <w:p w14:paraId="71614C1C" w14:textId="77777777" w:rsidR="00B350FD" w:rsidRPr="004065CB" w:rsidRDefault="00B350FD" w:rsidP="0009672D">
            <w:pPr>
              <w:pStyle w:val="a4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成果展討論</w:t>
            </w:r>
          </w:p>
          <w:p w14:paraId="3CB1BA4B" w14:textId="77777777" w:rsidR="00B350FD" w:rsidRPr="004065CB" w:rsidRDefault="00B350FD" w:rsidP="0009672D">
            <w:pPr>
              <w:pStyle w:val="a4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籌備</w:t>
            </w:r>
          </w:p>
          <w:p w14:paraId="0944AD49" w14:textId="77777777" w:rsidR="00B350FD" w:rsidRPr="004065CB" w:rsidRDefault="00B350FD" w:rsidP="0009672D">
            <w:pPr>
              <w:pStyle w:val="a4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與夥伴討論並修正。</w:t>
            </w:r>
          </w:p>
          <w:p w14:paraId="2AB87B6C" w14:textId="57F6907C" w:rsidR="00B350FD" w:rsidRPr="004065CB" w:rsidRDefault="00B350FD" w:rsidP="0009672D">
            <w:pPr>
              <w:pStyle w:val="a4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歡慶呈現。</w:t>
            </w:r>
          </w:p>
          <w:p w14:paraId="2911C914" w14:textId="4E5AC0E3" w:rsidR="00527CF0" w:rsidRPr="004065CB" w:rsidRDefault="00527CF0" w:rsidP="0009672D">
            <w:pPr>
              <w:pStyle w:val="a4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回顧整學期所學。</w:t>
            </w:r>
          </w:p>
          <w:p w14:paraId="1C465CB3" w14:textId="77777777" w:rsidR="00812637" w:rsidRPr="004065CB" w:rsidRDefault="00812637" w:rsidP="00563555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89" w:type="dxa"/>
          </w:tcPr>
          <w:p w14:paraId="27226C9C" w14:textId="6EAD5A8F" w:rsidR="0009672D" w:rsidRPr="004065CB" w:rsidRDefault="00812637" w:rsidP="0009672D">
            <w:pPr>
              <w:pStyle w:val="a4"/>
              <w:widowControl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整理前幾</w:t>
            </w:r>
            <w:proofErr w:type="gramStart"/>
            <w:r w:rsidRPr="004065CB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proofErr w:type="gramEnd"/>
            <w:r w:rsidRPr="004065CB">
              <w:rPr>
                <w:rFonts w:ascii="標楷體" w:eastAsia="標楷體" w:hAnsi="標楷體" w:hint="eastAsia"/>
                <w:color w:val="000000" w:themeColor="text1"/>
              </w:rPr>
              <w:t>的學習內容。</w:t>
            </w:r>
          </w:p>
          <w:p w14:paraId="04180E8B" w14:textId="77777777" w:rsidR="0009672D" w:rsidRPr="004065CB" w:rsidRDefault="00812637" w:rsidP="0009672D">
            <w:pPr>
              <w:pStyle w:val="a4"/>
              <w:widowControl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討論歡慶的呈現方式。</w:t>
            </w:r>
          </w:p>
          <w:p w14:paraId="13792C46" w14:textId="77777777" w:rsidR="0009672D" w:rsidRPr="004065CB" w:rsidRDefault="00812637" w:rsidP="0009672D">
            <w:pPr>
              <w:pStyle w:val="a4"/>
              <w:widowControl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/>
                <w:color w:val="000000" w:themeColor="text1"/>
              </w:rPr>
              <w:t>在工作過程中，願意協助他人或尋求他人協助。</w:t>
            </w:r>
          </w:p>
          <w:p w14:paraId="35DFFED4" w14:textId="77777777" w:rsidR="00812637" w:rsidRPr="004065CB" w:rsidRDefault="00812637" w:rsidP="0009672D">
            <w:pPr>
              <w:pStyle w:val="a4"/>
              <w:widowControl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/>
                <w:color w:val="000000" w:themeColor="text1"/>
              </w:rPr>
              <w:t>嘗試將自己的感受或想法，以某種創作形式表現。</w:t>
            </w:r>
          </w:p>
          <w:p w14:paraId="76DA2346" w14:textId="77777777" w:rsidR="00527CF0" w:rsidRPr="004065CB" w:rsidRDefault="00527CF0" w:rsidP="0009672D">
            <w:pPr>
              <w:pStyle w:val="a4"/>
              <w:widowControl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回顧整學期</w:t>
            </w:r>
            <w:proofErr w:type="gramStart"/>
            <w:r w:rsidRPr="004065CB">
              <w:rPr>
                <w:rFonts w:ascii="標楷體" w:eastAsia="標楷體" w:hAnsi="標楷體" w:hint="eastAsia"/>
                <w:color w:val="000000" w:themeColor="text1"/>
              </w:rPr>
              <w:t>所學並說出</w:t>
            </w:r>
            <w:proofErr w:type="gramEnd"/>
            <w:r w:rsidRPr="004065CB">
              <w:rPr>
                <w:rFonts w:ascii="標楷體" w:eastAsia="標楷體" w:hAnsi="標楷體" w:hint="eastAsia"/>
                <w:color w:val="000000" w:themeColor="text1"/>
              </w:rPr>
              <w:t>自己表現好及</w:t>
            </w:r>
            <w:r w:rsidR="0057010D" w:rsidRPr="004065CB">
              <w:rPr>
                <w:rFonts w:ascii="標楷體" w:eastAsia="標楷體" w:hAnsi="標楷體" w:hint="eastAsia"/>
                <w:color w:val="000000" w:themeColor="text1"/>
              </w:rPr>
              <w:t>需改進的部分。</w:t>
            </w:r>
          </w:p>
          <w:p w14:paraId="525EF8B9" w14:textId="456ACB52" w:rsidR="0057010D" w:rsidRPr="004065CB" w:rsidRDefault="0057010D" w:rsidP="0009672D">
            <w:pPr>
              <w:pStyle w:val="a4"/>
              <w:widowControl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說出對於特色課程的看法。</w:t>
            </w:r>
          </w:p>
        </w:tc>
        <w:tc>
          <w:tcPr>
            <w:tcW w:w="1197" w:type="dxa"/>
          </w:tcPr>
          <w:p w14:paraId="7F3953BB" w14:textId="3B46C3F7" w:rsidR="003267B9" w:rsidRPr="004065CB" w:rsidRDefault="003267B9" w:rsidP="00812637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各式食材</w:t>
            </w:r>
          </w:p>
          <w:p w14:paraId="24D8A955" w14:textId="64FF7D72" w:rsidR="003267B9" w:rsidRPr="004065CB" w:rsidRDefault="003267B9" w:rsidP="00812637">
            <w:pPr>
              <w:widowControl/>
              <w:jc w:val="both"/>
              <w:rPr>
                <w:rFonts w:ascii="標楷體" w:eastAsia="標楷體" w:hAnsi="標楷體" w:hint="eastAsia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烹飪工具</w:t>
            </w:r>
          </w:p>
          <w:p w14:paraId="10173AD2" w14:textId="318966CB" w:rsidR="00812637" w:rsidRPr="004065CB" w:rsidRDefault="00812637" w:rsidP="00812637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投影設備</w:t>
            </w:r>
          </w:p>
          <w:p w14:paraId="2078A5CE" w14:textId="66383585" w:rsidR="00812637" w:rsidRPr="004065CB" w:rsidRDefault="00812637" w:rsidP="00812637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麥克風</w:t>
            </w:r>
          </w:p>
        </w:tc>
        <w:tc>
          <w:tcPr>
            <w:tcW w:w="432" w:type="dxa"/>
            <w:vAlign w:val="center"/>
          </w:tcPr>
          <w:p w14:paraId="4F7D8615" w14:textId="77777777" w:rsidR="00812637" w:rsidRPr="004065CB" w:rsidRDefault="00812637" w:rsidP="0081263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16</w:t>
            </w:r>
          </w:p>
        </w:tc>
      </w:tr>
      <w:tr w:rsidR="004065CB" w:rsidRPr="004065CB" w14:paraId="0CE0D3AB" w14:textId="77777777" w:rsidTr="00901652">
        <w:tc>
          <w:tcPr>
            <w:tcW w:w="1663" w:type="dxa"/>
            <w:gridSpan w:val="2"/>
            <w:vAlign w:val="center"/>
          </w:tcPr>
          <w:p w14:paraId="623004A4" w14:textId="77777777" w:rsidR="00812637" w:rsidRPr="004065CB" w:rsidRDefault="00812637" w:rsidP="00812637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5C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教材來源</w:t>
            </w:r>
          </w:p>
        </w:tc>
        <w:tc>
          <w:tcPr>
            <w:tcW w:w="14257" w:type="dxa"/>
            <w:gridSpan w:val="8"/>
            <w:vAlign w:val="center"/>
          </w:tcPr>
          <w:p w14:paraId="672EE3AA" w14:textId="4D8424FA" w:rsidR="00812637" w:rsidRPr="004065CB" w:rsidRDefault="00812637" w:rsidP="00C8170C">
            <w:pPr>
              <w:widowControl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編教材</w:t>
            </w:r>
          </w:p>
        </w:tc>
      </w:tr>
    </w:tbl>
    <w:p w14:paraId="5369DBA1" w14:textId="77777777" w:rsidR="00781BF7" w:rsidRPr="003D6422" w:rsidRDefault="00781BF7" w:rsidP="004C3BA9">
      <w:pPr>
        <w:rPr>
          <w:rFonts w:ascii="標楷體" w:eastAsia="標楷體" w:hAnsi="標楷體"/>
        </w:rPr>
      </w:pPr>
    </w:p>
    <w:sectPr w:rsidR="00781BF7" w:rsidRPr="003D6422" w:rsidSect="00D7214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7F1E4" w14:textId="77777777" w:rsidR="00332B58" w:rsidRDefault="00332B58" w:rsidP="00C310F7">
      <w:r>
        <w:separator/>
      </w:r>
    </w:p>
  </w:endnote>
  <w:endnote w:type="continuationSeparator" w:id="0">
    <w:p w14:paraId="65669B1D" w14:textId="77777777" w:rsidR="00332B58" w:rsidRDefault="00332B58" w:rsidP="00C31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6F953" w14:textId="77777777" w:rsidR="00332B58" w:rsidRDefault="00332B58" w:rsidP="00C310F7">
      <w:r>
        <w:separator/>
      </w:r>
    </w:p>
  </w:footnote>
  <w:footnote w:type="continuationSeparator" w:id="0">
    <w:p w14:paraId="32CF1155" w14:textId="77777777" w:rsidR="00332B58" w:rsidRDefault="00332B58" w:rsidP="00C31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E21A3"/>
    <w:multiLevelType w:val="hybridMultilevel"/>
    <w:tmpl w:val="B52E14EE"/>
    <w:lvl w:ilvl="0" w:tplc="0D54B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81AA9"/>
    <w:multiLevelType w:val="hybridMultilevel"/>
    <w:tmpl w:val="3998E2C8"/>
    <w:lvl w:ilvl="0" w:tplc="1AA22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B54387"/>
    <w:multiLevelType w:val="hybridMultilevel"/>
    <w:tmpl w:val="CD10966C"/>
    <w:lvl w:ilvl="0" w:tplc="A8983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C12448"/>
    <w:multiLevelType w:val="hybridMultilevel"/>
    <w:tmpl w:val="BF06EFD0"/>
    <w:lvl w:ilvl="0" w:tplc="2384C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6E7881"/>
    <w:multiLevelType w:val="hybridMultilevel"/>
    <w:tmpl w:val="7CE4D6E8"/>
    <w:lvl w:ilvl="0" w:tplc="2384C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896859"/>
    <w:multiLevelType w:val="hybridMultilevel"/>
    <w:tmpl w:val="9D98662A"/>
    <w:lvl w:ilvl="0" w:tplc="CD445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3C6C64"/>
    <w:multiLevelType w:val="hybridMultilevel"/>
    <w:tmpl w:val="A1CC9604"/>
    <w:lvl w:ilvl="0" w:tplc="07CA4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B46296"/>
    <w:multiLevelType w:val="hybridMultilevel"/>
    <w:tmpl w:val="D3B45EE0"/>
    <w:lvl w:ilvl="0" w:tplc="8ED0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371685"/>
    <w:multiLevelType w:val="hybridMultilevel"/>
    <w:tmpl w:val="ADEA701A"/>
    <w:lvl w:ilvl="0" w:tplc="2CA4E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D327A8"/>
    <w:multiLevelType w:val="hybridMultilevel"/>
    <w:tmpl w:val="E2B28D1E"/>
    <w:lvl w:ilvl="0" w:tplc="2384C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5F74A3"/>
    <w:multiLevelType w:val="hybridMultilevel"/>
    <w:tmpl w:val="2430C046"/>
    <w:lvl w:ilvl="0" w:tplc="8ED0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2B0DCD"/>
    <w:multiLevelType w:val="hybridMultilevel"/>
    <w:tmpl w:val="5978CD04"/>
    <w:lvl w:ilvl="0" w:tplc="2384C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C65AEB"/>
    <w:multiLevelType w:val="hybridMultilevel"/>
    <w:tmpl w:val="B52E14EE"/>
    <w:lvl w:ilvl="0" w:tplc="0D54B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3645A2"/>
    <w:multiLevelType w:val="hybridMultilevel"/>
    <w:tmpl w:val="7DCC7B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8D91743"/>
    <w:multiLevelType w:val="hybridMultilevel"/>
    <w:tmpl w:val="3A9E39C0"/>
    <w:lvl w:ilvl="0" w:tplc="625CF95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4974A5"/>
    <w:multiLevelType w:val="hybridMultilevel"/>
    <w:tmpl w:val="DAD4BB18"/>
    <w:lvl w:ilvl="0" w:tplc="2384C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C86313"/>
    <w:multiLevelType w:val="hybridMultilevel"/>
    <w:tmpl w:val="7012F5D0"/>
    <w:lvl w:ilvl="0" w:tplc="DD300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F0265E4"/>
    <w:multiLevelType w:val="hybridMultilevel"/>
    <w:tmpl w:val="3CB691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4062182">
      <w:start w:val="1"/>
      <w:numFmt w:val="decimalEnclosedCircle"/>
      <w:lvlText w:val="%2"/>
      <w:lvlJc w:val="left"/>
      <w:pPr>
        <w:ind w:left="840" w:hanging="360"/>
      </w:pPr>
      <w:rPr>
        <w:rFonts w:ascii="MS Mincho" w:eastAsia="MS Mincho" w:hAnsi="MS Mincho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E50000"/>
    <w:multiLevelType w:val="hybridMultilevel"/>
    <w:tmpl w:val="4A0E5CEA"/>
    <w:lvl w:ilvl="0" w:tplc="A77CE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933113"/>
    <w:multiLevelType w:val="hybridMultilevel"/>
    <w:tmpl w:val="295E5052"/>
    <w:lvl w:ilvl="0" w:tplc="2384C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E71969"/>
    <w:multiLevelType w:val="hybridMultilevel"/>
    <w:tmpl w:val="14B247D4"/>
    <w:lvl w:ilvl="0" w:tplc="8ED0646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2"/>
  </w:num>
  <w:num w:numId="5">
    <w:abstractNumId w:val="10"/>
  </w:num>
  <w:num w:numId="6">
    <w:abstractNumId w:val="7"/>
  </w:num>
  <w:num w:numId="7">
    <w:abstractNumId w:val="17"/>
  </w:num>
  <w:num w:numId="8">
    <w:abstractNumId w:val="20"/>
  </w:num>
  <w:num w:numId="9">
    <w:abstractNumId w:val="18"/>
  </w:num>
  <w:num w:numId="10">
    <w:abstractNumId w:val="14"/>
  </w:num>
  <w:num w:numId="11">
    <w:abstractNumId w:val="6"/>
  </w:num>
  <w:num w:numId="12">
    <w:abstractNumId w:val="8"/>
  </w:num>
  <w:num w:numId="13">
    <w:abstractNumId w:val="15"/>
  </w:num>
  <w:num w:numId="14">
    <w:abstractNumId w:val="19"/>
  </w:num>
  <w:num w:numId="15">
    <w:abstractNumId w:val="4"/>
  </w:num>
  <w:num w:numId="16">
    <w:abstractNumId w:val="9"/>
  </w:num>
  <w:num w:numId="17">
    <w:abstractNumId w:val="3"/>
  </w:num>
  <w:num w:numId="18">
    <w:abstractNumId w:val="11"/>
  </w:num>
  <w:num w:numId="19">
    <w:abstractNumId w:val="13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14B"/>
    <w:rsid w:val="00032B8F"/>
    <w:rsid w:val="000623DF"/>
    <w:rsid w:val="00073BE6"/>
    <w:rsid w:val="000906DB"/>
    <w:rsid w:val="000957A7"/>
    <w:rsid w:val="0009672D"/>
    <w:rsid w:val="000A6923"/>
    <w:rsid w:val="000F05CA"/>
    <w:rsid w:val="000F3358"/>
    <w:rsid w:val="0014084C"/>
    <w:rsid w:val="00162084"/>
    <w:rsid w:val="00165D97"/>
    <w:rsid w:val="00176249"/>
    <w:rsid w:val="00177B2D"/>
    <w:rsid w:val="001835AE"/>
    <w:rsid w:val="001913CF"/>
    <w:rsid w:val="001B1A51"/>
    <w:rsid w:val="00204022"/>
    <w:rsid w:val="00216A4F"/>
    <w:rsid w:val="002410BC"/>
    <w:rsid w:val="0024158D"/>
    <w:rsid w:val="00257C9F"/>
    <w:rsid w:val="00284A96"/>
    <w:rsid w:val="00285BDF"/>
    <w:rsid w:val="00287682"/>
    <w:rsid w:val="002C16BB"/>
    <w:rsid w:val="002C3221"/>
    <w:rsid w:val="002C365F"/>
    <w:rsid w:val="002C7A36"/>
    <w:rsid w:val="0030486A"/>
    <w:rsid w:val="00315E31"/>
    <w:rsid w:val="00326507"/>
    <w:rsid w:val="003267B9"/>
    <w:rsid w:val="00332B58"/>
    <w:rsid w:val="003800D2"/>
    <w:rsid w:val="00384C77"/>
    <w:rsid w:val="003C6A93"/>
    <w:rsid w:val="003D6422"/>
    <w:rsid w:val="004065CB"/>
    <w:rsid w:val="004431CD"/>
    <w:rsid w:val="0047256B"/>
    <w:rsid w:val="0048567B"/>
    <w:rsid w:val="004877C7"/>
    <w:rsid w:val="00494A2A"/>
    <w:rsid w:val="004A1E95"/>
    <w:rsid w:val="004B0119"/>
    <w:rsid w:val="004C3BA9"/>
    <w:rsid w:val="004C450C"/>
    <w:rsid w:val="004D273C"/>
    <w:rsid w:val="004D496A"/>
    <w:rsid w:val="004D5A01"/>
    <w:rsid w:val="004E63E5"/>
    <w:rsid w:val="00527CF0"/>
    <w:rsid w:val="00536326"/>
    <w:rsid w:val="0053796A"/>
    <w:rsid w:val="0054068E"/>
    <w:rsid w:val="00563555"/>
    <w:rsid w:val="0057010D"/>
    <w:rsid w:val="00590359"/>
    <w:rsid w:val="005D2227"/>
    <w:rsid w:val="005F3C77"/>
    <w:rsid w:val="005F464E"/>
    <w:rsid w:val="00604320"/>
    <w:rsid w:val="00604B6E"/>
    <w:rsid w:val="00610886"/>
    <w:rsid w:val="00612C60"/>
    <w:rsid w:val="00631E09"/>
    <w:rsid w:val="0063559D"/>
    <w:rsid w:val="006513B4"/>
    <w:rsid w:val="00651E0C"/>
    <w:rsid w:val="00656DCB"/>
    <w:rsid w:val="00674689"/>
    <w:rsid w:val="0068161F"/>
    <w:rsid w:val="00681A1D"/>
    <w:rsid w:val="006824F0"/>
    <w:rsid w:val="006B6A5D"/>
    <w:rsid w:val="006E2C70"/>
    <w:rsid w:val="00706941"/>
    <w:rsid w:val="0071779D"/>
    <w:rsid w:val="00717ACD"/>
    <w:rsid w:val="0073342B"/>
    <w:rsid w:val="00781BF7"/>
    <w:rsid w:val="007936B7"/>
    <w:rsid w:val="007B40A6"/>
    <w:rsid w:val="007B6DBB"/>
    <w:rsid w:val="007F5BAF"/>
    <w:rsid w:val="00812637"/>
    <w:rsid w:val="00814260"/>
    <w:rsid w:val="008270DF"/>
    <w:rsid w:val="00833E95"/>
    <w:rsid w:val="0083479E"/>
    <w:rsid w:val="00863F85"/>
    <w:rsid w:val="0086689C"/>
    <w:rsid w:val="00884DC2"/>
    <w:rsid w:val="008B54B8"/>
    <w:rsid w:val="008E044F"/>
    <w:rsid w:val="008E62D3"/>
    <w:rsid w:val="00901652"/>
    <w:rsid w:val="00922C72"/>
    <w:rsid w:val="00927436"/>
    <w:rsid w:val="00954D09"/>
    <w:rsid w:val="00975FD0"/>
    <w:rsid w:val="00987371"/>
    <w:rsid w:val="00987C60"/>
    <w:rsid w:val="009A191D"/>
    <w:rsid w:val="009E3D71"/>
    <w:rsid w:val="009F17B2"/>
    <w:rsid w:val="009F3B5C"/>
    <w:rsid w:val="00A156A3"/>
    <w:rsid w:val="00A417D8"/>
    <w:rsid w:val="00A447E2"/>
    <w:rsid w:val="00A523DE"/>
    <w:rsid w:val="00A55AA8"/>
    <w:rsid w:val="00A75E0F"/>
    <w:rsid w:val="00A86FED"/>
    <w:rsid w:val="00A87892"/>
    <w:rsid w:val="00A955A6"/>
    <w:rsid w:val="00AA123A"/>
    <w:rsid w:val="00AE63D5"/>
    <w:rsid w:val="00B07409"/>
    <w:rsid w:val="00B25E2A"/>
    <w:rsid w:val="00B350FD"/>
    <w:rsid w:val="00B420A3"/>
    <w:rsid w:val="00B93A24"/>
    <w:rsid w:val="00C12FD6"/>
    <w:rsid w:val="00C17F7D"/>
    <w:rsid w:val="00C310F7"/>
    <w:rsid w:val="00C5155A"/>
    <w:rsid w:val="00C71D38"/>
    <w:rsid w:val="00C8170C"/>
    <w:rsid w:val="00CA351E"/>
    <w:rsid w:val="00CA5340"/>
    <w:rsid w:val="00CB146D"/>
    <w:rsid w:val="00CB292A"/>
    <w:rsid w:val="00CC301D"/>
    <w:rsid w:val="00CE6DAC"/>
    <w:rsid w:val="00D13C96"/>
    <w:rsid w:val="00D36763"/>
    <w:rsid w:val="00D62595"/>
    <w:rsid w:val="00D71A9F"/>
    <w:rsid w:val="00D7214B"/>
    <w:rsid w:val="00DA2565"/>
    <w:rsid w:val="00DB2CB6"/>
    <w:rsid w:val="00DB55F4"/>
    <w:rsid w:val="00DC2A62"/>
    <w:rsid w:val="00DD0A4E"/>
    <w:rsid w:val="00DE5EC4"/>
    <w:rsid w:val="00DE7AC9"/>
    <w:rsid w:val="00E24324"/>
    <w:rsid w:val="00E346DA"/>
    <w:rsid w:val="00E64B88"/>
    <w:rsid w:val="00E75F4C"/>
    <w:rsid w:val="00E877DF"/>
    <w:rsid w:val="00E878DC"/>
    <w:rsid w:val="00E910A9"/>
    <w:rsid w:val="00E95F6A"/>
    <w:rsid w:val="00E97A64"/>
    <w:rsid w:val="00EA00A7"/>
    <w:rsid w:val="00EA17C7"/>
    <w:rsid w:val="00EA600F"/>
    <w:rsid w:val="00EB75FE"/>
    <w:rsid w:val="00ED619C"/>
    <w:rsid w:val="00EE170A"/>
    <w:rsid w:val="00F15CD8"/>
    <w:rsid w:val="00F63F7A"/>
    <w:rsid w:val="00F649BB"/>
    <w:rsid w:val="00F80B48"/>
    <w:rsid w:val="00F93E78"/>
    <w:rsid w:val="00F979DD"/>
    <w:rsid w:val="00FA1347"/>
    <w:rsid w:val="00FD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810EF"/>
  <w15:chartTrackingRefBased/>
  <w15:docId w15:val="{2A4D6887-C449-4CDD-B605-AA109334F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14B"/>
    <w:pPr>
      <w:widowControl w:val="0"/>
    </w:pPr>
    <w:rPr>
      <w:rFonts w:ascii="Roman PS" w:eastAsia="新細明體" w:hAnsi="Roman PS" w:cs="Roman P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214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432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310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310F7"/>
    <w:rPr>
      <w:rFonts w:ascii="Roman PS" w:eastAsia="新細明體" w:hAnsi="Roman PS" w:cs="Roman PS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310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310F7"/>
    <w:rPr>
      <w:rFonts w:ascii="Roman PS" w:eastAsia="新細明體" w:hAnsi="Roman PS" w:cs="Roman P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E032D5-6334-488B-BD53-4E154AFFC251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273140D4-2C3F-4317-819F-8E6A7CF49D16}">
      <dgm:prSet phldrT="[文字]" custT="1"/>
      <dgm:spPr/>
      <dgm:t>
        <a:bodyPr/>
        <a:lstStyle/>
        <a:p>
          <a:pPr algn="ctr"/>
          <a:r>
            <a:rPr lang="zh-TW" altLang="en-US" sz="1600" dirty="0">
              <a:latin typeface="標楷體" panose="03000509000000000000" pitchFamily="65" charset="-120"/>
              <a:ea typeface="標楷體" panose="03000509000000000000" pitchFamily="65" charset="-120"/>
            </a:rPr>
            <a:t>工作</a:t>
          </a:r>
        </a:p>
      </dgm:t>
    </dgm:pt>
    <dgm:pt modelId="{6B2CEE7E-FE98-49D3-8C9A-096807106247}" type="parTrans" cxnId="{228669D9-51CE-4058-8567-39DE0B77A249}">
      <dgm:prSet/>
      <dgm:spPr/>
      <dgm:t>
        <a:bodyPr/>
        <a:lstStyle/>
        <a:p>
          <a:pPr algn="ctr"/>
          <a:endParaRPr lang="zh-TW" altLang="en-US" sz="1400"/>
        </a:p>
      </dgm:t>
    </dgm:pt>
    <dgm:pt modelId="{9A1763D7-5A20-4B0C-8A69-DD8A208FA521}" type="sibTrans" cxnId="{228669D9-51CE-4058-8567-39DE0B77A249}">
      <dgm:prSet/>
      <dgm:spPr/>
      <dgm:t>
        <a:bodyPr/>
        <a:lstStyle/>
        <a:p>
          <a:pPr algn="ctr"/>
          <a:endParaRPr lang="zh-TW" altLang="en-US" sz="1400"/>
        </a:p>
      </dgm:t>
    </dgm:pt>
    <dgm:pt modelId="{F126DF29-5FB5-4C57-8479-DC9BFA52EFD9}">
      <dgm:prSet phldrT="[文字]" custT="1"/>
      <dgm:spPr/>
      <dgm:t>
        <a:bodyPr/>
        <a:lstStyle/>
        <a:p>
          <a:pPr algn="ctr"/>
          <a:r>
            <a:rPr lang="zh-TW" altLang="en-US" sz="1600" dirty="0">
              <a:latin typeface="標楷體" panose="03000509000000000000" pitchFamily="65" charset="-120"/>
              <a:ea typeface="標楷體" panose="03000509000000000000" pitchFamily="65" charset="-120"/>
            </a:rPr>
            <a:t>結束圈</a:t>
          </a:r>
        </a:p>
      </dgm:t>
    </dgm:pt>
    <dgm:pt modelId="{02B2F2D3-5D75-416E-B804-4359DAEC2BA5}" type="parTrans" cxnId="{2157FE02-8E82-426E-ADFF-FD8B05A79D90}">
      <dgm:prSet/>
      <dgm:spPr/>
      <dgm:t>
        <a:bodyPr/>
        <a:lstStyle/>
        <a:p>
          <a:pPr algn="ctr"/>
          <a:endParaRPr lang="zh-TW" altLang="en-US" sz="1400"/>
        </a:p>
      </dgm:t>
    </dgm:pt>
    <dgm:pt modelId="{330CC8B2-2821-4885-AA81-44F034261902}" type="sibTrans" cxnId="{2157FE02-8E82-426E-ADFF-FD8B05A79D90}">
      <dgm:prSet/>
      <dgm:spPr/>
      <dgm:t>
        <a:bodyPr/>
        <a:lstStyle/>
        <a:p>
          <a:pPr algn="ctr"/>
          <a:endParaRPr lang="zh-TW" altLang="en-US" sz="1400"/>
        </a:p>
      </dgm:t>
    </dgm:pt>
    <dgm:pt modelId="{98DC430F-CC07-4F32-99CD-02AFAE8225B0}">
      <dgm:prSet phldrT="[文字]" custT="1"/>
      <dgm:spPr/>
      <dgm:t>
        <a:bodyPr/>
        <a:lstStyle/>
        <a:p>
          <a:pPr algn="ctr"/>
          <a:r>
            <a:rPr lang="zh-TW" altLang="en-US" sz="1600" dirty="0">
              <a:latin typeface="標楷體" panose="03000509000000000000" pitchFamily="65" charset="-120"/>
              <a:ea typeface="標楷體" panose="03000509000000000000" pitchFamily="65" charset="-120"/>
            </a:rPr>
            <a:t>開始圈</a:t>
          </a:r>
        </a:p>
      </dgm:t>
    </dgm:pt>
    <dgm:pt modelId="{3E6E889A-8E8C-48DE-A30C-90E0AC74D3AB}" type="sibTrans" cxnId="{CD8C3D00-8544-4C8E-834C-2B598590D2F6}">
      <dgm:prSet/>
      <dgm:spPr/>
      <dgm:t>
        <a:bodyPr/>
        <a:lstStyle/>
        <a:p>
          <a:pPr algn="ctr"/>
          <a:endParaRPr lang="zh-TW" altLang="en-US" sz="1400"/>
        </a:p>
      </dgm:t>
    </dgm:pt>
    <dgm:pt modelId="{097DE045-2F10-480B-A450-E8DA279783D1}" type="parTrans" cxnId="{CD8C3D00-8544-4C8E-834C-2B598590D2F6}">
      <dgm:prSet/>
      <dgm:spPr/>
      <dgm:t>
        <a:bodyPr/>
        <a:lstStyle/>
        <a:p>
          <a:pPr algn="ctr"/>
          <a:endParaRPr lang="zh-TW" altLang="en-US" sz="1400"/>
        </a:p>
      </dgm:t>
    </dgm:pt>
    <dgm:pt modelId="{E018F679-0DFD-481B-9E67-D1F64FA2EBA8}" type="pres">
      <dgm:prSet presAssocID="{22E032D5-6334-488B-BD53-4E154AFFC251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07F1B7CB-3384-40AB-B397-39C1EDA16291}" type="pres">
      <dgm:prSet presAssocID="{98DC430F-CC07-4F32-99CD-02AFAE8225B0}" presName="Accent1" presStyleCnt="0"/>
      <dgm:spPr/>
    </dgm:pt>
    <dgm:pt modelId="{9864BF8E-3E0C-4EA4-8E01-D70BE752F6CE}" type="pres">
      <dgm:prSet presAssocID="{98DC430F-CC07-4F32-99CD-02AFAE8225B0}" presName="Accent" presStyleLbl="node1" presStyleIdx="0" presStyleCnt="3"/>
      <dgm:spPr>
        <a:solidFill>
          <a:schemeClr val="accent2"/>
        </a:solidFill>
      </dgm:spPr>
    </dgm:pt>
    <dgm:pt modelId="{81E65DFB-9C43-4D5C-AAFD-378884AFF6C0}" type="pres">
      <dgm:prSet presAssocID="{98DC430F-CC07-4F32-99CD-02AFAE8225B0}" presName="Parent1" presStyleLbl="revTx" presStyleIdx="0" presStyleCnt="3" custScaleX="167526" custLinFactNeighborX="-841" custLinFactNeighborY="13463">
        <dgm:presLayoutVars>
          <dgm:chMax val="1"/>
          <dgm:chPref val="1"/>
          <dgm:bulletEnabled val="1"/>
        </dgm:presLayoutVars>
      </dgm:prSet>
      <dgm:spPr/>
    </dgm:pt>
    <dgm:pt modelId="{094C213C-DD9A-4205-862A-3D2F3F845B1D}" type="pres">
      <dgm:prSet presAssocID="{273140D4-2C3F-4317-819F-8E6A7CF49D16}" presName="Accent2" presStyleCnt="0"/>
      <dgm:spPr/>
    </dgm:pt>
    <dgm:pt modelId="{8E66B90A-6481-466A-87F5-83B9B159FF1B}" type="pres">
      <dgm:prSet presAssocID="{273140D4-2C3F-4317-819F-8E6A7CF49D16}" presName="Accent" presStyleLbl="node1" presStyleIdx="1" presStyleCnt="3"/>
      <dgm:spPr>
        <a:solidFill>
          <a:schemeClr val="accent2"/>
        </a:solidFill>
      </dgm:spPr>
    </dgm:pt>
    <dgm:pt modelId="{C3DAF960-C22E-45D3-85B0-1D6716807A63}" type="pres">
      <dgm:prSet presAssocID="{273140D4-2C3F-4317-819F-8E6A7CF49D16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</dgm:pt>
    <dgm:pt modelId="{EE6E075E-0B4E-4372-B589-F9173AB780BD}" type="pres">
      <dgm:prSet presAssocID="{F126DF29-5FB5-4C57-8479-DC9BFA52EFD9}" presName="Accent3" presStyleCnt="0"/>
      <dgm:spPr/>
    </dgm:pt>
    <dgm:pt modelId="{4A33438E-56DE-4E30-9AA2-6294DB7B1EC9}" type="pres">
      <dgm:prSet presAssocID="{F126DF29-5FB5-4C57-8479-DC9BFA52EFD9}" presName="Accent" presStyleLbl="node1" presStyleIdx="2" presStyleCnt="3"/>
      <dgm:spPr>
        <a:solidFill>
          <a:schemeClr val="accent2"/>
        </a:solidFill>
      </dgm:spPr>
    </dgm:pt>
    <dgm:pt modelId="{0D9F4720-27A7-4291-9071-CA895687767F}" type="pres">
      <dgm:prSet presAssocID="{F126DF29-5FB5-4C57-8479-DC9BFA52EFD9}" presName="Parent3" presStyleLbl="revTx" presStyleIdx="2" presStyleCnt="3" custScaleX="136671">
        <dgm:presLayoutVars>
          <dgm:chMax val="1"/>
          <dgm:chPref val="1"/>
          <dgm:bulletEnabled val="1"/>
        </dgm:presLayoutVars>
      </dgm:prSet>
      <dgm:spPr/>
    </dgm:pt>
  </dgm:ptLst>
  <dgm:cxnLst>
    <dgm:cxn modelId="{CD8C3D00-8544-4C8E-834C-2B598590D2F6}" srcId="{22E032D5-6334-488B-BD53-4E154AFFC251}" destId="{98DC430F-CC07-4F32-99CD-02AFAE8225B0}" srcOrd="0" destOrd="0" parTransId="{097DE045-2F10-480B-A450-E8DA279783D1}" sibTransId="{3E6E889A-8E8C-48DE-A30C-90E0AC74D3AB}"/>
    <dgm:cxn modelId="{2157FE02-8E82-426E-ADFF-FD8B05A79D90}" srcId="{22E032D5-6334-488B-BD53-4E154AFFC251}" destId="{F126DF29-5FB5-4C57-8479-DC9BFA52EFD9}" srcOrd="2" destOrd="0" parTransId="{02B2F2D3-5D75-416E-B804-4359DAEC2BA5}" sibTransId="{330CC8B2-2821-4885-AA81-44F034261902}"/>
    <dgm:cxn modelId="{84A0C532-C062-4B6B-A79C-D1C9DF83ABB4}" type="presOf" srcId="{273140D4-2C3F-4317-819F-8E6A7CF49D16}" destId="{C3DAF960-C22E-45D3-85B0-1D6716807A63}" srcOrd="0" destOrd="0" presId="urn:microsoft.com/office/officeart/2009/layout/CircleArrowProcess"/>
    <dgm:cxn modelId="{EFDA8F34-385B-46AB-83CF-107A4474AA0D}" type="presOf" srcId="{22E032D5-6334-488B-BD53-4E154AFFC251}" destId="{E018F679-0DFD-481B-9E67-D1F64FA2EBA8}" srcOrd="0" destOrd="0" presId="urn:microsoft.com/office/officeart/2009/layout/CircleArrowProcess"/>
    <dgm:cxn modelId="{73FBA59A-3D49-4E6B-9822-880667808ED0}" type="presOf" srcId="{98DC430F-CC07-4F32-99CD-02AFAE8225B0}" destId="{81E65DFB-9C43-4D5C-AAFD-378884AFF6C0}" srcOrd="0" destOrd="0" presId="urn:microsoft.com/office/officeart/2009/layout/CircleArrowProcess"/>
    <dgm:cxn modelId="{B5FA48C9-F9B9-4AC8-994E-5EA45D405418}" type="presOf" srcId="{F126DF29-5FB5-4C57-8479-DC9BFA52EFD9}" destId="{0D9F4720-27A7-4291-9071-CA895687767F}" srcOrd="0" destOrd="0" presId="urn:microsoft.com/office/officeart/2009/layout/CircleArrowProcess"/>
    <dgm:cxn modelId="{228669D9-51CE-4058-8567-39DE0B77A249}" srcId="{22E032D5-6334-488B-BD53-4E154AFFC251}" destId="{273140D4-2C3F-4317-819F-8E6A7CF49D16}" srcOrd="1" destOrd="0" parTransId="{6B2CEE7E-FE98-49D3-8C9A-096807106247}" sibTransId="{9A1763D7-5A20-4B0C-8A69-DD8A208FA521}"/>
    <dgm:cxn modelId="{CA3F1784-D410-4FA2-8D68-9E5031D85017}" type="presParOf" srcId="{E018F679-0DFD-481B-9E67-D1F64FA2EBA8}" destId="{07F1B7CB-3384-40AB-B397-39C1EDA16291}" srcOrd="0" destOrd="0" presId="urn:microsoft.com/office/officeart/2009/layout/CircleArrowProcess"/>
    <dgm:cxn modelId="{F73667EE-B8D6-4C99-B917-7CEBC65BA1C8}" type="presParOf" srcId="{07F1B7CB-3384-40AB-B397-39C1EDA16291}" destId="{9864BF8E-3E0C-4EA4-8E01-D70BE752F6CE}" srcOrd="0" destOrd="0" presId="urn:microsoft.com/office/officeart/2009/layout/CircleArrowProcess"/>
    <dgm:cxn modelId="{2A520C78-8FDC-4C68-8849-20CB23746E4B}" type="presParOf" srcId="{E018F679-0DFD-481B-9E67-D1F64FA2EBA8}" destId="{81E65DFB-9C43-4D5C-AAFD-378884AFF6C0}" srcOrd="1" destOrd="0" presId="urn:microsoft.com/office/officeart/2009/layout/CircleArrowProcess"/>
    <dgm:cxn modelId="{9EFDB735-33E3-47E2-A836-B7086846CE1D}" type="presParOf" srcId="{E018F679-0DFD-481B-9E67-D1F64FA2EBA8}" destId="{094C213C-DD9A-4205-862A-3D2F3F845B1D}" srcOrd="2" destOrd="0" presId="urn:microsoft.com/office/officeart/2009/layout/CircleArrowProcess"/>
    <dgm:cxn modelId="{8A13E7BF-C6A0-4092-BB19-C559E2CD00EF}" type="presParOf" srcId="{094C213C-DD9A-4205-862A-3D2F3F845B1D}" destId="{8E66B90A-6481-466A-87F5-83B9B159FF1B}" srcOrd="0" destOrd="0" presId="urn:microsoft.com/office/officeart/2009/layout/CircleArrowProcess"/>
    <dgm:cxn modelId="{B022DE06-A6A6-4DF6-A250-BA62C9542162}" type="presParOf" srcId="{E018F679-0DFD-481B-9E67-D1F64FA2EBA8}" destId="{C3DAF960-C22E-45D3-85B0-1D6716807A63}" srcOrd="3" destOrd="0" presId="urn:microsoft.com/office/officeart/2009/layout/CircleArrowProcess"/>
    <dgm:cxn modelId="{0DFD79A7-55C0-458F-A019-1044C901F0B2}" type="presParOf" srcId="{E018F679-0DFD-481B-9E67-D1F64FA2EBA8}" destId="{EE6E075E-0B4E-4372-B589-F9173AB780BD}" srcOrd="4" destOrd="0" presId="urn:microsoft.com/office/officeart/2009/layout/CircleArrowProcess"/>
    <dgm:cxn modelId="{39092355-C721-4E1B-BB17-6C5C11E08D60}" type="presParOf" srcId="{EE6E075E-0B4E-4372-B589-F9173AB780BD}" destId="{4A33438E-56DE-4E30-9AA2-6294DB7B1EC9}" srcOrd="0" destOrd="0" presId="urn:microsoft.com/office/officeart/2009/layout/CircleArrowProcess"/>
    <dgm:cxn modelId="{EA041F3A-B404-4E87-889C-39C6FF158E4A}" type="presParOf" srcId="{E018F679-0DFD-481B-9E67-D1F64FA2EBA8}" destId="{0D9F4720-27A7-4291-9071-CA895687767F}" srcOrd="5" destOrd="0" presId="urn:microsoft.com/office/officeart/2009/layout/CircleArrowProcess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64BF8E-3E0C-4EA4-8E01-D70BE752F6CE}">
      <dsp:nvSpPr>
        <dsp:cNvPr id="0" name=""/>
        <dsp:cNvSpPr/>
      </dsp:nvSpPr>
      <dsp:spPr>
        <a:xfrm>
          <a:off x="500327" y="86917"/>
          <a:ext cx="865857" cy="865989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E65DFB-9C43-4D5C-AAFD-378884AFF6C0}">
      <dsp:nvSpPr>
        <dsp:cNvPr id="0" name=""/>
        <dsp:cNvSpPr/>
      </dsp:nvSpPr>
      <dsp:spPr>
        <a:xfrm>
          <a:off x="525216" y="431946"/>
          <a:ext cx="806034" cy="2405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 dirty="0">
              <a:latin typeface="標楷體" panose="03000509000000000000" pitchFamily="65" charset="-120"/>
              <a:ea typeface="標楷體" panose="03000509000000000000" pitchFamily="65" charset="-120"/>
            </a:rPr>
            <a:t>開始圈</a:t>
          </a:r>
        </a:p>
      </dsp:txBody>
      <dsp:txXfrm>
        <a:off x="525216" y="431946"/>
        <a:ext cx="806034" cy="240512"/>
      </dsp:txXfrm>
    </dsp:sp>
    <dsp:sp modelId="{8E66B90A-6481-466A-87F5-83B9B159FF1B}">
      <dsp:nvSpPr>
        <dsp:cNvPr id="0" name=""/>
        <dsp:cNvSpPr/>
      </dsp:nvSpPr>
      <dsp:spPr>
        <a:xfrm>
          <a:off x="259838" y="584492"/>
          <a:ext cx="865857" cy="865989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DAF960-C22E-45D3-85B0-1D6716807A63}">
      <dsp:nvSpPr>
        <dsp:cNvPr id="0" name=""/>
        <dsp:cNvSpPr/>
      </dsp:nvSpPr>
      <dsp:spPr>
        <a:xfrm>
          <a:off x="452196" y="900019"/>
          <a:ext cx="481140" cy="2405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 dirty="0">
              <a:latin typeface="標楷體" panose="03000509000000000000" pitchFamily="65" charset="-120"/>
              <a:ea typeface="標楷體" panose="03000509000000000000" pitchFamily="65" charset="-120"/>
            </a:rPr>
            <a:t>工作</a:t>
          </a:r>
        </a:p>
      </dsp:txBody>
      <dsp:txXfrm>
        <a:off x="452196" y="900019"/>
        <a:ext cx="481140" cy="240512"/>
      </dsp:txXfrm>
    </dsp:sp>
    <dsp:sp modelId="{4A33438E-56DE-4E30-9AA2-6294DB7B1EC9}">
      <dsp:nvSpPr>
        <dsp:cNvPr id="0" name=""/>
        <dsp:cNvSpPr/>
      </dsp:nvSpPr>
      <dsp:spPr>
        <a:xfrm>
          <a:off x="561953" y="1141611"/>
          <a:ext cx="743905" cy="744203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9F4720-27A7-4291-9071-CA895687767F}">
      <dsp:nvSpPr>
        <dsp:cNvPr id="0" name=""/>
        <dsp:cNvSpPr/>
      </dsp:nvSpPr>
      <dsp:spPr>
        <a:xfrm>
          <a:off x="604628" y="1401192"/>
          <a:ext cx="657579" cy="2405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 dirty="0">
              <a:latin typeface="標楷體" panose="03000509000000000000" pitchFamily="65" charset="-120"/>
              <a:ea typeface="標楷體" panose="03000509000000000000" pitchFamily="65" charset="-120"/>
            </a:rPr>
            <a:t>結束圈</a:t>
          </a:r>
        </a:p>
      </dsp:txBody>
      <dsp:txXfrm>
        <a:off x="604628" y="1401192"/>
        <a:ext cx="657579" cy="2405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5DB11-D41F-4879-A65C-BCEB203F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617</Words>
  <Characters>3521</Characters>
  <Application>Microsoft Office Word</Application>
  <DocSecurity>0</DocSecurity>
  <Lines>29</Lines>
  <Paragraphs>8</Paragraphs>
  <ScaleCrop>false</ScaleCrop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名冠 邱</cp:lastModifiedBy>
  <cp:revision>134</cp:revision>
  <dcterms:created xsi:type="dcterms:W3CDTF">2019-10-01T12:21:00Z</dcterms:created>
  <dcterms:modified xsi:type="dcterms:W3CDTF">2021-02-20T15:46:00Z</dcterms:modified>
</cp:coreProperties>
</file>